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75" w:rsidRPr="00946363" w:rsidRDefault="00793B75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6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Pr="0041527A">
        <w:rPr>
          <w:rFonts w:ascii="Times New Roman" w:hAnsi="Times New Roman" w:cs="Times New Roman"/>
          <w:b/>
          <w:sz w:val="28"/>
          <w:szCs w:val="28"/>
        </w:rPr>
        <w:t>№</w:t>
      </w:r>
      <w:r w:rsidR="00D17048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793B75" w:rsidRPr="00427FA9" w:rsidRDefault="00793B75" w:rsidP="00DD4C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A9">
        <w:rPr>
          <w:rFonts w:ascii="Times New Roman" w:hAnsi="Times New Roman" w:cs="Times New Roman"/>
          <w:b/>
          <w:sz w:val="28"/>
          <w:szCs w:val="28"/>
        </w:rPr>
        <w:t>«</w:t>
      </w:r>
      <w:r w:rsidR="00292F56">
        <w:rPr>
          <w:rFonts w:ascii="Times New Roman" w:hAnsi="Times New Roman" w:cs="Times New Roman"/>
          <w:b/>
          <w:sz w:val="28"/>
          <w:szCs w:val="28"/>
        </w:rPr>
        <w:t xml:space="preserve">Основы разработки </w:t>
      </w:r>
      <w:r w:rsidR="00292F56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292F56" w:rsidRPr="00541B52">
        <w:rPr>
          <w:rFonts w:ascii="Times New Roman" w:hAnsi="Times New Roman" w:cs="Times New Roman"/>
          <w:b/>
          <w:sz w:val="28"/>
          <w:szCs w:val="28"/>
        </w:rPr>
        <w:t>-</w:t>
      </w:r>
      <w:r w:rsidR="00292F56" w:rsidRPr="00292F56">
        <w:rPr>
          <w:rFonts w:ascii="Times New Roman" w:hAnsi="Times New Roman" w:cs="Times New Roman"/>
          <w:b/>
          <w:sz w:val="28"/>
          <w:szCs w:val="28"/>
        </w:rPr>
        <w:t>сервисов</w:t>
      </w:r>
      <w:r w:rsidRPr="00427FA9">
        <w:rPr>
          <w:rFonts w:ascii="Times New Roman" w:hAnsi="Times New Roman" w:cs="Times New Roman"/>
          <w:b/>
          <w:sz w:val="28"/>
          <w:szCs w:val="28"/>
        </w:rPr>
        <w:t>»</w:t>
      </w:r>
    </w:p>
    <w:p w:rsidR="00793B75" w:rsidRDefault="00793B75" w:rsidP="00DD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97" w:rsidRPr="00975F98" w:rsidRDefault="00AB3D97" w:rsidP="00975F9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975F98" w:rsidRPr="00975F98">
        <w:rPr>
          <w:rFonts w:ascii="Times New Roman" w:hAnsi="Times New Roman" w:cs="Times New Roman"/>
          <w:sz w:val="28"/>
          <w:szCs w:val="28"/>
        </w:rPr>
        <w:t>и</w:t>
      </w:r>
      <w:r w:rsidR="00825CC1">
        <w:rPr>
          <w:rFonts w:ascii="Times New Roman" w:hAnsi="Times New Roman" w:cs="Times New Roman"/>
          <w:sz w:val="28"/>
          <w:szCs w:val="28"/>
        </w:rPr>
        <w:t xml:space="preserve">зучить основы разработки </w:t>
      </w:r>
      <w:r w:rsidR="00825C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25CC1" w:rsidRPr="00825CC1">
        <w:rPr>
          <w:rFonts w:ascii="Times New Roman" w:hAnsi="Times New Roman" w:cs="Times New Roman"/>
          <w:sz w:val="28"/>
          <w:szCs w:val="28"/>
        </w:rPr>
        <w:t>-</w:t>
      </w:r>
      <w:r w:rsidR="00975F98" w:rsidRPr="00975F98">
        <w:rPr>
          <w:rFonts w:ascii="Times New Roman" w:hAnsi="Times New Roman" w:cs="Times New Roman"/>
          <w:sz w:val="28"/>
          <w:szCs w:val="28"/>
        </w:rPr>
        <w:t>сервисов с испол</w:t>
      </w:r>
      <w:r w:rsidR="00975F98" w:rsidRPr="00975F98">
        <w:rPr>
          <w:rFonts w:ascii="Times New Roman" w:hAnsi="Times New Roman" w:cs="Times New Roman"/>
          <w:sz w:val="28"/>
          <w:szCs w:val="28"/>
        </w:rPr>
        <w:t>ь</w:t>
      </w:r>
      <w:r w:rsidR="00975F98" w:rsidRPr="00975F98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975F98">
        <w:rPr>
          <w:rFonts w:ascii="Times New Roman" w:hAnsi="Times New Roman" w:cs="Times New Roman"/>
          <w:sz w:val="28"/>
          <w:szCs w:val="28"/>
        </w:rPr>
        <w:t xml:space="preserve">инструментальной среды </w:t>
      </w:r>
      <w:r w:rsidR="00975F98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="00975F98" w:rsidRPr="00975F98">
        <w:rPr>
          <w:rFonts w:ascii="Times New Roman" w:hAnsi="Times New Roman" w:cs="Times New Roman"/>
          <w:sz w:val="28"/>
          <w:szCs w:val="28"/>
        </w:rPr>
        <w:t>.</w:t>
      </w:r>
    </w:p>
    <w:p w:rsidR="00AB3D97" w:rsidRDefault="00AB3D97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97" w:rsidRPr="00B40BA6" w:rsidRDefault="00AB3D97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A6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AB3D97" w:rsidRPr="00211538" w:rsidRDefault="00AB3D97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38" w:rsidRPr="00211538" w:rsidRDefault="00211538" w:rsidP="002115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1538">
        <w:rPr>
          <w:rFonts w:ascii="Times New Roman" w:hAnsi="Times New Roman" w:cs="Times New Roman"/>
          <w:b/>
          <w:i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i/>
          <w:sz w:val="28"/>
          <w:szCs w:val="28"/>
        </w:rPr>
        <w:t>Web</w:t>
      </w:r>
      <w:r w:rsidRPr="00211538">
        <w:rPr>
          <w:rFonts w:ascii="Times New Roman" w:hAnsi="Times New Roman" w:cs="Times New Roman"/>
          <w:b/>
          <w:i/>
          <w:sz w:val="28"/>
          <w:szCs w:val="28"/>
        </w:rPr>
        <w:t>-сервисов</w:t>
      </w:r>
    </w:p>
    <w:p w:rsidR="00211538" w:rsidRDefault="00211538" w:rsidP="00211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38" w:rsidRPr="00211538" w:rsidRDefault="00211538" w:rsidP="00211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 xml:space="preserve">-сервисы преобразуют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11538">
        <w:rPr>
          <w:rFonts w:ascii="Times New Roman" w:hAnsi="Times New Roman" w:cs="Times New Roman"/>
          <w:sz w:val="28"/>
          <w:szCs w:val="28"/>
        </w:rPr>
        <w:t>-документы (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Pr="00211538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211538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11538">
        <w:rPr>
          <w:rFonts w:ascii="Times New Roman" w:hAnsi="Times New Roman" w:cs="Times New Roman"/>
          <w:sz w:val="28"/>
          <w:szCs w:val="28"/>
        </w:rPr>
        <w:t xml:space="preserve">,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11538">
        <w:rPr>
          <w:rFonts w:ascii="Times New Roman" w:hAnsi="Times New Roman" w:cs="Times New Roman"/>
          <w:sz w:val="28"/>
          <w:szCs w:val="28"/>
        </w:rPr>
        <w:t xml:space="preserve">) в ИТ-системах.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 xml:space="preserve">-сервисы - это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11538">
        <w:rPr>
          <w:rFonts w:ascii="Times New Roman" w:hAnsi="Times New Roman" w:cs="Times New Roman"/>
          <w:sz w:val="28"/>
          <w:szCs w:val="28"/>
        </w:rPr>
        <w:t>-приложения, осуществля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211538">
        <w:rPr>
          <w:rFonts w:ascii="Times New Roman" w:hAnsi="Times New Roman" w:cs="Times New Roman"/>
          <w:sz w:val="28"/>
          <w:szCs w:val="28"/>
        </w:rPr>
        <w:t xml:space="preserve"> связывание данных с программами, </w:t>
      </w:r>
      <w:r>
        <w:rPr>
          <w:rFonts w:ascii="Times New Roman" w:hAnsi="Times New Roman" w:cs="Times New Roman"/>
          <w:sz w:val="28"/>
          <w:szCs w:val="28"/>
        </w:rPr>
        <w:t>объектами, базами данных либо с</w:t>
      </w:r>
      <w:r w:rsidRPr="00211538">
        <w:rPr>
          <w:rFonts w:ascii="Times New Roman" w:hAnsi="Times New Roman" w:cs="Times New Roman"/>
          <w:sz w:val="28"/>
          <w:szCs w:val="28"/>
        </w:rPr>
        <w:t xml:space="preserve"> делов</w:t>
      </w:r>
      <w:r w:rsidRPr="00211538">
        <w:rPr>
          <w:rFonts w:ascii="Times New Roman" w:hAnsi="Times New Roman" w:cs="Times New Roman"/>
          <w:sz w:val="28"/>
          <w:szCs w:val="28"/>
        </w:rPr>
        <w:t>ы</w:t>
      </w:r>
      <w:r w:rsidRPr="00211538">
        <w:rPr>
          <w:rFonts w:ascii="Times New Roman" w:hAnsi="Times New Roman" w:cs="Times New Roman"/>
          <w:sz w:val="28"/>
          <w:szCs w:val="28"/>
        </w:rPr>
        <w:t xml:space="preserve">ми операциями целиком. Между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>-сервисом и прогр</w:t>
      </w:r>
      <w:r>
        <w:rPr>
          <w:rFonts w:ascii="Times New Roman" w:hAnsi="Times New Roman" w:cs="Times New Roman"/>
          <w:sz w:val="28"/>
          <w:szCs w:val="28"/>
        </w:rPr>
        <w:t>аммой</w:t>
      </w:r>
      <w:r w:rsidRPr="00211538">
        <w:rPr>
          <w:rFonts w:ascii="Times New Roman" w:hAnsi="Times New Roman" w:cs="Times New Roman"/>
          <w:sz w:val="28"/>
          <w:szCs w:val="28"/>
        </w:rPr>
        <w:t xml:space="preserve"> осуществляется обмен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11538">
        <w:rPr>
          <w:rFonts w:ascii="Times New Roman" w:hAnsi="Times New Roman" w:cs="Times New Roman"/>
          <w:sz w:val="28"/>
          <w:szCs w:val="28"/>
        </w:rPr>
        <w:t>-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оформленными в виде сообщений.</w:t>
      </w:r>
      <w:r w:rsidRPr="00211538">
        <w:rPr>
          <w:rFonts w:ascii="Times New Roman" w:hAnsi="Times New Roman" w:cs="Times New Roman"/>
          <w:sz w:val="28"/>
          <w:szCs w:val="28"/>
        </w:rPr>
        <w:t xml:space="preserve"> Стандарты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>-сервисов определяют фор</w:t>
      </w:r>
      <w:r>
        <w:rPr>
          <w:rFonts w:ascii="Times New Roman" w:hAnsi="Times New Roman" w:cs="Times New Roman"/>
          <w:sz w:val="28"/>
          <w:szCs w:val="28"/>
        </w:rPr>
        <w:t>мат таких сообщений, интерфейс,</w:t>
      </w:r>
      <w:r w:rsidRPr="00211538">
        <w:rPr>
          <w:rFonts w:ascii="Times New Roman" w:hAnsi="Times New Roman" w:cs="Times New Roman"/>
          <w:sz w:val="28"/>
          <w:szCs w:val="28"/>
        </w:rPr>
        <w:t xml:space="preserve"> которому передае</w:t>
      </w:r>
      <w:r w:rsidRPr="00211538">
        <w:rPr>
          <w:rFonts w:ascii="Times New Roman" w:hAnsi="Times New Roman" w:cs="Times New Roman"/>
          <w:sz w:val="28"/>
          <w:szCs w:val="28"/>
        </w:rPr>
        <w:t>т</w:t>
      </w:r>
      <w:r w:rsidRPr="00211538">
        <w:rPr>
          <w:rFonts w:ascii="Times New Roman" w:hAnsi="Times New Roman" w:cs="Times New Roman"/>
          <w:sz w:val="28"/>
          <w:szCs w:val="28"/>
        </w:rPr>
        <w:t xml:space="preserve">ся сообщение, правила </w:t>
      </w:r>
      <w:r>
        <w:rPr>
          <w:rFonts w:ascii="Times New Roman" w:hAnsi="Times New Roman" w:cs="Times New Roman"/>
          <w:sz w:val="28"/>
          <w:szCs w:val="28"/>
        </w:rPr>
        <w:t>привязки содержания сообщения к</w:t>
      </w:r>
      <w:r w:rsidRPr="00211538">
        <w:rPr>
          <w:rFonts w:ascii="Times New Roman" w:hAnsi="Times New Roman" w:cs="Times New Roman"/>
          <w:sz w:val="28"/>
          <w:szCs w:val="28"/>
        </w:rPr>
        <w:t xml:space="preserve"> реализующему се</w:t>
      </w:r>
      <w:r w:rsidRPr="00211538">
        <w:rPr>
          <w:rFonts w:ascii="Times New Roman" w:hAnsi="Times New Roman" w:cs="Times New Roman"/>
          <w:sz w:val="28"/>
          <w:szCs w:val="28"/>
        </w:rPr>
        <w:t>р</w:t>
      </w:r>
      <w:r w:rsidRPr="00211538">
        <w:rPr>
          <w:rFonts w:ascii="Times New Roman" w:hAnsi="Times New Roman" w:cs="Times New Roman"/>
          <w:sz w:val="28"/>
          <w:szCs w:val="28"/>
        </w:rPr>
        <w:t>вис приложению и обратно,</w:t>
      </w:r>
      <w:r>
        <w:rPr>
          <w:rFonts w:ascii="Times New Roman" w:hAnsi="Times New Roman" w:cs="Times New Roman"/>
          <w:sz w:val="28"/>
          <w:szCs w:val="28"/>
        </w:rPr>
        <w:t xml:space="preserve"> а также механизмы публикации</w:t>
      </w:r>
      <w:r w:rsidRPr="00211538">
        <w:rPr>
          <w:rFonts w:ascii="Times New Roman" w:hAnsi="Times New Roman" w:cs="Times New Roman"/>
          <w:sz w:val="28"/>
          <w:szCs w:val="28"/>
        </w:rPr>
        <w:t xml:space="preserve"> и поиска инте</w:t>
      </w:r>
      <w:r w:rsidRPr="00211538">
        <w:rPr>
          <w:rFonts w:ascii="Times New Roman" w:hAnsi="Times New Roman" w:cs="Times New Roman"/>
          <w:sz w:val="28"/>
          <w:szCs w:val="28"/>
        </w:rPr>
        <w:t>р</w:t>
      </w:r>
      <w:r w:rsidRPr="00211538">
        <w:rPr>
          <w:rFonts w:ascii="Times New Roman" w:hAnsi="Times New Roman" w:cs="Times New Roman"/>
          <w:sz w:val="28"/>
          <w:szCs w:val="28"/>
        </w:rPr>
        <w:t>фейсов.</w:t>
      </w:r>
    </w:p>
    <w:p w:rsidR="00211538" w:rsidRPr="00211538" w:rsidRDefault="00211538" w:rsidP="00FC3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>-сервисы могут использоваться во многих приложениях. Независимо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 xml:space="preserve">от того, откуда запускаютс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>-сервисы, с настольных компьюте</w:t>
      </w:r>
      <w:r w:rsidR="00FC3471">
        <w:rPr>
          <w:rFonts w:ascii="Times New Roman" w:hAnsi="Times New Roman" w:cs="Times New Roman"/>
          <w:sz w:val="28"/>
          <w:szCs w:val="28"/>
        </w:rPr>
        <w:t>ров клиентов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>или с переносных, они могут использоваться для обращения к таким интернет-</w:t>
      </w:r>
    </w:p>
    <w:p w:rsidR="00211538" w:rsidRPr="00211538" w:rsidRDefault="00211538" w:rsidP="00211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38">
        <w:rPr>
          <w:rFonts w:ascii="Times New Roman" w:hAnsi="Times New Roman" w:cs="Times New Roman"/>
          <w:sz w:val="28"/>
          <w:szCs w:val="28"/>
        </w:rPr>
        <w:t xml:space="preserve">приложениям, как система предварительных </w:t>
      </w:r>
      <w:r w:rsidR="00FC3471">
        <w:rPr>
          <w:rFonts w:ascii="Times New Roman" w:hAnsi="Times New Roman" w:cs="Times New Roman"/>
          <w:sz w:val="28"/>
          <w:szCs w:val="28"/>
        </w:rPr>
        <w:t>заказов или контроля выполнения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 xml:space="preserve">заказов.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>-сервисы пригодны для В2В-интеграции (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211538">
        <w:rPr>
          <w:rFonts w:ascii="Times New Roman" w:hAnsi="Times New Roman" w:cs="Times New Roman"/>
          <w:sz w:val="28"/>
          <w:szCs w:val="28"/>
        </w:rPr>
        <w:t>-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11538">
        <w:rPr>
          <w:rFonts w:ascii="Times New Roman" w:hAnsi="Times New Roman" w:cs="Times New Roman"/>
          <w:sz w:val="28"/>
          <w:szCs w:val="28"/>
        </w:rPr>
        <w:t>-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FC3471">
        <w:rPr>
          <w:rFonts w:ascii="Times New Roman" w:hAnsi="Times New Roman" w:cs="Times New Roman"/>
          <w:sz w:val="28"/>
          <w:szCs w:val="28"/>
        </w:rPr>
        <w:t>),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>з</w:t>
      </w:r>
      <w:r w:rsidRPr="00211538">
        <w:rPr>
          <w:rFonts w:ascii="Times New Roman" w:hAnsi="Times New Roman" w:cs="Times New Roman"/>
          <w:sz w:val="28"/>
          <w:szCs w:val="28"/>
        </w:rPr>
        <w:t>а</w:t>
      </w:r>
      <w:r w:rsidRPr="00211538">
        <w:rPr>
          <w:rFonts w:ascii="Times New Roman" w:hAnsi="Times New Roman" w:cs="Times New Roman"/>
          <w:sz w:val="28"/>
          <w:szCs w:val="28"/>
        </w:rPr>
        <w:t>мыкая приложения, выполняемые р</w:t>
      </w:r>
      <w:r w:rsidR="00FC3471">
        <w:rPr>
          <w:rFonts w:ascii="Times New Roman" w:hAnsi="Times New Roman" w:cs="Times New Roman"/>
          <w:sz w:val="28"/>
          <w:szCs w:val="28"/>
        </w:rPr>
        <w:t>азличными организациями, в один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>прои</w:t>
      </w:r>
      <w:r w:rsidRPr="00211538">
        <w:rPr>
          <w:rFonts w:ascii="Times New Roman" w:hAnsi="Times New Roman" w:cs="Times New Roman"/>
          <w:sz w:val="28"/>
          <w:szCs w:val="28"/>
        </w:rPr>
        <w:t>з</w:t>
      </w:r>
      <w:r w:rsidRPr="00211538">
        <w:rPr>
          <w:rFonts w:ascii="Times New Roman" w:hAnsi="Times New Roman" w:cs="Times New Roman"/>
          <w:sz w:val="28"/>
          <w:szCs w:val="28"/>
        </w:rPr>
        <w:t xml:space="preserve">водственный процесс.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11538">
        <w:rPr>
          <w:rFonts w:ascii="Times New Roman" w:hAnsi="Times New Roman" w:cs="Times New Roman"/>
          <w:sz w:val="28"/>
          <w:szCs w:val="28"/>
        </w:rPr>
        <w:t>-сервисы т</w:t>
      </w:r>
      <w:r w:rsidR="00FC3471">
        <w:rPr>
          <w:rFonts w:ascii="Times New Roman" w:hAnsi="Times New Roman" w:cs="Times New Roman"/>
          <w:sz w:val="28"/>
          <w:szCs w:val="28"/>
        </w:rPr>
        <w:t>акже могут решать более широкую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>пр</w:t>
      </w:r>
      <w:r w:rsidRPr="00211538">
        <w:rPr>
          <w:rFonts w:ascii="Times New Roman" w:hAnsi="Times New Roman" w:cs="Times New Roman"/>
          <w:sz w:val="28"/>
          <w:szCs w:val="28"/>
        </w:rPr>
        <w:t>о</w:t>
      </w:r>
      <w:r w:rsidRPr="00211538">
        <w:rPr>
          <w:rFonts w:ascii="Times New Roman" w:hAnsi="Times New Roman" w:cs="Times New Roman"/>
          <w:sz w:val="28"/>
          <w:szCs w:val="28"/>
        </w:rPr>
        <w:t>блему интеграции приложений предприятия (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11538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211538">
        <w:rPr>
          <w:rFonts w:ascii="Times New Roman" w:hAnsi="Times New Roman" w:cs="Times New Roman"/>
          <w:sz w:val="28"/>
          <w:szCs w:val="28"/>
        </w:rPr>
        <w:t xml:space="preserve">, </w:t>
      </w:r>
      <w:r w:rsidRPr="00211538">
        <w:rPr>
          <w:rFonts w:ascii="Times New Roman" w:hAnsi="Times New Roman" w:cs="Times New Roman"/>
          <w:sz w:val="28"/>
          <w:szCs w:val="28"/>
          <w:lang w:val="en-US"/>
        </w:rPr>
        <w:t>EAI</w:t>
      </w:r>
      <w:r w:rsidRPr="00211538">
        <w:rPr>
          <w:rFonts w:ascii="Times New Roman" w:hAnsi="Times New Roman" w:cs="Times New Roman"/>
          <w:sz w:val="28"/>
          <w:szCs w:val="28"/>
        </w:rPr>
        <w:t>), осуществляя свя</w:t>
      </w:r>
      <w:r w:rsidR="00FC3471">
        <w:rPr>
          <w:rFonts w:ascii="Times New Roman" w:hAnsi="Times New Roman" w:cs="Times New Roman"/>
          <w:sz w:val="28"/>
          <w:szCs w:val="28"/>
        </w:rPr>
        <w:t>зь нескольких приложений одного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>предприятия с н</w:t>
      </w:r>
      <w:r w:rsidRPr="00211538">
        <w:rPr>
          <w:rFonts w:ascii="Times New Roman" w:hAnsi="Times New Roman" w:cs="Times New Roman"/>
          <w:sz w:val="28"/>
          <w:szCs w:val="28"/>
        </w:rPr>
        <w:t>е</w:t>
      </w:r>
      <w:r w:rsidRPr="00211538">
        <w:rPr>
          <w:rFonts w:ascii="Times New Roman" w:hAnsi="Times New Roman" w:cs="Times New Roman"/>
          <w:sz w:val="28"/>
          <w:szCs w:val="28"/>
        </w:rPr>
        <w:t>сколькими другими прило</w:t>
      </w:r>
      <w:r w:rsidR="00FC3471">
        <w:rPr>
          <w:rFonts w:ascii="Times New Roman" w:hAnsi="Times New Roman" w:cs="Times New Roman"/>
          <w:sz w:val="28"/>
          <w:szCs w:val="28"/>
        </w:rPr>
        <w:t>жениями, размещенными как "до",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 xml:space="preserve">так и "после" брандмауэра. Во всех перечисленных случаях технологии </w:t>
      </w:r>
      <w:r>
        <w:rPr>
          <w:rFonts w:ascii="Times New Roman" w:hAnsi="Times New Roman" w:cs="Times New Roman"/>
          <w:sz w:val="28"/>
          <w:szCs w:val="28"/>
        </w:rPr>
        <w:t>Web</w:t>
      </w:r>
      <w:r w:rsidR="00FC3471">
        <w:rPr>
          <w:rFonts w:ascii="Times New Roman" w:hAnsi="Times New Roman" w:cs="Times New Roman"/>
          <w:sz w:val="28"/>
          <w:szCs w:val="28"/>
        </w:rPr>
        <w:t>-</w:t>
      </w:r>
      <w:r w:rsidRPr="00211538">
        <w:rPr>
          <w:rFonts w:ascii="Times New Roman" w:hAnsi="Times New Roman" w:cs="Times New Roman"/>
          <w:sz w:val="28"/>
          <w:szCs w:val="28"/>
        </w:rPr>
        <w:t>сервисов явл</w:t>
      </w:r>
      <w:r w:rsidRPr="00211538">
        <w:rPr>
          <w:rFonts w:ascii="Times New Roman" w:hAnsi="Times New Roman" w:cs="Times New Roman"/>
          <w:sz w:val="28"/>
          <w:szCs w:val="28"/>
        </w:rPr>
        <w:t>я</w:t>
      </w:r>
      <w:r w:rsidRPr="00211538">
        <w:rPr>
          <w:rFonts w:ascii="Times New Roman" w:hAnsi="Times New Roman" w:cs="Times New Roman"/>
          <w:sz w:val="28"/>
          <w:szCs w:val="28"/>
        </w:rPr>
        <w:lastRenderedPageBreak/>
        <w:t>ются "связующим звеном</w:t>
      </w:r>
      <w:r w:rsidR="00FC3471">
        <w:rPr>
          <w:rFonts w:ascii="Times New Roman" w:hAnsi="Times New Roman" w:cs="Times New Roman"/>
          <w:sz w:val="28"/>
          <w:szCs w:val="28"/>
        </w:rPr>
        <w:t>", объединяющим различные части</w:t>
      </w:r>
      <w:r w:rsidR="00FC3471" w:rsidRPr="00FC3471">
        <w:rPr>
          <w:rFonts w:ascii="Times New Roman" w:hAnsi="Times New Roman" w:cs="Times New Roman"/>
          <w:sz w:val="28"/>
          <w:szCs w:val="28"/>
        </w:rPr>
        <w:t xml:space="preserve"> </w:t>
      </w:r>
      <w:r w:rsidRPr="00211538">
        <w:rPr>
          <w:rFonts w:ascii="Times New Roman" w:hAnsi="Times New Roman" w:cs="Times New Roman"/>
          <w:sz w:val="28"/>
          <w:szCs w:val="28"/>
        </w:rPr>
        <w:t>программного обеспечения.</w:t>
      </w:r>
    </w:p>
    <w:p w:rsidR="00B860EE" w:rsidRPr="00892C87" w:rsidRDefault="00892C87" w:rsidP="00892C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</w:t>
      </w:r>
      <w:r w:rsidR="00211538" w:rsidRPr="00211538">
        <w:rPr>
          <w:rFonts w:ascii="Times New Roman" w:hAnsi="Times New Roman" w:cs="Times New Roman"/>
          <w:sz w:val="28"/>
          <w:szCs w:val="28"/>
        </w:rPr>
        <w:t xml:space="preserve">, </w:t>
      </w:r>
      <w:r w:rsidR="00211538">
        <w:rPr>
          <w:rFonts w:ascii="Times New Roman" w:hAnsi="Times New Roman" w:cs="Times New Roman"/>
          <w:sz w:val="28"/>
          <w:szCs w:val="28"/>
        </w:rPr>
        <w:t>Web</w:t>
      </w:r>
      <w:r w:rsidR="00211538" w:rsidRPr="00211538">
        <w:rPr>
          <w:rFonts w:ascii="Times New Roman" w:hAnsi="Times New Roman" w:cs="Times New Roman"/>
          <w:sz w:val="28"/>
          <w:szCs w:val="28"/>
        </w:rPr>
        <w:t>-сервисы представляют собой оболочку,</w:t>
      </w:r>
      <w:r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</w:rPr>
        <w:t>обе</w:t>
      </w:r>
      <w:r w:rsidR="00211538" w:rsidRPr="00211538">
        <w:rPr>
          <w:rFonts w:ascii="Times New Roman" w:hAnsi="Times New Roman" w:cs="Times New Roman"/>
          <w:sz w:val="28"/>
          <w:szCs w:val="28"/>
        </w:rPr>
        <w:t>с</w:t>
      </w:r>
      <w:r w:rsidR="00211538" w:rsidRPr="00211538">
        <w:rPr>
          <w:rFonts w:ascii="Times New Roman" w:hAnsi="Times New Roman" w:cs="Times New Roman"/>
          <w:sz w:val="28"/>
          <w:szCs w:val="28"/>
        </w:rPr>
        <w:t>печивающую стандартный способ вз</w:t>
      </w:r>
      <w:r>
        <w:rPr>
          <w:rFonts w:ascii="Times New Roman" w:hAnsi="Times New Roman" w:cs="Times New Roman"/>
          <w:sz w:val="28"/>
          <w:szCs w:val="28"/>
        </w:rPr>
        <w:t>аимодействия с прикладными</w:t>
      </w:r>
      <w:r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</w:rPr>
        <w:t>програм</w:t>
      </w:r>
      <w:r w:rsidR="00211538" w:rsidRPr="00211538">
        <w:rPr>
          <w:rFonts w:ascii="Times New Roman" w:hAnsi="Times New Roman" w:cs="Times New Roman"/>
          <w:sz w:val="28"/>
          <w:szCs w:val="28"/>
        </w:rPr>
        <w:t>м</w:t>
      </w:r>
      <w:r w:rsidR="00211538" w:rsidRPr="00211538">
        <w:rPr>
          <w:rFonts w:ascii="Times New Roman" w:hAnsi="Times New Roman" w:cs="Times New Roman"/>
          <w:sz w:val="28"/>
          <w:szCs w:val="28"/>
        </w:rPr>
        <w:t>ными средами, такими как с</w:t>
      </w:r>
      <w:r>
        <w:rPr>
          <w:rFonts w:ascii="Times New Roman" w:hAnsi="Times New Roman" w:cs="Times New Roman"/>
          <w:sz w:val="28"/>
          <w:szCs w:val="28"/>
        </w:rPr>
        <w:t>истемы управления базами данных</w:t>
      </w:r>
      <w:r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892C87">
        <w:rPr>
          <w:rFonts w:ascii="Times New Roman" w:hAnsi="Times New Roman" w:cs="Times New Roman"/>
          <w:sz w:val="28"/>
          <w:szCs w:val="28"/>
        </w:rPr>
        <w:t>(СУБД), .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,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11538" w:rsidRPr="00892C87">
        <w:rPr>
          <w:rFonts w:ascii="Times New Roman" w:hAnsi="Times New Roman" w:cs="Times New Roman"/>
          <w:sz w:val="28"/>
          <w:szCs w:val="28"/>
        </w:rPr>
        <w:t>2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(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2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,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),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CORBA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(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ker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211538" w:rsidRPr="00892C87">
        <w:rPr>
          <w:rFonts w:ascii="Times New Roman" w:hAnsi="Times New Roman" w:cs="Times New Roman"/>
          <w:sz w:val="28"/>
          <w:szCs w:val="28"/>
        </w:rPr>
        <w:t>), посредник</w:t>
      </w:r>
      <w:r>
        <w:rPr>
          <w:rFonts w:ascii="Times New Roman" w:hAnsi="Times New Roman" w:cs="Times New Roman"/>
          <w:sz w:val="28"/>
          <w:szCs w:val="28"/>
        </w:rPr>
        <w:t>и пакетов планирования ресурсов</w:t>
      </w:r>
      <w:r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892C87">
        <w:rPr>
          <w:rFonts w:ascii="Times New Roman" w:hAnsi="Times New Roman" w:cs="Times New Roman"/>
          <w:sz w:val="28"/>
          <w:szCs w:val="28"/>
        </w:rPr>
        <w:t>предприятия (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terprise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211538" w:rsidRPr="00892C87">
        <w:rPr>
          <w:rFonts w:ascii="Times New Roman" w:hAnsi="Times New Roman" w:cs="Times New Roman"/>
          <w:sz w:val="28"/>
          <w:szCs w:val="28"/>
        </w:rPr>
        <w:t xml:space="preserve">, </w:t>
      </w:r>
      <w:r w:rsidR="00211538" w:rsidRPr="00211538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211538" w:rsidRPr="00892C87">
        <w:rPr>
          <w:rFonts w:ascii="Times New Roman" w:hAnsi="Times New Roman" w:cs="Times New Roman"/>
          <w:sz w:val="28"/>
          <w:szCs w:val="28"/>
        </w:rPr>
        <w:t>), брокеров интеграции и пр.</w:t>
      </w:r>
    </w:p>
    <w:p w:rsidR="00B860EE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7145</wp:posOffset>
            </wp:positionV>
            <wp:extent cx="446024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BB467F" w:rsidRDefault="00C54B12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12" w:rsidRPr="00C94DF6" w:rsidRDefault="00C94DF6" w:rsidP="00C94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94DF6">
        <w:rPr>
          <w:rFonts w:ascii="Times New Roman" w:hAnsi="Times New Roman" w:cs="Times New Roman"/>
          <w:sz w:val="28"/>
          <w:szCs w:val="28"/>
        </w:rPr>
        <w:t xml:space="preserve"> – </w:t>
      </w:r>
      <w:r w:rsidR="00115735">
        <w:rPr>
          <w:rFonts w:ascii="Times New Roman" w:hAnsi="Times New Roman" w:cs="Times New Roman"/>
          <w:sz w:val="28"/>
          <w:szCs w:val="28"/>
        </w:rPr>
        <w:t>Web</w:t>
      </w:r>
      <w:r w:rsidRPr="00C94DF6">
        <w:rPr>
          <w:rFonts w:ascii="Times New Roman" w:hAnsi="Times New Roman" w:cs="Times New Roman"/>
          <w:sz w:val="28"/>
          <w:szCs w:val="28"/>
        </w:rPr>
        <w:t>-сервис</w:t>
      </w:r>
      <w:r>
        <w:rPr>
          <w:rFonts w:ascii="Times New Roman" w:hAnsi="Times New Roman" w:cs="Times New Roman"/>
          <w:sz w:val="28"/>
          <w:szCs w:val="28"/>
        </w:rPr>
        <w:t>ы взаимодействуют с прикладными</w:t>
      </w:r>
      <w:r w:rsidRPr="00C94DF6">
        <w:rPr>
          <w:rFonts w:ascii="Times New Roman" w:hAnsi="Times New Roman" w:cs="Times New Roman"/>
          <w:sz w:val="28"/>
          <w:szCs w:val="28"/>
        </w:rPr>
        <w:t xml:space="preserve"> системами</w:t>
      </w:r>
    </w:p>
    <w:p w:rsidR="00115735" w:rsidRPr="00115735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</w:rPr>
        <w:t xml:space="preserve">Интерфейсы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ов получают из сетевой среды стандартные XML-сообщения, преобразуют XML-данные в формат, "понимаемый" конкре</w:t>
      </w:r>
      <w:r w:rsidRPr="001157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15735">
        <w:rPr>
          <w:rFonts w:ascii="Times New Roman" w:hAnsi="Times New Roman" w:cs="Times New Roman"/>
          <w:sz w:val="28"/>
          <w:szCs w:val="28"/>
        </w:rPr>
        <w:t xml:space="preserve"> прикладной программной системой, </w:t>
      </w:r>
      <w:r>
        <w:rPr>
          <w:rFonts w:ascii="Times New Roman" w:hAnsi="Times New Roman" w:cs="Times New Roman"/>
          <w:sz w:val="28"/>
          <w:szCs w:val="28"/>
        </w:rPr>
        <w:t>и отправляют ответное сообщение</w:t>
      </w:r>
      <w:r w:rsidRPr="00115735">
        <w:rPr>
          <w:rFonts w:ascii="Times New Roman" w:hAnsi="Times New Roman" w:cs="Times New Roman"/>
          <w:sz w:val="28"/>
          <w:szCs w:val="28"/>
        </w:rPr>
        <w:t xml:space="preserve"> (последнее - не обязательно). Программная реализаци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ов (базо</w:t>
      </w:r>
      <w:r>
        <w:rPr>
          <w:rFonts w:ascii="Times New Roman" w:hAnsi="Times New Roman" w:cs="Times New Roman"/>
          <w:sz w:val="28"/>
          <w:szCs w:val="28"/>
        </w:rPr>
        <w:t>вое</w:t>
      </w:r>
      <w:r w:rsidRPr="00115735">
        <w:rPr>
          <w:rFonts w:ascii="Times New Roman" w:hAnsi="Times New Roman" w:cs="Times New Roman"/>
          <w:sz w:val="28"/>
          <w:szCs w:val="28"/>
        </w:rPr>
        <w:t xml:space="preserve"> программное обеспечение, нижний урове</w:t>
      </w:r>
      <w:r>
        <w:rPr>
          <w:rFonts w:ascii="Times New Roman" w:hAnsi="Times New Roman" w:cs="Times New Roman"/>
          <w:sz w:val="28"/>
          <w:szCs w:val="28"/>
        </w:rPr>
        <w:t>нь) может быть создана на любом</w:t>
      </w:r>
      <w:r w:rsidRPr="00115735">
        <w:rPr>
          <w:rFonts w:ascii="Times New Roman" w:hAnsi="Times New Roman" w:cs="Times New Roman"/>
          <w:sz w:val="28"/>
          <w:szCs w:val="28"/>
        </w:rPr>
        <w:t xml:space="preserve"> языке программирования с использовани</w:t>
      </w:r>
      <w:r>
        <w:rPr>
          <w:rFonts w:ascii="Times New Roman" w:hAnsi="Times New Roman" w:cs="Times New Roman"/>
          <w:sz w:val="28"/>
          <w:szCs w:val="28"/>
        </w:rPr>
        <w:t>ем любой операционной системы и</w:t>
      </w:r>
      <w:r w:rsidRPr="00115735">
        <w:rPr>
          <w:rFonts w:ascii="Times New Roman" w:hAnsi="Times New Roman" w:cs="Times New Roman"/>
          <w:sz w:val="28"/>
          <w:szCs w:val="28"/>
        </w:rPr>
        <w:t xml:space="preserve"> любого связующего программного обеспечения (middleware).</w:t>
      </w: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 xml:space="preserve">-сервисы объединяют программирование и концепции Сети.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ы сочетают параметры прогр</w:t>
      </w:r>
      <w:r>
        <w:rPr>
          <w:rFonts w:ascii="Times New Roman" w:hAnsi="Times New Roman" w:cs="Times New Roman"/>
          <w:sz w:val="28"/>
          <w:szCs w:val="28"/>
        </w:rPr>
        <w:t>аммных приложений и абстрактные</w:t>
      </w:r>
      <w:r w:rsidRPr="00115735">
        <w:rPr>
          <w:rFonts w:ascii="Times New Roman" w:hAnsi="Times New Roman" w:cs="Times New Roman"/>
          <w:sz w:val="28"/>
          <w:szCs w:val="28"/>
        </w:rPr>
        <w:t xml:space="preserve"> хара</w:t>
      </w:r>
      <w:r w:rsidRPr="00115735">
        <w:rPr>
          <w:rFonts w:ascii="Times New Roman" w:hAnsi="Times New Roman" w:cs="Times New Roman"/>
          <w:sz w:val="28"/>
          <w:szCs w:val="28"/>
        </w:rPr>
        <w:t>к</w:t>
      </w:r>
      <w:r w:rsidRPr="00115735">
        <w:rPr>
          <w:rFonts w:ascii="Times New Roman" w:hAnsi="Times New Roman" w:cs="Times New Roman"/>
          <w:sz w:val="28"/>
          <w:szCs w:val="28"/>
        </w:rPr>
        <w:t>теристики Сети. Современные интерне</w:t>
      </w:r>
      <w:r>
        <w:rPr>
          <w:rFonts w:ascii="Times New Roman" w:hAnsi="Times New Roman" w:cs="Times New Roman"/>
          <w:sz w:val="28"/>
          <w:szCs w:val="28"/>
        </w:rPr>
        <w:t>т-технологии частично достигают</w:t>
      </w:r>
      <w:r w:rsidRPr="00115735">
        <w:rPr>
          <w:rFonts w:ascii="Times New Roman" w:hAnsi="Times New Roman" w:cs="Times New Roman"/>
          <w:sz w:val="28"/>
          <w:szCs w:val="28"/>
        </w:rPr>
        <w:t xml:space="preserve"> своих целей, поскольку они определены на оч</w:t>
      </w:r>
      <w:r>
        <w:rPr>
          <w:rFonts w:ascii="Times New Roman" w:hAnsi="Times New Roman" w:cs="Times New Roman"/>
          <w:sz w:val="28"/>
          <w:szCs w:val="28"/>
        </w:rPr>
        <w:t>ень высоком отвлеченном уровне,</w:t>
      </w:r>
      <w:r w:rsidRPr="00115735">
        <w:rPr>
          <w:rFonts w:ascii="Times New Roman" w:hAnsi="Times New Roman" w:cs="Times New Roman"/>
          <w:sz w:val="28"/>
          <w:szCs w:val="28"/>
        </w:rPr>
        <w:t xml:space="preserve"> что обеспечивает совместимость с люб</w:t>
      </w:r>
      <w:r>
        <w:rPr>
          <w:rFonts w:ascii="Times New Roman" w:hAnsi="Times New Roman" w:cs="Times New Roman"/>
          <w:sz w:val="28"/>
          <w:szCs w:val="28"/>
        </w:rPr>
        <w:t>ой операционной системой, любым</w:t>
      </w:r>
      <w:r w:rsidRPr="00115735">
        <w:rPr>
          <w:rFonts w:ascii="Times New Roman" w:hAnsi="Times New Roman" w:cs="Times New Roman"/>
          <w:sz w:val="28"/>
          <w:szCs w:val="28"/>
        </w:rPr>
        <w:t xml:space="preserve"> пр</w:t>
      </w:r>
      <w:r w:rsidRPr="00115735">
        <w:rPr>
          <w:rFonts w:ascii="Times New Roman" w:hAnsi="Times New Roman" w:cs="Times New Roman"/>
          <w:sz w:val="28"/>
          <w:szCs w:val="28"/>
        </w:rPr>
        <w:t>о</w:t>
      </w:r>
      <w:r w:rsidRPr="00115735">
        <w:rPr>
          <w:rFonts w:ascii="Times New Roman" w:hAnsi="Times New Roman" w:cs="Times New Roman"/>
          <w:sz w:val="28"/>
          <w:szCs w:val="28"/>
        </w:rPr>
        <w:lastRenderedPageBreak/>
        <w:t>граммным и аппаратным обеспечением</w:t>
      </w:r>
      <w:r>
        <w:rPr>
          <w:rFonts w:ascii="Times New Roman" w:hAnsi="Times New Roman" w:cs="Times New Roman"/>
          <w:sz w:val="28"/>
          <w:szCs w:val="28"/>
        </w:rPr>
        <w:t>. Инфраструктура, основанная на</w:t>
      </w:r>
      <w:r w:rsidRPr="00115735">
        <w:rPr>
          <w:rFonts w:ascii="Times New Roman" w:hAnsi="Times New Roman" w:cs="Times New Roman"/>
          <w:sz w:val="28"/>
          <w:szCs w:val="28"/>
        </w:rPr>
        <w:t xml:space="preserve"> пр</w:t>
      </w:r>
      <w:r w:rsidRPr="00115735">
        <w:rPr>
          <w:rFonts w:ascii="Times New Roman" w:hAnsi="Times New Roman" w:cs="Times New Roman"/>
          <w:sz w:val="28"/>
          <w:szCs w:val="28"/>
        </w:rPr>
        <w:t>и</w:t>
      </w:r>
      <w:r w:rsidRPr="00115735">
        <w:rPr>
          <w:rFonts w:ascii="Times New Roman" w:hAnsi="Times New Roman" w:cs="Times New Roman"/>
          <w:sz w:val="28"/>
          <w:szCs w:val="28"/>
        </w:rPr>
        <w:t xml:space="preserve">менени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 xml:space="preserve">-сервисов, пользуется этим </w:t>
      </w:r>
      <w:r>
        <w:rPr>
          <w:rFonts w:ascii="Times New Roman" w:hAnsi="Times New Roman" w:cs="Times New Roman"/>
          <w:sz w:val="28"/>
          <w:szCs w:val="28"/>
        </w:rPr>
        <w:t>уровнем абстракции и включает в</w:t>
      </w:r>
      <w:r w:rsidRPr="00115735">
        <w:rPr>
          <w:rFonts w:ascii="Times New Roman" w:hAnsi="Times New Roman" w:cs="Times New Roman"/>
          <w:sz w:val="28"/>
          <w:szCs w:val="28"/>
        </w:rPr>
        <w:t xml:space="preserve"> себя связанную с данными семантическую информацию, то есть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ы опр</w:t>
      </w:r>
      <w:r w:rsidRPr="00115735">
        <w:rPr>
          <w:rFonts w:ascii="Times New Roman" w:hAnsi="Times New Roman" w:cs="Times New Roman"/>
          <w:sz w:val="28"/>
          <w:szCs w:val="28"/>
        </w:rPr>
        <w:t>е</w:t>
      </w:r>
      <w:r w:rsidRPr="00115735">
        <w:rPr>
          <w:rFonts w:ascii="Times New Roman" w:hAnsi="Times New Roman" w:cs="Times New Roman"/>
          <w:sz w:val="28"/>
          <w:szCs w:val="28"/>
        </w:rPr>
        <w:t>деляют не только данные, но и порядок обработки и преобразова</w:t>
      </w:r>
      <w:r>
        <w:rPr>
          <w:rFonts w:ascii="Times New Roman" w:hAnsi="Times New Roman" w:cs="Times New Roman"/>
          <w:sz w:val="28"/>
          <w:szCs w:val="28"/>
        </w:rPr>
        <w:t>ния этих</w:t>
      </w:r>
      <w:r w:rsidRPr="00115735">
        <w:rPr>
          <w:rFonts w:ascii="Times New Roman" w:hAnsi="Times New Roman" w:cs="Times New Roman"/>
          <w:sz w:val="28"/>
          <w:szCs w:val="28"/>
        </w:rPr>
        <w:t xml:space="preserve"> да</w:t>
      </w:r>
      <w:r w:rsidRPr="00115735">
        <w:rPr>
          <w:rFonts w:ascii="Times New Roman" w:hAnsi="Times New Roman" w:cs="Times New Roman"/>
          <w:sz w:val="28"/>
          <w:szCs w:val="28"/>
        </w:rPr>
        <w:t>н</w:t>
      </w:r>
      <w:r w:rsidRPr="00115735">
        <w:rPr>
          <w:rFonts w:ascii="Times New Roman" w:hAnsi="Times New Roman" w:cs="Times New Roman"/>
          <w:sz w:val="28"/>
          <w:szCs w:val="28"/>
        </w:rPr>
        <w:t>ных в базовые программные приложения и обратно.</w:t>
      </w: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115735" w:rsidRDefault="00115735" w:rsidP="001157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5735">
        <w:rPr>
          <w:rFonts w:ascii="Times New Roman" w:hAnsi="Times New Roman" w:cs="Times New Roman"/>
          <w:b/>
          <w:i/>
          <w:sz w:val="28"/>
          <w:szCs w:val="28"/>
        </w:rPr>
        <w:t>Основные положения модели Web-сервисов</w:t>
      </w:r>
    </w:p>
    <w:p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ов реализуется при помощи ряда технологий, к</w:t>
      </w:r>
      <w:r w:rsidRPr="00115735">
        <w:rPr>
          <w:rFonts w:ascii="Times New Roman" w:hAnsi="Times New Roman" w:cs="Times New Roman"/>
          <w:sz w:val="28"/>
          <w:szCs w:val="28"/>
        </w:rPr>
        <w:t>о</w:t>
      </w:r>
      <w:r w:rsidRPr="00115735">
        <w:rPr>
          <w:rFonts w:ascii="Times New Roman" w:hAnsi="Times New Roman" w:cs="Times New Roman"/>
          <w:sz w:val="28"/>
          <w:szCs w:val="28"/>
        </w:rPr>
        <w:t>торые стандартизованы W</w:t>
      </w:r>
      <w:r>
        <w:rPr>
          <w:rFonts w:ascii="Times New Roman" w:hAnsi="Times New Roman" w:cs="Times New Roman"/>
          <w:sz w:val="28"/>
          <w:szCs w:val="28"/>
        </w:rPr>
        <w:t>orld Wide Web Consortium (W3C).</w:t>
      </w:r>
      <w:r w:rsidRPr="0011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4AD60B2B" wp14:editId="10775720">
            <wp:simplePos x="0" y="0"/>
            <wp:positionH relativeFrom="column">
              <wp:posOffset>689610</wp:posOffset>
            </wp:positionH>
            <wp:positionV relativeFrom="paragraph">
              <wp:posOffset>308610</wp:posOffset>
            </wp:positionV>
            <wp:extent cx="501777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85" y="21498"/>
                <wp:lineTo x="2148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735">
        <w:rPr>
          <w:rFonts w:ascii="Times New Roman" w:hAnsi="Times New Roman" w:cs="Times New Roman"/>
          <w:sz w:val="28"/>
          <w:szCs w:val="28"/>
        </w:rPr>
        <w:t>Взаимосвязь этих технол</w:t>
      </w:r>
      <w:r>
        <w:rPr>
          <w:rFonts w:ascii="Times New Roman" w:hAnsi="Times New Roman" w:cs="Times New Roman"/>
          <w:sz w:val="28"/>
          <w:szCs w:val="28"/>
        </w:rPr>
        <w:t>огий представлена на рисунке.</w:t>
      </w:r>
      <w:r w:rsidRPr="0011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115735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115735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BB467F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35" w:rsidRPr="00115735" w:rsidRDefault="00115735" w:rsidP="001157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15735">
        <w:rPr>
          <w:rFonts w:ascii="Times New Roman" w:hAnsi="Times New Roman" w:cs="Times New Roman"/>
          <w:sz w:val="28"/>
          <w:szCs w:val="28"/>
        </w:rPr>
        <w:t xml:space="preserve">– Взаимосвязь технологий </w:t>
      </w:r>
      <w:r w:rsidR="00B955D1"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ов</w:t>
      </w:r>
    </w:p>
    <w:p w:rsidR="00115735" w:rsidRPr="00115735" w:rsidRDefault="00115735" w:rsidP="0011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ы являются одним из вариан</w:t>
      </w:r>
      <w:r>
        <w:rPr>
          <w:rFonts w:ascii="Times New Roman" w:hAnsi="Times New Roman" w:cs="Times New Roman"/>
          <w:sz w:val="28"/>
          <w:szCs w:val="28"/>
        </w:rPr>
        <w:t>тов реализации компонентной</w:t>
      </w:r>
      <w:r w:rsidRPr="00115735">
        <w:rPr>
          <w:rFonts w:ascii="Times New Roman" w:hAnsi="Times New Roman" w:cs="Times New Roman"/>
          <w:sz w:val="28"/>
          <w:szCs w:val="28"/>
        </w:rPr>
        <w:t xml:space="preserve"> архитектуры. XML является фунда</w:t>
      </w:r>
      <w:r>
        <w:rPr>
          <w:rFonts w:ascii="Times New Roman" w:hAnsi="Times New Roman" w:cs="Times New Roman"/>
          <w:sz w:val="28"/>
          <w:szCs w:val="28"/>
        </w:rPr>
        <w:t>ментом для создания большинства</w:t>
      </w:r>
      <w:r w:rsidRPr="00115735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115735">
        <w:rPr>
          <w:rFonts w:ascii="Times New Roman" w:hAnsi="Times New Roman" w:cs="Times New Roman"/>
          <w:sz w:val="28"/>
          <w:szCs w:val="28"/>
        </w:rPr>
        <w:t>о</w:t>
      </w:r>
      <w:r w:rsidRPr="00115735">
        <w:rPr>
          <w:rFonts w:ascii="Times New Roman" w:hAnsi="Times New Roman" w:cs="Times New Roman"/>
          <w:sz w:val="28"/>
          <w:szCs w:val="28"/>
        </w:rPr>
        <w:t xml:space="preserve">гий, связанных с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ами.</w:t>
      </w:r>
    </w:p>
    <w:p w:rsidR="00C54B12" w:rsidRPr="00B955D1" w:rsidRDefault="00115735" w:rsidP="00B9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</w:rPr>
        <w:t xml:space="preserve">Для удаленного взаимодействия с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15735">
        <w:rPr>
          <w:rFonts w:ascii="Times New Roman" w:hAnsi="Times New Roman" w:cs="Times New Roman"/>
          <w:sz w:val="28"/>
          <w:szCs w:val="28"/>
        </w:rPr>
        <w:t>-сервисами используется Simple</w:t>
      </w:r>
      <w:r w:rsidR="00B955D1"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B955D1">
        <w:rPr>
          <w:rFonts w:ascii="Times New Roman" w:hAnsi="Times New Roman" w:cs="Times New Roman"/>
          <w:sz w:val="28"/>
          <w:szCs w:val="28"/>
        </w:rPr>
        <w:t xml:space="preserve"> (</w:t>
      </w:r>
      <w:r w:rsidRPr="00115735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). </w:t>
      </w:r>
      <w:r w:rsidRPr="00115735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</w:rPr>
        <w:t>обеспечивает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</w:rPr>
        <w:t>взаимодействие</w:t>
      </w:r>
      <w:r w:rsidR="00B955D1"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</w:rPr>
        <w:t>распред</w:t>
      </w:r>
      <w:r w:rsidRPr="00115735">
        <w:rPr>
          <w:rFonts w:ascii="Times New Roman" w:hAnsi="Times New Roman" w:cs="Times New Roman"/>
          <w:sz w:val="28"/>
          <w:szCs w:val="28"/>
        </w:rPr>
        <w:t>е</w:t>
      </w:r>
      <w:r w:rsidRPr="00115735">
        <w:rPr>
          <w:rFonts w:ascii="Times New Roman" w:hAnsi="Times New Roman" w:cs="Times New Roman"/>
          <w:sz w:val="28"/>
          <w:szCs w:val="28"/>
        </w:rPr>
        <w:t>ленных систем, независимо от</w:t>
      </w:r>
      <w:r w:rsidR="00B955D1">
        <w:rPr>
          <w:rFonts w:ascii="Times New Roman" w:hAnsi="Times New Roman" w:cs="Times New Roman"/>
          <w:sz w:val="28"/>
          <w:szCs w:val="28"/>
        </w:rPr>
        <w:t xml:space="preserve"> объектной модели, операционной</w:t>
      </w:r>
      <w:r w:rsidR="00B955D1"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</w:rPr>
        <w:t xml:space="preserve">системы или языка программирования. Данные передаются в </w:t>
      </w:r>
      <w:r w:rsidR="00B955D1">
        <w:rPr>
          <w:rFonts w:ascii="Times New Roman" w:hAnsi="Times New Roman" w:cs="Times New Roman"/>
          <w:sz w:val="28"/>
          <w:szCs w:val="28"/>
        </w:rPr>
        <w:t>виде особых XML</w:t>
      </w:r>
      <w:r w:rsidR="00B955D1"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115735">
        <w:rPr>
          <w:rFonts w:ascii="Times New Roman" w:hAnsi="Times New Roman" w:cs="Times New Roman"/>
          <w:sz w:val="28"/>
          <w:szCs w:val="28"/>
        </w:rPr>
        <w:t>документов особого формата.</w:t>
      </w:r>
    </w:p>
    <w:p w:rsidR="00B955D1" w:rsidRPr="00B955D1" w:rsidRDefault="00B955D1" w:rsidP="00B9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</w:rPr>
        <w:t xml:space="preserve">Согласно определению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955D1">
        <w:rPr>
          <w:rFonts w:ascii="Times New Roman" w:hAnsi="Times New Roman" w:cs="Times New Roman"/>
          <w:sz w:val="28"/>
          <w:szCs w:val="28"/>
        </w:rPr>
        <w:t>3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5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955D1">
        <w:rPr>
          <w:rFonts w:ascii="Times New Roman" w:hAnsi="Times New Roman" w:cs="Times New Roman"/>
          <w:sz w:val="28"/>
          <w:szCs w:val="28"/>
        </w:rPr>
        <w:t>-сервисы -</w:t>
      </w:r>
      <w:r>
        <w:rPr>
          <w:rFonts w:ascii="Times New Roman" w:hAnsi="Times New Roman" w:cs="Times New Roman"/>
          <w:sz w:val="28"/>
          <w:szCs w:val="28"/>
        </w:rPr>
        <w:t xml:space="preserve"> это приложения, которые</w:t>
      </w:r>
      <w:r w:rsidRPr="00B955D1">
        <w:rPr>
          <w:rFonts w:ascii="Times New Roman" w:hAnsi="Times New Roman" w:cs="Times New Roman"/>
          <w:sz w:val="28"/>
          <w:szCs w:val="28"/>
        </w:rPr>
        <w:t>д</w:t>
      </w:r>
      <w:r w:rsidRPr="00B955D1">
        <w:rPr>
          <w:rFonts w:ascii="Times New Roman" w:hAnsi="Times New Roman" w:cs="Times New Roman"/>
          <w:sz w:val="28"/>
          <w:szCs w:val="28"/>
        </w:rPr>
        <w:t>о</w:t>
      </w:r>
      <w:r w:rsidRPr="00B955D1">
        <w:rPr>
          <w:rFonts w:ascii="Times New Roman" w:hAnsi="Times New Roman" w:cs="Times New Roman"/>
          <w:sz w:val="28"/>
          <w:szCs w:val="28"/>
        </w:rPr>
        <w:t xml:space="preserve">ступны по протоколам, которые являются стандартными для Интернет. Нет </w:t>
      </w:r>
      <w:r w:rsidRPr="00B955D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, чтобы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955D1">
        <w:rPr>
          <w:rFonts w:ascii="Times New Roman" w:hAnsi="Times New Roman" w:cs="Times New Roman"/>
          <w:sz w:val="28"/>
          <w:szCs w:val="28"/>
        </w:rPr>
        <w:t>-сервисы исп</w:t>
      </w:r>
      <w:r>
        <w:rPr>
          <w:rFonts w:ascii="Times New Roman" w:hAnsi="Times New Roman" w:cs="Times New Roman"/>
          <w:sz w:val="28"/>
          <w:szCs w:val="28"/>
        </w:rPr>
        <w:t>ользовали какой-то определенный</w:t>
      </w:r>
      <w:r w:rsidRPr="00B955D1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B955D1">
        <w:rPr>
          <w:rFonts w:ascii="Times New Roman" w:hAnsi="Times New Roman" w:cs="Times New Roman"/>
          <w:sz w:val="28"/>
          <w:szCs w:val="28"/>
        </w:rPr>
        <w:t>с</w:t>
      </w:r>
      <w:r w:rsidRPr="00B955D1">
        <w:rPr>
          <w:rFonts w:ascii="Times New Roman" w:hAnsi="Times New Roman" w:cs="Times New Roman"/>
          <w:sz w:val="28"/>
          <w:szCs w:val="28"/>
        </w:rPr>
        <w:t xml:space="preserve">портный протокол. Спецификация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м образом</w:t>
      </w:r>
      <w:r w:rsidRPr="00B955D1">
        <w:rPr>
          <w:rFonts w:ascii="Times New Roman" w:hAnsi="Times New Roman" w:cs="Times New Roman"/>
          <w:sz w:val="28"/>
          <w:szCs w:val="28"/>
        </w:rPr>
        <w:t xml:space="preserve"> связыв</w:t>
      </w:r>
      <w:r w:rsidRPr="00B955D1">
        <w:rPr>
          <w:rFonts w:ascii="Times New Roman" w:hAnsi="Times New Roman" w:cs="Times New Roman"/>
          <w:sz w:val="28"/>
          <w:szCs w:val="28"/>
        </w:rPr>
        <w:t>а</w:t>
      </w:r>
      <w:r w:rsidRPr="00B955D1">
        <w:rPr>
          <w:rFonts w:ascii="Times New Roman" w:hAnsi="Times New Roman" w:cs="Times New Roman"/>
          <w:sz w:val="28"/>
          <w:szCs w:val="28"/>
        </w:rPr>
        <w:t xml:space="preserve">ются сообщения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и транспортный протокол.</w:t>
      </w:r>
    </w:p>
    <w:p w:rsidR="00B955D1" w:rsidRPr="00B955D1" w:rsidRDefault="00B955D1" w:rsidP="00B9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является обычным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55D1">
        <w:rPr>
          <w:rFonts w:ascii="Times New Roman" w:hAnsi="Times New Roman" w:cs="Times New Roman"/>
          <w:sz w:val="28"/>
          <w:szCs w:val="28"/>
        </w:rPr>
        <w:t xml:space="preserve">-документом. Этот документ состоит из следующих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55D1">
        <w:rPr>
          <w:rFonts w:ascii="Times New Roman" w:hAnsi="Times New Roman" w:cs="Times New Roman"/>
          <w:sz w:val="28"/>
          <w:szCs w:val="28"/>
        </w:rPr>
        <w:t>-элементов:</w:t>
      </w:r>
    </w:p>
    <w:p w:rsidR="00B955D1" w:rsidRPr="00B955D1" w:rsidRDefault="00B955D1" w:rsidP="00CE39DC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envelope</w:t>
      </w:r>
      <w:r w:rsidRPr="00B955D1">
        <w:rPr>
          <w:rFonts w:ascii="Times New Roman" w:hAnsi="Times New Roman" w:cs="Times New Roman"/>
          <w:sz w:val="28"/>
          <w:szCs w:val="28"/>
        </w:rPr>
        <w:t>, который определяет содержание послания</w:t>
      </w:r>
    </w:p>
    <w:p w:rsidR="00B955D1" w:rsidRPr="00B955D1" w:rsidRDefault="00B955D1" w:rsidP="00CE39DC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955D1">
        <w:rPr>
          <w:rFonts w:ascii="Times New Roman" w:hAnsi="Times New Roman" w:cs="Times New Roman"/>
          <w:sz w:val="28"/>
          <w:szCs w:val="28"/>
        </w:rPr>
        <w:t>, в нем заключается заголовочная информация (необязательный элемент)</w:t>
      </w:r>
    </w:p>
    <w:p w:rsidR="00B955D1" w:rsidRPr="00B955D1" w:rsidRDefault="00B955D1" w:rsidP="00CE39DC">
      <w:pPr>
        <w:pStyle w:val="a6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955D1">
        <w:rPr>
          <w:rFonts w:ascii="Times New Roman" w:hAnsi="Times New Roman" w:cs="Times New Roman"/>
          <w:sz w:val="28"/>
          <w:szCs w:val="28"/>
        </w:rPr>
        <w:t>, в нем содержится информация вызовов и ответов на вызовы</w:t>
      </w:r>
    </w:p>
    <w:p w:rsidR="00B955D1" w:rsidRPr="00BB467F" w:rsidRDefault="00B955D1" w:rsidP="00B955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B955D1"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b/>
          <w:sz w:val="28"/>
          <w:szCs w:val="28"/>
        </w:rPr>
        <w:t>-запроса</w:t>
      </w:r>
    </w:p>
    <w:p w:rsidR="00B955D1" w:rsidRPr="00B955D1" w:rsidRDefault="00B955D1" w:rsidP="00B955D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955D1">
        <w:rPr>
          <w:rFonts w:ascii="Courier New" w:hAnsi="Courier New" w:cs="Courier New"/>
          <w:sz w:val="24"/>
          <w:szCs w:val="24"/>
        </w:rPr>
        <w:t>&lt;</w:t>
      </w:r>
      <w:r w:rsidRPr="00B955D1">
        <w:rPr>
          <w:rFonts w:ascii="Courier New" w:hAnsi="Courier New" w:cs="Courier New"/>
          <w:sz w:val="24"/>
          <w:szCs w:val="24"/>
          <w:lang w:val="en-US"/>
        </w:rPr>
        <w:t>soap</w:t>
      </w:r>
      <w:r w:rsidRPr="00B955D1">
        <w:rPr>
          <w:rFonts w:ascii="Courier New" w:hAnsi="Courier New" w:cs="Courier New"/>
          <w:sz w:val="24"/>
          <w:szCs w:val="24"/>
        </w:rPr>
        <w:t xml:space="preserve">: </w:t>
      </w:r>
      <w:r w:rsidRPr="00B955D1">
        <w:rPr>
          <w:rFonts w:ascii="Courier New" w:hAnsi="Courier New" w:cs="Courier New"/>
          <w:sz w:val="24"/>
          <w:szCs w:val="24"/>
          <w:lang w:val="en-US"/>
        </w:rPr>
        <w:t>Envelope</w:t>
      </w:r>
      <w:r w:rsidRPr="00B955D1">
        <w:rPr>
          <w:rFonts w:ascii="Courier New" w:hAnsi="Courier New" w:cs="Courier New"/>
          <w:sz w:val="24"/>
          <w:szCs w:val="24"/>
        </w:rPr>
        <w:t>&gt;</w:t>
      </w:r>
    </w:p>
    <w:p w:rsidR="00B955D1" w:rsidRPr="00B955D1" w:rsidRDefault="00B955D1" w:rsidP="00B955D1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5D1">
        <w:rPr>
          <w:rFonts w:ascii="Courier New" w:hAnsi="Courier New" w:cs="Courier New"/>
          <w:sz w:val="24"/>
          <w:szCs w:val="24"/>
          <w:lang w:val="en-US"/>
        </w:rPr>
        <w:t>&lt;soap: Body&gt;</w:t>
      </w:r>
    </w:p>
    <w:p w:rsidR="00B955D1" w:rsidRPr="00B955D1" w:rsidRDefault="00B955D1" w:rsidP="00B955D1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5D1">
        <w:rPr>
          <w:rFonts w:ascii="Courier New" w:hAnsi="Courier New" w:cs="Courier New"/>
          <w:sz w:val="24"/>
          <w:szCs w:val="24"/>
          <w:lang w:val="en-US"/>
        </w:rPr>
        <w:t>&lt;GetPrice&gt;</w:t>
      </w:r>
    </w:p>
    <w:p w:rsidR="00B955D1" w:rsidRPr="00B955D1" w:rsidRDefault="00B955D1" w:rsidP="00B955D1">
      <w:pPr>
        <w:spacing w:after="0" w:line="240" w:lineRule="auto"/>
        <w:ind w:left="2123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5D1">
        <w:rPr>
          <w:rFonts w:ascii="Courier New" w:hAnsi="Courier New" w:cs="Courier New"/>
          <w:sz w:val="24"/>
          <w:szCs w:val="24"/>
          <w:lang w:val="en-US"/>
        </w:rPr>
        <w:t>&lt;Item&gt;Apples&lt;/Item&gt;</w:t>
      </w:r>
    </w:p>
    <w:p w:rsidR="00B955D1" w:rsidRPr="00B955D1" w:rsidRDefault="00B955D1" w:rsidP="00B955D1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5D1">
        <w:rPr>
          <w:rFonts w:ascii="Courier New" w:hAnsi="Courier New" w:cs="Courier New"/>
          <w:sz w:val="24"/>
          <w:szCs w:val="24"/>
          <w:lang w:val="en-US"/>
        </w:rPr>
        <w:t>&lt;/GetPrice&gt;</w:t>
      </w:r>
    </w:p>
    <w:p w:rsidR="00B955D1" w:rsidRPr="00B955D1" w:rsidRDefault="00B955D1" w:rsidP="00B955D1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5D1">
        <w:rPr>
          <w:rFonts w:ascii="Courier New" w:hAnsi="Courier New" w:cs="Courier New"/>
          <w:sz w:val="24"/>
          <w:szCs w:val="24"/>
          <w:lang w:val="en-US"/>
        </w:rPr>
        <w:t>&lt;/soap: Body&gt;</w:t>
      </w:r>
    </w:p>
    <w:p w:rsidR="00B955D1" w:rsidRPr="00BB467F" w:rsidRDefault="00B955D1" w:rsidP="00B955D1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467F">
        <w:rPr>
          <w:rFonts w:ascii="Courier New" w:hAnsi="Courier New" w:cs="Courier New"/>
          <w:sz w:val="24"/>
          <w:szCs w:val="24"/>
          <w:lang w:val="en-US"/>
        </w:rPr>
        <w:t>&lt;/</w:t>
      </w:r>
      <w:r w:rsidRPr="00B955D1">
        <w:rPr>
          <w:rFonts w:ascii="Courier New" w:hAnsi="Courier New" w:cs="Courier New"/>
          <w:sz w:val="24"/>
          <w:szCs w:val="24"/>
          <w:lang w:val="en-US"/>
        </w:rPr>
        <w:t>soap</w:t>
      </w:r>
      <w:r w:rsidRPr="00BB467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B955D1">
        <w:rPr>
          <w:rFonts w:ascii="Courier New" w:hAnsi="Courier New" w:cs="Courier New"/>
          <w:sz w:val="24"/>
          <w:szCs w:val="24"/>
          <w:lang w:val="en-US"/>
        </w:rPr>
        <w:t>Envelope</w:t>
      </w:r>
      <w:r w:rsidRPr="00BB467F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955D1" w:rsidRPr="00B955D1" w:rsidRDefault="00B955D1" w:rsidP="00B9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</w:rPr>
        <w:t xml:space="preserve">Наиболее часто реализуется передача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B955D1">
        <w:rPr>
          <w:rFonts w:ascii="Times New Roman" w:hAnsi="Times New Roman" w:cs="Times New Roman"/>
          <w:sz w:val="28"/>
          <w:szCs w:val="28"/>
        </w:rPr>
        <w:t xml:space="preserve"> сообщений по протоколу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955D1">
        <w:rPr>
          <w:rFonts w:ascii="Times New Roman" w:hAnsi="Times New Roman" w:cs="Times New Roman"/>
          <w:sz w:val="28"/>
          <w:szCs w:val="28"/>
        </w:rPr>
        <w:t xml:space="preserve">. Также широко распространено использование в качестве транспортного протокола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B955D1">
        <w:rPr>
          <w:rFonts w:ascii="Times New Roman" w:hAnsi="Times New Roman" w:cs="Times New Roman"/>
          <w:sz w:val="28"/>
          <w:szCs w:val="28"/>
        </w:rPr>
        <w:t xml:space="preserve">,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B955D1">
        <w:rPr>
          <w:rFonts w:ascii="Times New Roman" w:hAnsi="Times New Roman" w:cs="Times New Roman"/>
          <w:sz w:val="28"/>
          <w:szCs w:val="28"/>
        </w:rPr>
        <w:t xml:space="preserve">,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955D1">
        <w:rPr>
          <w:rFonts w:ascii="Times New Roman" w:hAnsi="Times New Roman" w:cs="Times New Roman"/>
          <w:sz w:val="28"/>
          <w:szCs w:val="28"/>
        </w:rPr>
        <w:t>.</w:t>
      </w:r>
    </w:p>
    <w:p w:rsidR="00B955D1" w:rsidRPr="00B955D1" w:rsidRDefault="00B955D1" w:rsidP="00B95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</w:rPr>
        <w:t xml:space="preserve">Согласно определению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955D1">
        <w:rPr>
          <w:rFonts w:ascii="Times New Roman" w:hAnsi="Times New Roman" w:cs="Times New Roman"/>
          <w:sz w:val="28"/>
          <w:szCs w:val="28"/>
        </w:rPr>
        <w:t>3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55D1">
        <w:rPr>
          <w:rFonts w:ascii="Times New Roman" w:hAnsi="Times New Roman" w:cs="Times New Roman"/>
          <w:sz w:val="28"/>
          <w:szCs w:val="28"/>
        </w:rPr>
        <w:t>, "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B955D1">
        <w:rPr>
          <w:rFonts w:ascii="Times New Roman" w:hAnsi="Times New Roman" w:cs="Times New Roman"/>
          <w:sz w:val="28"/>
          <w:szCs w:val="28"/>
        </w:rPr>
        <w:t xml:space="preserve"> - формат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955D1">
        <w:rPr>
          <w:rFonts w:ascii="Times New Roman" w:hAnsi="Times New Roman" w:cs="Times New Roman"/>
          <w:sz w:val="28"/>
          <w:szCs w:val="28"/>
        </w:rPr>
        <w:t xml:space="preserve"> для описания сет</w:t>
      </w:r>
      <w:r w:rsidRPr="00B955D1">
        <w:rPr>
          <w:rFonts w:ascii="Times New Roman" w:hAnsi="Times New Roman" w:cs="Times New Roman"/>
          <w:sz w:val="28"/>
          <w:szCs w:val="28"/>
        </w:rPr>
        <w:t>е</w:t>
      </w:r>
      <w:r w:rsidRPr="00B955D1">
        <w:rPr>
          <w:rFonts w:ascii="Times New Roman" w:hAnsi="Times New Roman" w:cs="Times New Roman"/>
          <w:sz w:val="28"/>
          <w:szCs w:val="28"/>
        </w:rPr>
        <w:t>вых сервисов как набора конечных операций, работающих при помощи соо</w:t>
      </w:r>
      <w:r w:rsidRPr="00B955D1">
        <w:rPr>
          <w:rFonts w:ascii="Times New Roman" w:hAnsi="Times New Roman" w:cs="Times New Roman"/>
          <w:sz w:val="28"/>
          <w:szCs w:val="28"/>
        </w:rPr>
        <w:t>б</w:t>
      </w:r>
      <w:r w:rsidRPr="00B955D1">
        <w:rPr>
          <w:rFonts w:ascii="Times New Roman" w:hAnsi="Times New Roman" w:cs="Times New Roman"/>
          <w:sz w:val="28"/>
          <w:szCs w:val="28"/>
        </w:rPr>
        <w:t>щений, содержащих документно-ориентирова</w:t>
      </w:r>
      <w:r>
        <w:rPr>
          <w:rFonts w:ascii="Times New Roman" w:hAnsi="Times New Roman" w:cs="Times New Roman"/>
          <w:sz w:val="28"/>
          <w:szCs w:val="28"/>
        </w:rPr>
        <w:t>нную или процедурно-</w:t>
      </w:r>
      <w:r w:rsidRPr="00B955D1">
        <w:rPr>
          <w:rFonts w:ascii="Times New Roman" w:hAnsi="Times New Roman" w:cs="Times New Roman"/>
          <w:sz w:val="28"/>
          <w:szCs w:val="28"/>
        </w:rPr>
        <w:t xml:space="preserve">ориентированную информацию". Документ 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>WSDL</w:t>
      </w:r>
      <w:r>
        <w:rPr>
          <w:rFonts w:ascii="Times New Roman" w:hAnsi="Times New Roman" w:cs="Times New Roman"/>
          <w:sz w:val="28"/>
          <w:szCs w:val="28"/>
        </w:rPr>
        <w:t xml:space="preserve"> полностью описывает</w:t>
      </w:r>
      <w:r w:rsidRPr="00B955D1">
        <w:rPr>
          <w:rFonts w:ascii="Times New Roman" w:hAnsi="Times New Roman" w:cs="Times New Roman"/>
          <w:sz w:val="28"/>
          <w:szCs w:val="28"/>
        </w:rPr>
        <w:t xml:space="preserve"> и</w:t>
      </w:r>
      <w:r w:rsidRPr="00B955D1">
        <w:rPr>
          <w:rFonts w:ascii="Times New Roman" w:hAnsi="Times New Roman" w:cs="Times New Roman"/>
          <w:sz w:val="28"/>
          <w:szCs w:val="28"/>
        </w:rPr>
        <w:t>н</w:t>
      </w:r>
      <w:r w:rsidRPr="00B955D1">
        <w:rPr>
          <w:rFonts w:ascii="Times New Roman" w:hAnsi="Times New Roman" w:cs="Times New Roman"/>
          <w:sz w:val="28"/>
          <w:szCs w:val="28"/>
        </w:rPr>
        <w:t xml:space="preserve">терфейс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B955D1">
        <w:rPr>
          <w:rFonts w:ascii="Times New Roman" w:hAnsi="Times New Roman" w:cs="Times New Roman"/>
          <w:sz w:val="28"/>
          <w:szCs w:val="28"/>
        </w:rPr>
        <w:t>-сервиса с внешним миром. Он предоставляет информацию об услугах, которые можно получить, воспользовавшись методами сервиса, и сп</w:t>
      </w:r>
      <w:r w:rsidRPr="00B955D1">
        <w:rPr>
          <w:rFonts w:ascii="Times New Roman" w:hAnsi="Times New Roman" w:cs="Times New Roman"/>
          <w:sz w:val="28"/>
          <w:szCs w:val="28"/>
        </w:rPr>
        <w:t>о</w:t>
      </w:r>
      <w:r w:rsidRPr="00B955D1">
        <w:rPr>
          <w:rFonts w:ascii="Times New Roman" w:hAnsi="Times New Roman" w:cs="Times New Roman"/>
          <w:sz w:val="28"/>
          <w:szCs w:val="28"/>
        </w:rPr>
        <w:t>собах обращения к этим методам.</w:t>
      </w:r>
    </w:p>
    <w:p w:rsidR="0071223A" w:rsidRPr="0071223A" w:rsidRDefault="00B955D1" w:rsidP="00712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D1">
        <w:rPr>
          <w:rFonts w:ascii="Times New Roman" w:hAnsi="Times New Roman" w:cs="Times New Roman"/>
          <w:sz w:val="28"/>
          <w:szCs w:val="28"/>
          <w:lang w:val="en-US"/>
        </w:rPr>
        <w:t>Технология Universal Description,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covery and Integration (UDDI) </w:t>
      </w:r>
      <w:r w:rsidRPr="00B955D1">
        <w:rPr>
          <w:rFonts w:ascii="Times New Roman" w:hAnsi="Times New Roman" w:cs="Times New Roman"/>
          <w:sz w:val="28"/>
          <w:szCs w:val="28"/>
        </w:rPr>
        <w:t>пре</w:t>
      </w:r>
      <w:r w:rsidRPr="00B955D1">
        <w:rPr>
          <w:rFonts w:ascii="Times New Roman" w:hAnsi="Times New Roman" w:cs="Times New Roman"/>
          <w:sz w:val="28"/>
          <w:szCs w:val="28"/>
        </w:rPr>
        <w:t>д</w:t>
      </w:r>
      <w:r w:rsidRPr="00B955D1">
        <w:rPr>
          <w:rFonts w:ascii="Times New Roman" w:hAnsi="Times New Roman" w:cs="Times New Roman"/>
          <w:sz w:val="28"/>
          <w:szCs w:val="28"/>
        </w:rPr>
        <w:t>полагает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5D1">
        <w:rPr>
          <w:rFonts w:ascii="Times New Roman" w:hAnsi="Times New Roman" w:cs="Times New Roman"/>
          <w:sz w:val="28"/>
          <w:szCs w:val="28"/>
        </w:rPr>
        <w:t>ведения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5D1">
        <w:rPr>
          <w:rFonts w:ascii="Times New Roman" w:hAnsi="Times New Roman" w:cs="Times New Roman"/>
          <w:sz w:val="28"/>
          <w:szCs w:val="28"/>
        </w:rPr>
        <w:t>реестра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r w:rsidRPr="00B955D1">
        <w:rPr>
          <w:rFonts w:ascii="Times New Roman" w:hAnsi="Times New Roman" w:cs="Times New Roman"/>
          <w:sz w:val="28"/>
          <w:szCs w:val="28"/>
        </w:rPr>
        <w:t>сервисов</w:t>
      </w:r>
      <w:r w:rsidRPr="00B955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955D1">
        <w:rPr>
          <w:rFonts w:ascii="Times New Roman" w:hAnsi="Times New Roman" w:cs="Times New Roman"/>
          <w:sz w:val="28"/>
          <w:szCs w:val="28"/>
        </w:rPr>
        <w:t>Подключившись к этому реестру,</w:t>
      </w:r>
      <w:r w:rsidR="0071223A" w:rsidRPr="0071223A">
        <w:rPr>
          <w:rFonts w:ascii="Times New Roman" w:hAnsi="Times New Roman" w:cs="Times New Roman"/>
          <w:sz w:val="28"/>
          <w:szCs w:val="28"/>
        </w:rPr>
        <w:t xml:space="preserve"> п</w:t>
      </w:r>
      <w:r w:rsidR="0071223A" w:rsidRPr="0071223A">
        <w:rPr>
          <w:rFonts w:ascii="Times New Roman" w:hAnsi="Times New Roman" w:cs="Times New Roman"/>
          <w:sz w:val="28"/>
          <w:szCs w:val="28"/>
        </w:rPr>
        <w:t>о</w:t>
      </w:r>
      <w:r w:rsidR="0071223A" w:rsidRPr="0071223A">
        <w:rPr>
          <w:rFonts w:ascii="Times New Roman" w:hAnsi="Times New Roman" w:cs="Times New Roman"/>
          <w:sz w:val="28"/>
          <w:szCs w:val="28"/>
        </w:rPr>
        <w:t xml:space="preserve">требитель сможет найти </w:t>
      </w:r>
      <w:r w:rsidR="0071223A">
        <w:rPr>
          <w:rFonts w:ascii="Times New Roman" w:hAnsi="Times New Roman" w:cs="Times New Roman"/>
          <w:sz w:val="28"/>
          <w:szCs w:val="28"/>
        </w:rPr>
        <w:t>Web</w:t>
      </w:r>
      <w:r w:rsidR="0071223A" w:rsidRPr="0071223A">
        <w:rPr>
          <w:rFonts w:ascii="Times New Roman" w:hAnsi="Times New Roman" w:cs="Times New Roman"/>
          <w:sz w:val="28"/>
          <w:szCs w:val="28"/>
        </w:rPr>
        <w:t>-сервисы, которые наилучшим образом удовл</w:t>
      </w:r>
      <w:r w:rsidR="0071223A" w:rsidRPr="0071223A">
        <w:rPr>
          <w:rFonts w:ascii="Times New Roman" w:hAnsi="Times New Roman" w:cs="Times New Roman"/>
          <w:sz w:val="28"/>
          <w:szCs w:val="28"/>
        </w:rPr>
        <w:t>е</w:t>
      </w:r>
      <w:r w:rsidR="0071223A" w:rsidRPr="0071223A">
        <w:rPr>
          <w:rFonts w:ascii="Times New Roman" w:hAnsi="Times New Roman" w:cs="Times New Roman"/>
          <w:sz w:val="28"/>
          <w:szCs w:val="28"/>
        </w:rPr>
        <w:t>творяют его потребностям. Технология</w:t>
      </w:r>
      <w:r w:rsidR="0071223A">
        <w:rPr>
          <w:rFonts w:ascii="Times New Roman" w:hAnsi="Times New Roman" w:cs="Times New Roman"/>
          <w:sz w:val="28"/>
          <w:szCs w:val="28"/>
        </w:rPr>
        <w:t xml:space="preserve"> UDDI дает возможность поиска и</w:t>
      </w:r>
      <w:r w:rsidR="0071223A" w:rsidRPr="0071223A">
        <w:rPr>
          <w:rFonts w:ascii="Times New Roman" w:hAnsi="Times New Roman" w:cs="Times New Roman"/>
          <w:sz w:val="28"/>
          <w:szCs w:val="28"/>
        </w:rPr>
        <w:t xml:space="preserve"> пу</w:t>
      </w:r>
      <w:r w:rsidR="0071223A" w:rsidRPr="0071223A">
        <w:rPr>
          <w:rFonts w:ascii="Times New Roman" w:hAnsi="Times New Roman" w:cs="Times New Roman"/>
          <w:sz w:val="28"/>
          <w:szCs w:val="28"/>
        </w:rPr>
        <w:t>б</w:t>
      </w:r>
      <w:r w:rsidR="0071223A" w:rsidRPr="0071223A">
        <w:rPr>
          <w:rFonts w:ascii="Times New Roman" w:hAnsi="Times New Roman" w:cs="Times New Roman"/>
          <w:sz w:val="28"/>
          <w:szCs w:val="28"/>
        </w:rPr>
        <w:t>ликации нужного сервиса, как челове</w:t>
      </w:r>
      <w:r w:rsidR="0071223A">
        <w:rPr>
          <w:rFonts w:ascii="Times New Roman" w:hAnsi="Times New Roman" w:cs="Times New Roman"/>
          <w:sz w:val="28"/>
          <w:szCs w:val="28"/>
        </w:rPr>
        <w:t>ком, так и программой-клиентом.</w:t>
      </w:r>
      <w:r w:rsidR="0071223A" w:rsidRPr="0071223A">
        <w:rPr>
          <w:rFonts w:ascii="Times New Roman" w:hAnsi="Times New Roman" w:cs="Times New Roman"/>
          <w:sz w:val="28"/>
          <w:szCs w:val="28"/>
        </w:rPr>
        <w:t xml:space="preserve"> Поиск и </w:t>
      </w:r>
      <w:r w:rsidR="0071223A" w:rsidRPr="0071223A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в реестре предоставляется программе-клиенту как набор </w:t>
      </w:r>
      <w:r w:rsidR="0071223A">
        <w:rPr>
          <w:rFonts w:ascii="Times New Roman" w:hAnsi="Times New Roman" w:cs="Times New Roman"/>
          <w:sz w:val="28"/>
          <w:szCs w:val="28"/>
        </w:rPr>
        <w:t>Web</w:t>
      </w:r>
      <w:r w:rsidR="0071223A" w:rsidRPr="0071223A">
        <w:rPr>
          <w:rFonts w:ascii="Times New Roman" w:hAnsi="Times New Roman" w:cs="Times New Roman"/>
          <w:sz w:val="28"/>
          <w:szCs w:val="28"/>
        </w:rPr>
        <w:t>-сервисов реестра UDDI.</w:t>
      </w:r>
    </w:p>
    <w:p w:rsidR="0071223A" w:rsidRPr="0071223A" w:rsidRDefault="0071223A" w:rsidP="000C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ы позиционируются как программное обеспечение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промеж</w:t>
      </w:r>
      <w:r w:rsidRPr="0071223A">
        <w:rPr>
          <w:rFonts w:ascii="Times New Roman" w:hAnsi="Times New Roman" w:cs="Times New Roman"/>
          <w:sz w:val="28"/>
          <w:szCs w:val="28"/>
        </w:rPr>
        <w:t>у</w:t>
      </w:r>
      <w:r w:rsidRPr="0071223A">
        <w:rPr>
          <w:rFonts w:ascii="Times New Roman" w:hAnsi="Times New Roman" w:cs="Times New Roman"/>
          <w:sz w:val="28"/>
          <w:szCs w:val="28"/>
        </w:rPr>
        <w:t xml:space="preserve">точного слоя. Использовать </w:t>
      </w:r>
      <w:r>
        <w:rPr>
          <w:rFonts w:ascii="Times New Roman" w:hAnsi="Times New Roman" w:cs="Times New Roman"/>
          <w:sz w:val="28"/>
          <w:szCs w:val="28"/>
        </w:rPr>
        <w:t>Web</w:t>
      </w:r>
      <w:r w:rsidR="000C7BC2">
        <w:rPr>
          <w:rFonts w:ascii="Times New Roman" w:hAnsi="Times New Roman" w:cs="Times New Roman"/>
          <w:sz w:val="28"/>
          <w:szCs w:val="28"/>
        </w:rPr>
        <w:t>-сервисы могут как клиентские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приложения, непосредственно работающи</w:t>
      </w:r>
      <w:r w:rsidR="000C7BC2">
        <w:rPr>
          <w:rFonts w:ascii="Times New Roman" w:hAnsi="Times New Roman" w:cs="Times New Roman"/>
          <w:sz w:val="28"/>
          <w:szCs w:val="28"/>
        </w:rPr>
        <w:t>е с пользователем, так и другие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 xml:space="preserve">приложения (в том числе и другие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ы).</w:t>
      </w:r>
    </w:p>
    <w:p w:rsidR="0071223A" w:rsidRPr="0071223A" w:rsidRDefault="0071223A" w:rsidP="000C7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23A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ов включает в себя возможность ведения реестра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ов. Описание интерфейса может б</w:t>
      </w:r>
      <w:r w:rsidR="000C7BC2">
        <w:rPr>
          <w:rFonts w:ascii="Times New Roman" w:hAnsi="Times New Roman" w:cs="Times New Roman"/>
          <w:sz w:val="28"/>
          <w:szCs w:val="28"/>
        </w:rPr>
        <w:t>ыть получено из такого реестра.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 xml:space="preserve">После создания и внедрения нового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а, имеет смысл зарегистрир</w:t>
      </w:r>
      <w:r w:rsidRPr="0071223A">
        <w:rPr>
          <w:rFonts w:ascii="Times New Roman" w:hAnsi="Times New Roman" w:cs="Times New Roman"/>
          <w:sz w:val="28"/>
          <w:szCs w:val="28"/>
        </w:rPr>
        <w:t>о</w:t>
      </w:r>
      <w:r w:rsidR="000C7BC2">
        <w:rPr>
          <w:rFonts w:ascii="Times New Roman" w:hAnsi="Times New Roman" w:cs="Times New Roman"/>
          <w:sz w:val="28"/>
          <w:szCs w:val="28"/>
        </w:rPr>
        <w:t>вать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его в реестре. Тогда клиенты при поиске</w:t>
      </w:r>
      <w:r w:rsidR="000C7BC2">
        <w:rPr>
          <w:rFonts w:ascii="Times New Roman" w:hAnsi="Times New Roman" w:cs="Times New Roman"/>
          <w:sz w:val="28"/>
          <w:szCs w:val="28"/>
        </w:rPr>
        <w:t xml:space="preserve"> сервисов, реализующих исходный</w:t>
      </w:r>
      <w:r w:rsidR="000C7BC2" w:rsidRPr="000C7BC2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 xml:space="preserve">интерфейс, получат указание и на новый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.</w:t>
      </w:r>
    </w:p>
    <w:p w:rsidR="00C54B12" w:rsidRPr="00BB467F" w:rsidRDefault="0071223A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23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71223A">
        <w:rPr>
          <w:rFonts w:ascii="Times New Roman" w:hAnsi="Times New Roman" w:cs="Times New Roman"/>
          <w:sz w:val="28"/>
          <w:szCs w:val="28"/>
        </w:rPr>
        <w:t>-сервиса как строительного блока при создании</w:t>
      </w:r>
      <w:r w:rsidR="00047961" w:rsidRPr="00047961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пр</w:t>
      </w:r>
      <w:r w:rsidRPr="0071223A">
        <w:rPr>
          <w:rFonts w:ascii="Times New Roman" w:hAnsi="Times New Roman" w:cs="Times New Roman"/>
          <w:sz w:val="28"/>
          <w:szCs w:val="28"/>
        </w:rPr>
        <w:t>и</w:t>
      </w:r>
      <w:r w:rsidRPr="0071223A">
        <w:rPr>
          <w:rFonts w:ascii="Times New Roman" w:hAnsi="Times New Roman" w:cs="Times New Roman"/>
          <w:sz w:val="28"/>
          <w:szCs w:val="28"/>
        </w:rPr>
        <w:t xml:space="preserve">ложения. Приложение может использовать </w:t>
      </w:r>
      <w:r>
        <w:rPr>
          <w:rFonts w:ascii="Times New Roman" w:hAnsi="Times New Roman" w:cs="Times New Roman"/>
          <w:sz w:val="28"/>
          <w:szCs w:val="28"/>
        </w:rPr>
        <w:t>Web</w:t>
      </w:r>
      <w:r w:rsidR="00047961">
        <w:rPr>
          <w:rFonts w:ascii="Times New Roman" w:hAnsi="Times New Roman" w:cs="Times New Roman"/>
          <w:sz w:val="28"/>
          <w:szCs w:val="28"/>
        </w:rPr>
        <w:t>-сервисы как удаленные</w:t>
      </w:r>
      <w:r w:rsidR="00047961" w:rsidRPr="00047961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комп</w:t>
      </w:r>
      <w:r w:rsidRPr="0071223A">
        <w:rPr>
          <w:rFonts w:ascii="Times New Roman" w:hAnsi="Times New Roman" w:cs="Times New Roman"/>
          <w:sz w:val="28"/>
          <w:szCs w:val="28"/>
        </w:rPr>
        <w:t>о</w:t>
      </w:r>
      <w:r w:rsidRPr="0071223A">
        <w:rPr>
          <w:rFonts w:ascii="Times New Roman" w:hAnsi="Times New Roman" w:cs="Times New Roman"/>
          <w:sz w:val="28"/>
          <w:szCs w:val="28"/>
        </w:rPr>
        <w:t>ненты, которые предоставляют</w:t>
      </w:r>
      <w:r w:rsidR="00047961">
        <w:rPr>
          <w:rFonts w:ascii="Times New Roman" w:hAnsi="Times New Roman" w:cs="Times New Roman"/>
          <w:sz w:val="28"/>
          <w:szCs w:val="28"/>
        </w:rPr>
        <w:t xml:space="preserve"> определенную функциональность.</w:t>
      </w:r>
      <w:r w:rsidR="00047961" w:rsidRPr="00047961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Существуют различные сервисы, кот</w:t>
      </w:r>
      <w:r w:rsidR="00047961">
        <w:rPr>
          <w:rFonts w:ascii="Times New Roman" w:hAnsi="Times New Roman" w:cs="Times New Roman"/>
          <w:sz w:val="28"/>
          <w:szCs w:val="28"/>
        </w:rPr>
        <w:t>орые предоставляют качественное</w:t>
      </w:r>
      <w:r w:rsidR="00047961" w:rsidRPr="00047961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решение таких задач как аутентификац</w:t>
      </w:r>
      <w:r w:rsidR="00047961">
        <w:rPr>
          <w:rFonts w:ascii="Times New Roman" w:hAnsi="Times New Roman" w:cs="Times New Roman"/>
          <w:sz w:val="28"/>
          <w:szCs w:val="28"/>
        </w:rPr>
        <w:t>ия, ведение календаря, отправка</w:t>
      </w:r>
      <w:r w:rsidR="00047961" w:rsidRPr="00047961">
        <w:rPr>
          <w:rFonts w:ascii="Times New Roman" w:hAnsi="Times New Roman" w:cs="Times New Roman"/>
          <w:sz w:val="28"/>
          <w:szCs w:val="28"/>
        </w:rPr>
        <w:t xml:space="preserve"> </w:t>
      </w:r>
      <w:r w:rsidRPr="0071223A">
        <w:rPr>
          <w:rFonts w:ascii="Times New Roman" w:hAnsi="Times New Roman" w:cs="Times New Roman"/>
          <w:sz w:val="28"/>
          <w:szCs w:val="28"/>
        </w:rPr>
        <w:t>сообщений, поиск, перевод и т. п.</w:t>
      </w: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E93D6F0" wp14:editId="78A972DA">
            <wp:simplePos x="0" y="0"/>
            <wp:positionH relativeFrom="column">
              <wp:posOffset>1280160</wp:posOffset>
            </wp:positionH>
            <wp:positionV relativeFrom="paragraph">
              <wp:posOffset>61595</wp:posOffset>
            </wp:positionV>
            <wp:extent cx="3419475" cy="2372360"/>
            <wp:effectExtent l="0" t="0" r="9525" b="889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BB467F" w:rsidRDefault="00EE69A8" w:rsidP="00047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EE69A8" w:rsidRDefault="00EE69A8" w:rsidP="00EE69A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EE69A8">
        <w:rPr>
          <w:rFonts w:ascii="Times New Roman" w:hAnsi="Times New Roman" w:cs="Times New Roman"/>
          <w:sz w:val="28"/>
          <w:szCs w:val="28"/>
        </w:rPr>
        <w:t xml:space="preserve">Использование интерфейсов существующих </w:t>
      </w:r>
      <w:r w:rsidR="00273EBC">
        <w:rPr>
          <w:rFonts w:ascii="Times New Roman" w:hAnsi="Times New Roman" w:cs="Times New Roman"/>
          <w:sz w:val="28"/>
          <w:szCs w:val="28"/>
        </w:rPr>
        <w:t>Web</w:t>
      </w:r>
      <w:r w:rsidRPr="00EE69A8">
        <w:rPr>
          <w:rFonts w:ascii="Times New Roman" w:hAnsi="Times New Roman" w:cs="Times New Roman"/>
          <w:sz w:val="28"/>
          <w:szCs w:val="28"/>
        </w:rPr>
        <w:t>-сервисов</w:t>
      </w:r>
    </w:p>
    <w:p w:rsidR="00273EBC" w:rsidRPr="00273EBC" w:rsidRDefault="00273EBC" w:rsidP="00273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BC">
        <w:rPr>
          <w:rFonts w:ascii="Times New Roman" w:hAnsi="Times New Roman" w:cs="Times New Roman"/>
          <w:sz w:val="28"/>
          <w:szCs w:val="28"/>
        </w:rPr>
        <w:t xml:space="preserve">Кроме этого, и возможны другие варианты использовани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73EBC">
        <w:rPr>
          <w:rFonts w:ascii="Times New Roman" w:hAnsi="Times New Roman" w:cs="Times New Roman"/>
          <w:sz w:val="28"/>
          <w:szCs w:val="28"/>
        </w:rPr>
        <w:t>-серви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BC">
        <w:rPr>
          <w:rFonts w:ascii="Times New Roman" w:hAnsi="Times New Roman" w:cs="Times New Roman"/>
          <w:sz w:val="28"/>
          <w:szCs w:val="28"/>
        </w:rPr>
        <w:t>Например, существуют исследования п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 Web-сервисов для </w:t>
      </w:r>
      <w:r w:rsidRPr="00273EBC">
        <w:rPr>
          <w:rFonts w:ascii="Times New Roman" w:hAnsi="Times New Roman" w:cs="Times New Roman"/>
          <w:sz w:val="28"/>
          <w:szCs w:val="28"/>
        </w:rPr>
        <w:t>п</w:t>
      </w:r>
      <w:r w:rsidRPr="00273EBC">
        <w:rPr>
          <w:rFonts w:ascii="Times New Roman" w:hAnsi="Times New Roman" w:cs="Times New Roman"/>
          <w:sz w:val="28"/>
          <w:szCs w:val="28"/>
        </w:rPr>
        <w:t>о</w:t>
      </w:r>
      <w:r w:rsidRPr="00273EBC">
        <w:rPr>
          <w:rFonts w:ascii="Times New Roman" w:hAnsi="Times New Roman" w:cs="Times New Roman"/>
          <w:sz w:val="28"/>
          <w:szCs w:val="28"/>
        </w:rPr>
        <w:t>строения распределенных вычислите</w:t>
      </w:r>
      <w:r>
        <w:rPr>
          <w:rFonts w:ascii="Times New Roman" w:hAnsi="Times New Roman" w:cs="Times New Roman"/>
          <w:sz w:val="28"/>
          <w:szCs w:val="28"/>
        </w:rPr>
        <w:t xml:space="preserve">льных и информационных систем и </w:t>
      </w:r>
      <w:r w:rsidRPr="00273EBC">
        <w:rPr>
          <w:rFonts w:ascii="Times New Roman" w:hAnsi="Times New Roman" w:cs="Times New Roman"/>
          <w:sz w:val="28"/>
          <w:szCs w:val="28"/>
        </w:rPr>
        <w:t>одн</w:t>
      </w:r>
      <w:r w:rsidRPr="00273EBC">
        <w:rPr>
          <w:rFonts w:ascii="Times New Roman" w:hAnsi="Times New Roman" w:cs="Times New Roman"/>
          <w:sz w:val="28"/>
          <w:szCs w:val="28"/>
        </w:rPr>
        <w:t>о</w:t>
      </w:r>
      <w:r w:rsidRPr="00273EBC">
        <w:rPr>
          <w:rFonts w:ascii="Times New Roman" w:hAnsi="Times New Roman" w:cs="Times New Roman"/>
          <w:sz w:val="28"/>
          <w:szCs w:val="28"/>
        </w:rPr>
        <w:t>ранговых и со сложной иерархической структурой.</w:t>
      </w:r>
    </w:p>
    <w:p w:rsidR="00273EBC" w:rsidRPr="00273EBC" w:rsidRDefault="00273EBC" w:rsidP="00273E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EB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заимодействие </w:t>
      </w:r>
      <w:r>
        <w:rPr>
          <w:rFonts w:ascii="Times New Roman" w:hAnsi="Times New Roman" w:cs="Times New Roman"/>
          <w:b/>
          <w:i/>
          <w:sz w:val="28"/>
          <w:szCs w:val="28"/>
        </w:rPr>
        <w:t>Web</w:t>
      </w:r>
      <w:r w:rsidRPr="00273EBC">
        <w:rPr>
          <w:rFonts w:ascii="Times New Roman" w:hAnsi="Times New Roman" w:cs="Times New Roman"/>
          <w:b/>
          <w:i/>
          <w:sz w:val="28"/>
          <w:szCs w:val="28"/>
        </w:rPr>
        <w:t>-сервисов</w:t>
      </w:r>
    </w:p>
    <w:p w:rsidR="00273EBC" w:rsidRDefault="00273EBC" w:rsidP="0027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12" w:rsidRPr="009D4812" w:rsidRDefault="00273EBC" w:rsidP="009D48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273EBC">
        <w:rPr>
          <w:rFonts w:ascii="Times New Roman" w:hAnsi="Times New Roman" w:cs="Times New Roman"/>
          <w:sz w:val="28"/>
          <w:szCs w:val="28"/>
        </w:rPr>
        <w:t>-сервисы поддерживают несколько парадигм обмена сообщ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BC">
        <w:rPr>
          <w:rFonts w:ascii="Times New Roman" w:hAnsi="Times New Roman" w:cs="Times New Roman"/>
          <w:sz w:val="28"/>
          <w:szCs w:val="28"/>
        </w:rPr>
        <w:t xml:space="preserve">Уровень абстракции, на котором оперируют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273EBC">
        <w:rPr>
          <w:rFonts w:ascii="Times New Roman" w:hAnsi="Times New Roman" w:cs="Times New Roman"/>
          <w:sz w:val="28"/>
          <w:szCs w:val="28"/>
        </w:rPr>
        <w:t>-сервисы, под</w:t>
      </w:r>
      <w:r>
        <w:rPr>
          <w:rFonts w:ascii="Times New Roman" w:hAnsi="Times New Roman" w:cs="Times New Roman"/>
          <w:sz w:val="28"/>
          <w:szCs w:val="28"/>
        </w:rPr>
        <w:t xml:space="preserve">разумевает такие </w:t>
      </w:r>
      <w:r w:rsidRPr="00273EBC">
        <w:rPr>
          <w:rFonts w:ascii="Times New Roman" w:hAnsi="Times New Roman" w:cs="Times New Roman"/>
          <w:sz w:val="28"/>
          <w:szCs w:val="28"/>
        </w:rPr>
        <w:t>стили взаимодействия, как эмуляцию удал</w:t>
      </w:r>
      <w:r>
        <w:rPr>
          <w:rFonts w:ascii="Times New Roman" w:hAnsi="Times New Roman" w:cs="Times New Roman"/>
          <w:sz w:val="28"/>
          <w:szCs w:val="28"/>
        </w:rPr>
        <w:t xml:space="preserve">енного вызова процедуры (Remote </w:t>
      </w:r>
      <w:r w:rsidRPr="00273EBC">
        <w:rPr>
          <w:rFonts w:ascii="Times New Roman" w:hAnsi="Times New Roman" w:cs="Times New Roman"/>
          <w:sz w:val="28"/>
          <w:szCs w:val="28"/>
        </w:rPr>
        <w:t>Procedure Call, RPC), асинхронный обмен сообщениями, однонаправ</w:t>
      </w:r>
      <w:r>
        <w:rPr>
          <w:rFonts w:ascii="Times New Roman" w:hAnsi="Times New Roman" w:cs="Times New Roman"/>
          <w:sz w:val="28"/>
          <w:szCs w:val="28"/>
        </w:rPr>
        <w:t xml:space="preserve">ленную </w:t>
      </w:r>
      <w:r w:rsidRPr="00273EBC">
        <w:rPr>
          <w:rFonts w:ascii="Times New Roman" w:hAnsi="Times New Roman" w:cs="Times New Roman"/>
          <w:sz w:val="28"/>
          <w:szCs w:val="28"/>
        </w:rPr>
        <w:t>п</w:t>
      </w:r>
      <w:r w:rsidRPr="00273EBC">
        <w:rPr>
          <w:rFonts w:ascii="Times New Roman" w:hAnsi="Times New Roman" w:cs="Times New Roman"/>
          <w:sz w:val="28"/>
          <w:szCs w:val="28"/>
        </w:rPr>
        <w:t>е</w:t>
      </w:r>
      <w:r w:rsidRPr="00273EBC">
        <w:rPr>
          <w:rFonts w:ascii="Times New Roman" w:hAnsi="Times New Roman" w:cs="Times New Roman"/>
          <w:sz w:val="28"/>
          <w:szCs w:val="28"/>
        </w:rPr>
        <w:t>редачу сообщений, широковещание и публикацию/подписку. Основные</w:t>
      </w:r>
      <w:r w:rsidR="009D4812">
        <w:rPr>
          <w:rFonts w:ascii="Times New Roman" w:hAnsi="Times New Roman" w:cs="Times New Roman"/>
          <w:sz w:val="28"/>
          <w:szCs w:val="28"/>
        </w:rPr>
        <w:t xml:space="preserve"> </w:t>
      </w:r>
      <w:r w:rsidR="009D4812" w:rsidRPr="009D4812">
        <w:rPr>
          <w:rFonts w:ascii="Times New Roman" w:hAnsi="Times New Roman" w:cs="Times New Roman"/>
          <w:sz w:val="28"/>
          <w:szCs w:val="28"/>
        </w:rPr>
        <w:t>СУБД, такие как Oracle, SQL Server и</w:t>
      </w:r>
      <w:r w:rsidR="009D4812">
        <w:rPr>
          <w:rFonts w:ascii="Times New Roman" w:hAnsi="Times New Roman" w:cs="Times New Roman"/>
          <w:sz w:val="28"/>
          <w:szCs w:val="28"/>
        </w:rPr>
        <w:t xml:space="preserve"> DB2, поддерживают анализ XML и </w:t>
      </w:r>
      <w:r w:rsidR="009D4812" w:rsidRPr="009D4812">
        <w:rPr>
          <w:rFonts w:ascii="Times New Roman" w:hAnsi="Times New Roman" w:cs="Times New Roman"/>
          <w:sz w:val="28"/>
          <w:szCs w:val="28"/>
        </w:rPr>
        <w:t>службы пр</w:t>
      </w:r>
      <w:r w:rsidR="009D4812" w:rsidRPr="009D4812">
        <w:rPr>
          <w:rFonts w:ascii="Times New Roman" w:hAnsi="Times New Roman" w:cs="Times New Roman"/>
          <w:sz w:val="28"/>
          <w:szCs w:val="28"/>
        </w:rPr>
        <w:t>е</w:t>
      </w:r>
      <w:r w:rsidR="009D4812" w:rsidRPr="009D4812">
        <w:rPr>
          <w:rFonts w:ascii="Times New Roman" w:hAnsi="Times New Roman" w:cs="Times New Roman"/>
          <w:sz w:val="28"/>
          <w:szCs w:val="28"/>
        </w:rPr>
        <w:t>образования, обеспечивая непоср</w:t>
      </w:r>
      <w:r w:rsidR="009D4812">
        <w:rPr>
          <w:rFonts w:ascii="Times New Roman" w:hAnsi="Times New Roman" w:cs="Times New Roman"/>
          <w:sz w:val="28"/>
          <w:szCs w:val="28"/>
        </w:rPr>
        <w:t>едственное взаимодействие между Web</w:t>
      </w:r>
      <w:r w:rsidR="009D4812" w:rsidRPr="009D4812">
        <w:rPr>
          <w:rFonts w:ascii="Times New Roman" w:hAnsi="Times New Roman" w:cs="Times New Roman"/>
          <w:sz w:val="28"/>
          <w:szCs w:val="28"/>
        </w:rPr>
        <w:t>-сервисами и СУБД. Производители связ</w:t>
      </w:r>
      <w:r w:rsidR="009D4812">
        <w:rPr>
          <w:rFonts w:ascii="Times New Roman" w:hAnsi="Times New Roman" w:cs="Times New Roman"/>
          <w:sz w:val="28"/>
          <w:szCs w:val="28"/>
        </w:rPr>
        <w:t xml:space="preserve">ующего программного обеспечения </w:t>
      </w:r>
      <w:r w:rsidR="009D4812" w:rsidRPr="009D4812">
        <w:rPr>
          <w:rFonts w:ascii="Times New Roman" w:hAnsi="Times New Roman" w:cs="Times New Roman"/>
          <w:sz w:val="28"/>
          <w:szCs w:val="28"/>
        </w:rPr>
        <w:t xml:space="preserve">обычно также предоставляют возможность привязки </w:t>
      </w:r>
      <w:r w:rsidR="009D4812">
        <w:rPr>
          <w:rFonts w:ascii="Times New Roman" w:hAnsi="Times New Roman" w:cs="Times New Roman"/>
          <w:sz w:val="28"/>
          <w:szCs w:val="28"/>
        </w:rPr>
        <w:t>Web</w:t>
      </w:r>
      <w:r w:rsidR="009D4812" w:rsidRPr="009D4812">
        <w:rPr>
          <w:rFonts w:ascii="Times New Roman" w:hAnsi="Times New Roman" w:cs="Times New Roman"/>
          <w:sz w:val="28"/>
          <w:szCs w:val="28"/>
        </w:rPr>
        <w:t>-сервисов</w:t>
      </w:r>
      <w:r w:rsidR="009D4812">
        <w:rPr>
          <w:rFonts w:ascii="Times New Roman" w:hAnsi="Times New Roman" w:cs="Times New Roman"/>
          <w:sz w:val="28"/>
          <w:szCs w:val="28"/>
        </w:rPr>
        <w:t xml:space="preserve"> к своим </w:t>
      </w:r>
      <w:r w:rsidR="009D4812" w:rsidRPr="009D4812">
        <w:rPr>
          <w:rFonts w:ascii="Times New Roman" w:hAnsi="Times New Roman" w:cs="Times New Roman"/>
          <w:sz w:val="28"/>
          <w:szCs w:val="28"/>
        </w:rPr>
        <w:t>программным системам (серверам при</w:t>
      </w:r>
      <w:r w:rsidR="009D4812">
        <w:rPr>
          <w:rFonts w:ascii="Times New Roman" w:hAnsi="Times New Roman" w:cs="Times New Roman"/>
          <w:sz w:val="28"/>
          <w:szCs w:val="28"/>
        </w:rPr>
        <w:t xml:space="preserve">ложений и брокерам интеграции). </w:t>
      </w:r>
      <w:r w:rsidR="009D4812" w:rsidRPr="009D4812">
        <w:rPr>
          <w:rFonts w:ascii="Times New Roman" w:hAnsi="Times New Roman" w:cs="Times New Roman"/>
          <w:sz w:val="28"/>
          <w:szCs w:val="28"/>
        </w:rPr>
        <w:t>След</w:t>
      </w:r>
      <w:r w:rsidR="009D4812" w:rsidRPr="009D4812">
        <w:rPr>
          <w:rFonts w:ascii="Times New Roman" w:hAnsi="Times New Roman" w:cs="Times New Roman"/>
          <w:sz w:val="28"/>
          <w:szCs w:val="28"/>
        </w:rPr>
        <w:t>о</w:t>
      </w:r>
      <w:r w:rsidR="009D4812" w:rsidRPr="009D4812">
        <w:rPr>
          <w:rFonts w:ascii="Times New Roman" w:hAnsi="Times New Roman" w:cs="Times New Roman"/>
          <w:sz w:val="28"/>
          <w:szCs w:val="28"/>
        </w:rPr>
        <w:t xml:space="preserve">вательно, для пользователя взаимодействие с </w:t>
      </w:r>
      <w:r w:rsidR="009D4812">
        <w:rPr>
          <w:rFonts w:ascii="Times New Roman" w:hAnsi="Times New Roman" w:cs="Times New Roman"/>
          <w:sz w:val="28"/>
          <w:szCs w:val="28"/>
        </w:rPr>
        <w:t xml:space="preserve">Web-сервисами может </w:t>
      </w:r>
      <w:r w:rsidR="009D4812" w:rsidRPr="009D4812">
        <w:rPr>
          <w:rFonts w:ascii="Times New Roman" w:hAnsi="Times New Roman" w:cs="Times New Roman"/>
          <w:sz w:val="28"/>
          <w:szCs w:val="28"/>
        </w:rPr>
        <w:t>проявлят</w:t>
      </w:r>
      <w:r w:rsidR="009D4812" w:rsidRPr="009D4812">
        <w:rPr>
          <w:rFonts w:ascii="Times New Roman" w:hAnsi="Times New Roman" w:cs="Times New Roman"/>
          <w:sz w:val="28"/>
          <w:szCs w:val="28"/>
        </w:rPr>
        <w:t>ь</w:t>
      </w:r>
      <w:r w:rsidR="009D4812" w:rsidRPr="009D4812">
        <w:rPr>
          <w:rFonts w:ascii="Times New Roman" w:hAnsi="Times New Roman" w:cs="Times New Roman"/>
          <w:sz w:val="28"/>
          <w:szCs w:val="28"/>
        </w:rPr>
        <w:t>ся в интерактивной или</w:t>
      </w:r>
      <w:r w:rsidR="009D4812">
        <w:rPr>
          <w:rFonts w:ascii="Times New Roman" w:hAnsi="Times New Roman" w:cs="Times New Roman"/>
          <w:sz w:val="28"/>
          <w:szCs w:val="28"/>
        </w:rPr>
        <w:t xml:space="preserve"> пакетной форме, поддерживающей </w:t>
      </w:r>
      <w:r w:rsidR="009D4812" w:rsidRPr="009D4812">
        <w:rPr>
          <w:rFonts w:ascii="Times New Roman" w:hAnsi="Times New Roman" w:cs="Times New Roman"/>
          <w:sz w:val="28"/>
          <w:szCs w:val="28"/>
        </w:rPr>
        <w:t>синхронную и асинхронную модели связи; а также ка</w:t>
      </w:r>
      <w:r w:rsidR="009D4812">
        <w:rPr>
          <w:rFonts w:ascii="Times New Roman" w:hAnsi="Times New Roman" w:cs="Times New Roman"/>
          <w:sz w:val="28"/>
          <w:szCs w:val="28"/>
        </w:rPr>
        <w:t xml:space="preserve">к пользовательский </w:t>
      </w:r>
      <w:r w:rsidR="009D4812" w:rsidRPr="009D4812">
        <w:rPr>
          <w:rFonts w:ascii="Times New Roman" w:hAnsi="Times New Roman" w:cs="Times New Roman"/>
          <w:sz w:val="28"/>
          <w:szCs w:val="28"/>
        </w:rPr>
        <w:t>интерфейс, написа</w:t>
      </w:r>
      <w:r w:rsidR="009D4812" w:rsidRPr="009D4812">
        <w:rPr>
          <w:rFonts w:ascii="Times New Roman" w:hAnsi="Times New Roman" w:cs="Times New Roman"/>
          <w:sz w:val="28"/>
          <w:szCs w:val="28"/>
        </w:rPr>
        <w:t>н</w:t>
      </w:r>
      <w:r w:rsidR="009D4812" w:rsidRPr="009D4812">
        <w:rPr>
          <w:rFonts w:ascii="Times New Roman" w:hAnsi="Times New Roman" w:cs="Times New Roman"/>
          <w:sz w:val="28"/>
          <w:szCs w:val="28"/>
        </w:rPr>
        <w:t>ный с использование</w:t>
      </w:r>
      <w:r w:rsidR="009D4812">
        <w:rPr>
          <w:rFonts w:ascii="Times New Roman" w:hAnsi="Times New Roman" w:cs="Times New Roman"/>
          <w:sz w:val="28"/>
          <w:szCs w:val="28"/>
        </w:rPr>
        <w:t xml:space="preserve">м Java, C#, офисных приложений, </w:t>
      </w:r>
      <w:r w:rsidR="009D4812" w:rsidRPr="009D4812">
        <w:rPr>
          <w:rFonts w:ascii="Times New Roman" w:hAnsi="Times New Roman" w:cs="Times New Roman"/>
          <w:sz w:val="28"/>
          <w:szCs w:val="28"/>
        </w:rPr>
        <w:t>браузеров или "толстых" клиентов С</w:t>
      </w:r>
      <w:r w:rsidR="009D4812">
        <w:rPr>
          <w:rFonts w:ascii="Times New Roman" w:hAnsi="Times New Roman" w:cs="Times New Roman"/>
          <w:sz w:val="28"/>
          <w:szCs w:val="28"/>
        </w:rPr>
        <w:t xml:space="preserve">УБД. Такое взаимодействие может </w:t>
      </w:r>
      <w:r w:rsidR="009D4812" w:rsidRPr="009D4812">
        <w:rPr>
          <w:rFonts w:ascii="Times New Roman" w:hAnsi="Times New Roman" w:cs="Times New Roman"/>
          <w:sz w:val="28"/>
          <w:szCs w:val="28"/>
        </w:rPr>
        <w:t>привязываться к любому типу базовой (бо</w:t>
      </w:r>
      <w:r w:rsidR="009D4812">
        <w:rPr>
          <w:rFonts w:ascii="Times New Roman" w:hAnsi="Times New Roman" w:cs="Times New Roman"/>
          <w:sz w:val="28"/>
          <w:szCs w:val="28"/>
        </w:rPr>
        <w:t xml:space="preserve">лее низкого уровня) программной </w:t>
      </w:r>
      <w:r w:rsidR="009D4812" w:rsidRPr="009D4812">
        <w:rPr>
          <w:rFonts w:ascii="Times New Roman" w:hAnsi="Times New Roman" w:cs="Times New Roman"/>
          <w:sz w:val="28"/>
          <w:szCs w:val="28"/>
        </w:rPr>
        <w:t>системы.</w:t>
      </w:r>
    </w:p>
    <w:p w:rsidR="009D4812" w:rsidRPr="009D4812" w:rsidRDefault="009D4812" w:rsidP="00434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9D4812">
        <w:rPr>
          <w:rFonts w:ascii="Times New Roman" w:hAnsi="Times New Roman" w:cs="Times New Roman"/>
          <w:sz w:val="28"/>
          <w:szCs w:val="28"/>
        </w:rPr>
        <w:t xml:space="preserve">-сервисы выполняют RPC- и документно-ориентированное взаимо-действия. Стандарты и технологи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D4812">
        <w:rPr>
          <w:rFonts w:ascii="Times New Roman" w:hAnsi="Times New Roman" w:cs="Times New Roman"/>
          <w:sz w:val="28"/>
          <w:szCs w:val="28"/>
        </w:rPr>
        <w:t>-се</w:t>
      </w:r>
      <w:r w:rsidR="00434203">
        <w:rPr>
          <w:rFonts w:ascii="Times New Roman" w:hAnsi="Times New Roman" w:cs="Times New Roman"/>
          <w:sz w:val="28"/>
          <w:szCs w:val="28"/>
        </w:rPr>
        <w:t xml:space="preserve">рвисов обычно подразумевают два </w:t>
      </w:r>
      <w:r w:rsidRPr="009D4812">
        <w:rPr>
          <w:rFonts w:ascii="Times New Roman" w:hAnsi="Times New Roman" w:cs="Times New Roman"/>
          <w:sz w:val="28"/>
          <w:szCs w:val="28"/>
        </w:rPr>
        <w:t>основных типа моделей взаимодействия приложений:</w:t>
      </w:r>
    </w:p>
    <w:p w:rsidR="009D4812" w:rsidRPr="00434203" w:rsidRDefault="009D4812" w:rsidP="00CE39DC">
      <w:pPr>
        <w:pStyle w:val="a6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03">
        <w:rPr>
          <w:rFonts w:ascii="Times New Roman" w:hAnsi="Times New Roman" w:cs="Times New Roman"/>
          <w:sz w:val="28"/>
          <w:szCs w:val="28"/>
        </w:rPr>
        <w:t>удаленн</w:t>
      </w:r>
      <w:r w:rsidR="00434203" w:rsidRPr="00434203">
        <w:rPr>
          <w:rFonts w:ascii="Times New Roman" w:hAnsi="Times New Roman" w:cs="Times New Roman"/>
          <w:sz w:val="28"/>
          <w:szCs w:val="28"/>
        </w:rPr>
        <w:t>ый вызов процедуры (онлайновая)</w:t>
      </w:r>
    </w:p>
    <w:p w:rsidR="009D4812" w:rsidRPr="00434203" w:rsidRDefault="009D4812" w:rsidP="00CE39DC">
      <w:pPr>
        <w:pStyle w:val="a6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203">
        <w:rPr>
          <w:rFonts w:ascii="Times New Roman" w:hAnsi="Times New Roman" w:cs="Times New Roman"/>
          <w:sz w:val="28"/>
          <w:szCs w:val="28"/>
        </w:rPr>
        <w:t>докуме</w:t>
      </w:r>
      <w:r w:rsidR="00434203" w:rsidRPr="00434203">
        <w:rPr>
          <w:rFonts w:ascii="Times New Roman" w:hAnsi="Times New Roman" w:cs="Times New Roman"/>
          <w:sz w:val="28"/>
          <w:szCs w:val="28"/>
        </w:rPr>
        <w:t>нтно-ориентированный (пакетная)</w:t>
      </w:r>
    </w:p>
    <w:p w:rsidR="009D4812" w:rsidRPr="009D4812" w:rsidRDefault="009D4812" w:rsidP="00434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12">
        <w:rPr>
          <w:rFonts w:ascii="Times New Roman" w:hAnsi="Times New Roman" w:cs="Times New Roman"/>
          <w:sz w:val="28"/>
          <w:szCs w:val="28"/>
        </w:rPr>
        <w:t>Э</w:t>
      </w:r>
      <w:r w:rsidR="00434203">
        <w:rPr>
          <w:rFonts w:ascii="Times New Roman" w:hAnsi="Times New Roman" w:cs="Times New Roman"/>
          <w:sz w:val="28"/>
          <w:szCs w:val="28"/>
        </w:rPr>
        <w:t>ти два типа взаимодействия рассматриваются</w:t>
      </w:r>
      <w:r w:rsidRPr="009D4812">
        <w:rPr>
          <w:rFonts w:ascii="Times New Roman" w:hAnsi="Times New Roman" w:cs="Times New Roman"/>
          <w:sz w:val="28"/>
          <w:szCs w:val="28"/>
        </w:rPr>
        <w:t xml:space="preserve"> в последующих разделах.</w:t>
      </w:r>
    </w:p>
    <w:p w:rsidR="00434203" w:rsidRDefault="00434203" w:rsidP="009D4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12" w:rsidRPr="00434203" w:rsidRDefault="009D4812" w:rsidP="004342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203">
        <w:rPr>
          <w:rFonts w:ascii="Times New Roman" w:hAnsi="Times New Roman" w:cs="Times New Roman"/>
          <w:b/>
          <w:i/>
          <w:sz w:val="28"/>
          <w:szCs w:val="28"/>
        </w:rPr>
        <w:t>RPC-ориентированные взаимодействия</w:t>
      </w:r>
    </w:p>
    <w:p w:rsidR="00434203" w:rsidRDefault="00434203" w:rsidP="009D4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12" w:rsidRDefault="009D4812" w:rsidP="00434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12">
        <w:rPr>
          <w:rFonts w:ascii="Times New Roman" w:hAnsi="Times New Roman" w:cs="Times New Roman"/>
          <w:sz w:val="28"/>
          <w:szCs w:val="28"/>
        </w:rPr>
        <w:t>RPC-ориентированные взаимодействия удобны для краткого обмена</w:t>
      </w:r>
      <w:r w:rsidR="00434203">
        <w:rPr>
          <w:rFonts w:ascii="Times New Roman" w:hAnsi="Times New Roman" w:cs="Times New Roman"/>
          <w:sz w:val="28"/>
          <w:szCs w:val="28"/>
        </w:rPr>
        <w:t xml:space="preserve"> </w:t>
      </w:r>
      <w:r w:rsidRPr="009D4812">
        <w:rPr>
          <w:rFonts w:ascii="Times New Roman" w:hAnsi="Times New Roman" w:cs="Times New Roman"/>
          <w:sz w:val="28"/>
          <w:szCs w:val="28"/>
        </w:rPr>
        <w:t>да</w:t>
      </w:r>
      <w:r w:rsidRPr="009D4812">
        <w:rPr>
          <w:rFonts w:ascii="Times New Roman" w:hAnsi="Times New Roman" w:cs="Times New Roman"/>
          <w:sz w:val="28"/>
          <w:szCs w:val="28"/>
        </w:rPr>
        <w:t>н</w:t>
      </w:r>
      <w:r w:rsidRPr="009D4812">
        <w:rPr>
          <w:rFonts w:ascii="Times New Roman" w:hAnsi="Times New Roman" w:cs="Times New Roman"/>
          <w:sz w:val="28"/>
          <w:szCs w:val="28"/>
        </w:rPr>
        <w:t xml:space="preserve">ными. В RPC-ориентированном взаимодействии запросы </w:t>
      </w:r>
      <w:r>
        <w:rPr>
          <w:rFonts w:ascii="Times New Roman" w:hAnsi="Times New Roman" w:cs="Times New Roman"/>
          <w:sz w:val="28"/>
          <w:szCs w:val="28"/>
        </w:rPr>
        <w:t>Web</w:t>
      </w:r>
      <w:r w:rsidR="00434203">
        <w:rPr>
          <w:rFonts w:ascii="Times New Roman" w:hAnsi="Times New Roman" w:cs="Times New Roman"/>
          <w:sz w:val="28"/>
          <w:szCs w:val="28"/>
        </w:rPr>
        <w:t xml:space="preserve">-сервисов </w:t>
      </w:r>
      <w:r w:rsidRPr="009D4812">
        <w:rPr>
          <w:rFonts w:ascii="Times New Roman" w:hAnsi="Times New Roman" w:cs="Times New Roman"/>
          <w:sz w:val="28"/>
          <w:szCs w:val="28"/>
        </w:rPr>
        <w:t>прио</w:t>
      </w:r>
      <w:r w:rsidRPr="009D4812">
        <w:rPr>
          <w:rFonts w:ascii="Times New Roman" w:hAnsi="Times New Roman" w:cs="Times New Roman"/>
          <w:sz w:val="28"/>
          <w:szCs w:val="28"/>
        </w:rPr>
        <w:t>б</w:t>
      </w:r>
      <w:r w:rsidRPr="009D4812">
        <w:rPr>
          <w:rFonts w:ascii="Times New Roman" w:hAnsi="Times New Roman" w:cs="Times New Roman"/>
          <w:sz w:val="28"/>
          <w:szCs w:val="28"/>
        </w:rPr>
        <w:t>ретают форму вызова метода или процедуры с соответствующи</w:t>
      </w:r>
      <w:r w:rsidR="00434203">
        <w:rPr>
          <w:rFonts w:ascii="Times New Roman" w:hAnsi="Times New Roman" w:cs="Times New Roman"/>
          <w:sz w:val="28"/>
          <w:szCs w:val="28"/>
        </w:rPr>
        <w:t xml:space="preserve">ми </w:t>
      </w:r>
      <w:r w:rsidRPr="009D4812">
        <w:rPr>
          <w:rFonts w:ascii="Times New Roman" w:hAnsi="Times New Roman" w:cs="Times New Roman"/>
          <w:sz w:val="28"/>
          <w:szCs w:val="28"/>
        </w:rPr>
        <w:t xml:space="preserve">входными </w:t>
      </w:r>
      <w:r w:rsidRPr="009D4812">
        <w:rPr>
          <w:rFonts w:ascii="Times New Roman" w:hAnsi="Times New Roman" w:cs="Times New Roman"/>
          <w:sz w:val="28"/>
          <w:szCs w:val="28"/>
        </w:rPr>
        <w:lastRenderedPageBreak/>
        <w:t>или выходными параме</w:t>
      </w:r>
      <w:r w:rsidR="00434203">
        <w:rPr>
          <w:rFonts w:ascii="Times New Roman" w:hAnsi="Times New Roman" w:cs="Times New Roman"/>
          <w:sz w:val="28"/>
          <w:szCs w:val="28"/>
        </w:rPr>
        <w:t>трами. В отличие от документно-</w:t>
      </w:r>
      <w:r w:rsidRPr="009D4812">
        <w:rPr>
          <w:rFonts w:ascii="Times New Roman" w:hAnsi="Times New Roman" w:cs="Times New Roman"/>
          <w:sz w:val="28"/>
          <w:szCs w:val="28"/>
        </w:rPr>
        <w:t>ориентированного вз</w:t>
      </w:r>
      <w:r w:rsidRPr="009D4812">
        <w:rPr>
          <w:rFonts w:ascii="Times New Roman" w:hAnsi="Times New Roman" w:cs="Times New Roman"/>
          <w:sz w:val="28"/>
          <w:szCs w:val="28"/>
        </w:rPr>
        <w:t>а</w:t>
      </w:r>
      <w:r w:rsidRPr="009D4812">
        <w:rPr>
          <w:rFonts w:ascii="Times New Roman" w:hAnsi="Times New Roman" w:cs="Times New Roman"/>
          <w:sz w:val="28"/>
          <w:szCs w:val="28"/>
        </w:rPr>
        <w:t>имодействия, RPC</w:t>
      </w:r>
      <w:r w:rsidR="00434203">
        <w:rPr>
          <w:rFonts w:ascii="Times New Roman" w:hAnsi="Times New Roman" w:cs="Times New Roman"/>
          <w:sz w:val="28"/>
          <w:szCs w:val="28"/>
        </w:rPr>
        <w:t xml:space="preserve">-ориентированное взаимодействие </w:t>
      </w:r>
      <w:r w:rsidRPr="009D4812">
        <w:rPr>
          <w:rFonts w:ascii="Times New Roman" w:hAnsi="Times New Roman" w:cs="Times New Roman"/>
          <w:sz w:val="28"/>
          <w:szCs w:val="28"/>
        </w:rPr>
        <w:t>производит отправку д</w:t>
      </w:r>
      <w:r w:rsidRPr="009D4812">
        <w:rPr>
          <w:rFonts w:ascii="Times New Roman" w:hAnsi="Times New Roman" w:cs="Times New Roman"/>
          <w:sz w:val="28"/>
          <w:szCs w:val="28"/>
        </w:rPr>
        <w:t>о</w:t>
      </w:r>
      <w:r w:rsidRPr="009D4812">
        <w:rPr>
          <w:rFonts w:ascii="Times New Roman" w:hAnsi="Times New Roman" w:cs="Times New Roman"/>
          <w:sz w:val="28"/>
          <w:szCs w:val="28"/>
        </w:rPr>
        <w:t xml:space="preserve">кумента, специально </w:t>
      </w:r>
      <w:r w:rsidR="00434203">
        <w:rPr>
          <w:rFonts w:ascii="Times New Roman" w:hAnsi="Times New Roman" w:cs="Times New Roman"/>
          <w:sz w:val="28"/>
          <w:szCs w:val="28"/>
        </w:rPr>
        <w:t xml:space="preserve">отформатированного для передачи </w:t>
      </w:r>
      <w:r w:rsidRPr="009D4812">
        <w:rPr>
          <w:rFonts w:ascii="Times New Roman" w:hAnsi="Times New Roman" w:cs="Times New Roman"/>
          <w:sz w:val="28"/>
          <w:szCs w:val="28"/>
        </w:rPr>
        <w:t>в отдельную логич</w:t>
      </w:r>
      <w:r w:rsidRPr="009D4812">
        <w:rPr>
          <w:rFonts w:ascii="Times New Roman" w:hAnsi="Times New Roman" w:cs="Times New Roman"/>
          <w:sz w:val="28"/>
          <w:szCs w:val="28"/>
        </w:rPr>
        <w:t>е</w:t>
      </w:r>
      <w:r w:rsidRPr="009D4812">
        <w:rPr>
          <w:rFonts w:ascii="Times New Roman" w:hAnsi="Times New Roman" w:cs="Times New Roman"/>
          <w:sz w:val="28"/>
          <w:szCs w:val="28"/>
        </w:rPr>
        <w:t>скую программу или базу данных.</w:t>
      </w:r>
    </w:p>
    <w:p w:rsidR="00434203" w:rsidRPr="009D4812" w:rsidRDefault="00434203" w:rsidP="00434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812" w:rsidRPr="00434203" w:rsidRDefault="009D4812" w:rsidP="004342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203">
        <w:rPr>
          <w:rFonts w:ascii="Times New Roman" w:hAnsi="Times New Roman" w:cs="Times New Roman"/>
          <w:b/>
          <w:i/>
          <w:sz w:val="28"/>
          <w:szCs w:val="28"/>
        </w:rPr>
        <w:t>Документно-ориентированное взаимодействие</w:t>
      </w:r>
    </w:p>
    <w:p w:rsidR="00434203" w:rsidRDefault="00434203" w:rsidP="009D48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12" w:rsidRDefault="009D4812" w:rsidP="00434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12">
        <w:rPr>
          <w:rFonts w:ascii="Times New Roman" w:hAnsi="Times New Roman" w:cs="Times New Roman"/>
          <w:sz w:val="28"/>
          <w:szCs w:val="28"/>
        </w:rPr>
        <w:t>Документно-ориентированные взаимодействия удобны для обмена</w:t>
      </w:r>
      <w:r w:rsidR="00434203">
        <w:rPr>
          <w:rFonts w:ascii="Times New Roman" w:hAnsi="Times New Roman" w:cs="Times New Roman"/>
          <w:sz w:val="28"/>
          <w:szCs w:val="28"/>
        </w:rPr>
        <w:t xml:space="preserve"> </w:t>
      </w:r>
      <w:r w:rsidRPr="009D4812">
        <w:rPr>
          <w:rFonts w:ascii="Times New Roman" w:hAnsi="Times New Roman" w:cs="Times New Roman"/>
          <w:sz w:val="28"/>
          <w:szCs w:val="28"/>
        </w:rPr>
        <w:t>бол</w:t>
      </w:r>
      <w:r w:rsidRPr="009D4812">
        <w:rPr>
          <w:rFonts w:ascii="Times New Roman" w:hAnsi="Times New Roman" w:cs="Times New Roman"/>
          <w:sz w:val="28"/>
          <w:szCs w:val="28"/>
        </w:rPr>
        <w:t>ь</w:t>
      </w:r>
      <w:r w:rsidRPr="009D4812">
        <w:rPr>
          <w:rFonts w:ascii="Times New Roman" w:hAnsi="Times New Roman" w:cs="Times New Roman"/>
          <w:sz w:val="28"/>
          <w:szCs w:val="28"/>
        </w:rPr>
        <w:t>шими объемами данных.</w:t>
      </w:r>
      <w:r w:rsidR="00434203">
        <w:rPr>
          <w:rFonts w:ascii="Times New Roman" w:hAnsi="Times New Roman" w:cs="Times New Roman"/>
          <w:sz w:val="28"/>
          <w:szCs w:val="28"/>
        </w:rPr>
        <w:t xml:space="preserve"> При документно-ориентированном </w:t>
      </w:r>
      <w:r w:rsidRPr="009D4812">
        <w:rPr>
          <w:rFonts w:ascii="Times New Roman" w:hAnsi="Times New Roman" w:cs="Times New Roman"/>
          <w:sz w:val="28"/>
          <w:szCs w:val="28"/>
        </w:rPr>
        <w:t xml:space="preserve">взаимодействии запросы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D4812">
        <w:rPr>
          <w:rFonts w:ascii="Times New Roman" w:hAnsi="Times New Roman" w:cs="Times New Roman"/>
          <w:sz w:val="28"/>
          <w:szCs w:val="28"/>
        </w:rPr>
        <w:t>-сервиса имеют форму завершенного</w:t>
      </w:r>
      <w:r w:rsidR="00434203">
        <w:rPr>
          <w:rFonts w:ascii="Times New Roman" w:hAnsi="Times New Roman" w:cs="Times New Roman"/>
          <w:sz w:val="28"/>
          <w:szCs w:val="28"/>
        </w:rPr>
        <w:t xml:space="preserve"> XML-</w:t>
      </w:r>
      <w:r w:rsidRPr="009D4812">
        <w:rPr>
          <w:rFonts w:ascii="Times New Roman" w:hAnsi="Times New Roman" w:cs="Times New Roman"/>
          <w:sz w:val="28"/>
          <w:szCs w:val="28"/>
        </w:rPr>
        <w:t>документа, предназн</w:t>
      </w:r>
      <w:r w:rsidR="00434203">
        <w:rPr>
          <w:rFonts w:ascii="Times New Roman" w:hAnsi="Times New Roman" w:cs="Times New Roman"/>
          <w:sz w:val="28"/>
          <w:szCs w:val="28"/>
        </w:rPr>
        <w:t>а</w:t>
      </w:r>
      <w:r w:rsidRPr="009D4812">
        <w:rPr>
          <w:rFonts w:ascii="Times New Roman" w:hAnsi="Times New Roman" w:cs="Times New Roman"/>
          <w:sz w:val="28"/>
          <w:szCs w:val="28"/>
        </w:rPr>
        <w:t>ченного для обработки целиком.</w:t>
      </w:r>
    </w:p>
    <w:p w:rsidR="00434203" w:rsidRPr="009D4812" w:rsidRDefault="00434203" w:rsidP="00434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203" w:rsidRPr="00434203" w:rsidRDefault="009D4812" w:rsidP="004342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4203">
        <w:rPr>
          <w:rFonts w:ascii="Times New Roman" w:hAnsi="Times New Roman" w:cs="Times New Roman"/>
          <w:b/>
          <w:i/>
          <w:sz w:val="28"/>
          <w:szCs w:val="28"/>
        </w:rPr>
        <w:t>Технология Web-сервисов</w:t>
      </w:r>
    </w:p>
    <w:p w:rsidR="00434203" w:rsidRPr="00434203" w:rsidRDefault="00434203" w:rsidP="00434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BB3" w:rsidRPr="00FE7BB3" w:rsidRDefault="009D4812" w:rsidP="00FE7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12">
        <w:rPr>
          <w:rFonts w:ascii="Times New Roman" w:hAnsi="Times New Roman" w:cs="Times New Roman"/>
          <w:sz w:val="28"/>
          <w:szCs w:val="28"/>
        </w:rPr>
        <w:t xml:space="preserve">Порядок описания, поиска и взаимодействи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D4812">
        <w:rPr>
          <w:rFonts w:ascii="Times New Roman" w:hAnsi="Times New Roman" w:cs="Times New Roman"/>
          <w:sz w:val="28"/>
          <w:szCs w:val="28"/>
        </w:rPr>
        <w:t>-сервисов друг с другом</w:t>
      </w:r>
      <w:r w:rsidR="00434203">
        <w:rPr>
          <w:rFonts w:ascii="Times New Roman" w:hAnsi="Times New Roman" w:cs="Times New Roman"/>
          <w:sz w:val="28"/>
          <w:szCs w:val="28"/>
        </w:rPr>
        <w:t xml:space="preserve"> </w:t>
      </w:r>
      <w:r w:rsidRPr="009D4812">
        <w:rPr>
          <w:rFonts w:ascii="Times New Roman" w:hAnsi="Times New Roman" w:cs="Times New Roman"/>
          <w:sz w:val="28"/>
          <w:szCs w:val="28"/>
        </w:rPr>
        <w:t>определяют стандарты. Взаимодейст</w:t>
      </w:r>
      <w:r w:rsidR="00434203">
        <w:rPr>
          <w:rFonts w:ascii="Times New Roman" w:hAnsi="Times New Roman" w:cs="Times New Roman"/>
          <w:sz w:val="28"/>
          <w:szCs w:val="28"/>
        </w:rPr>
        <w:t xml:space="preserve">вующие через Интернет программы </w:t>
      </w:r>
      <w:r w:rsidRPr="009D4812">
        <w:rPr>
          <w:rFonts w:ascii="Times New Roman" w:hAnsi="Times New Roman" w:cs="Times New Roman"/>
          <w:sz w:val="28"/>
          <w:szCs w:val="28"/>
        </w:rPr>
        <w:t>дол</w:t>
      </w:r>
      <w:r w:rsidRPr="009D4812">
        <w:rPr>
          <w:rFonts w:ascii="Times New Roman" w:hAnsi="Times New Roman" w:cs="Times New Roman"/>
          <w:sz w:val="28"/>
          <w:szCs w:val="28"/>
        </w:rPr>
        <w:t>ж</w:t>
      </w:r>
      <w:r w:rsidRPr="009D4812">
        <w:rPr>
          <w:rFonts w:ascii="Times New Roman" w:hAnsi="Times New Roman" w:cs="Times New Roman"/>
          <w:sz w:val="28"/>
          <w:szCs w:val="28"/>
        </w:rPr>
        <w:t>ны уметь обнаруживать друг друга, н</w:t>
      </w:r>
      <w:r w:rsidR="00434203">
        <w:rPr>
          <w:rFonts w:ascii="Times New Roman" w:hAnsi="Times New Roman" w:cs="Times New Roman"/>
          <w:sz w:val="28"/>
          <w:szCs w:val="28"/>
        </w:rPr>
        <w:t xml:space="preserve">аходить информацию, позволяющую </w:t>
      </w:r>
      <w:r w:rsidRPr="009D4812">
        <w:rPr>
          <w:rFonts w:ascii="Times New Roman" w:hAnsi="Times New Roman" w:cs="Times New Roman"/>
          <w:sz w:val="28"/>
          <w:szCs w:val="28"/>
        </w:rPr>
        <w:t>им осуществить связь, понимать, какая мод</w:t>
      </w:r>
      <w:r w:rsidR="00434203">
        <w:rPr>
          <w:rFonts w:ascii="Times New Roman" w:hAnsi="Times New Roman" w:cs="Times New Roman"/>
          <w:sz w:val="28"/>
          <w:szCs w:val="28"/>
        </w:rPr>
        <w:t xml:space="preserve">ель контактирования должна быть </w:t>
      </w:r>
      <w:r w:rsidRPr="009D4812">
        <w:rPr>
          <w:rFonts w:ascii="Times New Roman" w:hAnsi="Times New Roman" w:cs="Times New Roman"/>
          <w:sz w:val="28"/>
          <w:szCs w:val="28"/>
        </w:rPr>
        <w:t>пр</w:t>
      </w:r>
      <w:r w:rsidRPr="009D4812">
        <w:rPr>
          <w:rFonts w:ascii="Times New Roman" w:hAnsi="Times New Roman" w:cs="Times New Roman"/>
          <w:sz w:val="28"/>
          <w:szCs w:val="28"/>
        </w:rPr>
        <w:t>и</w:t>
      </w:r>
      <w:r w:rsidRPr="009D4812">
        <w:rPr>
          <w:rFonts w:ascii="Times New Roman" w:hAnsi="Times New Roman" w:cs="Times New Roman"/>
          <w:sz w:val="28"/>
          <w:szCs w:val="28"/>
        </w:rPr>
        <w:t>менена (простая, типа "з</w:t>
      </w:r>
      <w:r w:rsidR="00434203">
        <w:rPr>
          <w:rFonts w:ascii="Times New Roman" w:hAnsi="Times New Roman" w:cs="Times New Roman"/>
          <w:sz w:val="28"/>
          <w:szCs w:val="28"/>
        </w:rPr>
        <w:t xml:space="preserve">апрос/ответ", или более сложная </w:t>
      </w:r>
      <w:r w:rsidRPr="009D4812">
        <w:rPr>
          <w:rFonts w:ascii="Times New Roman" w:hAnsi="Times New Roman" w:cs="Times New Roman"/>
          <w:sz w:val="28"/>
          <w:szCs w:val="28"/>
        </w:rPr>
        <w:t>последовательность), и договариваться об</w:t>
      </w:r>
      <w:r w:rsidR="00434203">
        <w:rPr>
          <w:rFonts w:ascii="Times New Roman" w:hAnsi="Times New Roman" w:cs="Times New Roman"/>
          <w:sz w:val="28"/>
          <w:szCs w:val="28"/>
        </w:rPr>
        <w:t xml:space="preserve"> использовании таких услуг, как </w:t>
      </w:r>
      <w:r w:rsidRPr="009D4812">
        <w:rPr>
          <w:rFonts w:ascii="Times New Roman" w:hAnsi="Times New Roman" w:cs="Times New Roman"/>
          <w:sz w:val="28"/>
          <w:szCs w:val="28"/>
        </w:rPr>
        <w:t>защита информации, по</w:t>
      </w:r>
      <w:r w:rsidRPr="009D4812">
        <w:rPr>
          <w:rFonts w:ascii="Times New Roman" w:hAnsi="Times New Roman" w:cs="Times New Roman"/>
          <w:sz w:val="28"/>
          <w:szCs w:val="28"/>
        </w:rPr>
        <w:t>д</w:t>
      </w:r>
      <w:r w:rsidRPr="009D4812">
        <w:rPr>
          <w:rFonts w:ascii="Times New Roman" w:hAnsi="Times New Roman" w:cs="Times New Roman"/>
          <w:sz w:val="28"/>
          <w:szCs w:val="28"/>
        </w:rPr>
        <w:t>тверждение п</w:t>
      </w:r>
      <w:r w:rsidR="00434203">
        <w:rPr>
          <w:rFonts w:ascii="Times New Roman" w:hAnsi="Times New Roman" w:cs="Times New Roman"/>
          <w:sz w:val="28"/>
          <w:szCs w:val="28"/>
        </w:rPr>
        <w:t xml:space="preserve">ередачи сообщений и составление </w:t>
      </w:r>
      <w:r w:rsidRPr="009D4812">
        <w:rPr>
          <w:rFonts w:ascii="Times New Roman" w:hAnsi="Times New Roman" w:cs="Times New Roman"/>
          <w:sz w:val="28"/>
          <w:szCs w:val="28"/>
        </w:rPr>
        <w:t>сделок. Некоторые из этих се</w:t>
      </w:r>
      <w:r w:rsidRPr="009D4812">
        <w:rPr>
          <w:rFonts w:ascii="Times New Roman" w:hAnsi="Times New Roman" w:cs="Times New Roman"/>
          <w:sz w:val="28"/>
          <w:szCs w:val="28"/>
        </w:rPr>
        <w:t>р</w:t>
      </w:r>
      <w:r w:rsidR="00434203">
        <w:rPr>
          <w:rFonts w:ascii="Times New Roman" w:hAnsi="Times New Roman" w:cs="Times New Roman"/>
          <w:sz w:val="28"/>
          <w:szCs w:val="28"/>
        </w:rPr>
        <w:t xml:space="preserve">висов реализуются существующими </w:t>
      </w:r>
      <w:r w:rsidRPr="009D4812">
        <w:rPr>
          <w:rFonts w:ascii="Times New Roman" w:hAnsi="Times New Roman" w:cs="Times New Roman"/>
          <w:sz w:val="28"/>
          <w:szCs w:val="28"/>
        </w:rPr>
        <w:t>технологиями и предлагаемыми станда</w:t>
      </w:r>
      <w:r w:rsidRPr="009D4812">
        <w:rPr>
          <w:rFonts w:ascii="Times New Roman" w:hAnsi="Times New Roman" w:cs="Times New Roman"/>
          <w:sz w:val="28"/>
          <w:szCs w:val="28"/>
        </w:rPr>
        <w:t>р</w:t>
      </w:r>
      <w:r w:rsidRPr="009D4812">
        <w:rPr>
          <w:rFonts w:ascii="Times New Roman" w:hAnsi="Times New Roman" w:cs="Times New Roman"/>
          <w:sz w:val="28"/>
          <w:szCs w:val="28"/>
        </w:rPr>
        <w:t>там</w:t>
      </w:r>
      <w:r w:rsidR="00434203">
        <w:rPr>
          <w:rFonts w:ascii="Times New Roman" w:hAnsi="Times New Roman" w:cs="Times New Roman"/>
          <w:sz w:val="28"/>
          <w:szCs w:val="28"/>
        </w:rPr>
        <w:t xml:space="preserve">и, а другие - нет. Использующее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D4812">
        <w:rPr>
          <w:rFonts w:ascii="Times New Roman" w:hAnsi="Times New Roman" w:cs="Times New Roman"/>
          <w:sz w:val="28"/>
          <w:szCs w:val="28"/>
        </w:rPr>
        <w:t>-сервисы сообщество стремится уд</w:t>
      </w:r>
      <w:r w:rsidRPr="009D4812">
        <w:rPr>
          <w:rFonts w:ascii="Times New Roman" w:hAnsi="Times New Roman" w:cs="Times New Roman"/>
          <w:sz w:val="28"/>
          <w:szCs w:val="28"/>
        </w:rPr>
        <w:t>о</w:t>
      </w:r>
      <w:r w:rsidRPr="009D4812">
        <w:rPr>
          <w:rFonts w:ascii="Times New Roman" w:hAnsi="Times New Roman" w:cs="Times New Roman"/>
          <w:sz w:val="28"/>
          <w:szCs w:val="28"/>
        </w:rPr>
        <w:t>влетворить все эти требования, но это -</w:t>
      </w:r>
      <w:r w:rsidR="00FE7BB3">
        <w:rPr>
          <w:rFonts w:ascii="Times New Roman" w:hAnsi="Times New Roman" w:cs="Times New Roman"/>
          <w:sz w:val="28"/>
          <w:szCs w:val="28"/>
        </w:rPr>
        <w:t xml:space="preserve"> </w:t>
      </w:r>
      <w:r w:rsidR="00FE7BB3" w:rsidRPr="00FE7BB3">
        <w:rPr>
          <w:rFonts w:ascii="Times New Roman" w:hAnsi="Times New Roman" w:cs="Times New Roman"/>
          <w:sz w:val="28"/>
          <w:szCs w:val="28"/>
        </w:rPr>
        <w:t>эволюционный процесс, как и сам И</w:t>
      </w:r>
      <w:r w:rsidR="00FE7BB3" w:rsidRPr="00FE7BB3">
        <w:rPr>
          <w:rFonts w:ascii="Times New Roman" w:hAnsi="Times New Roman" w:cs="Times New Roman"/>
          <w:sz w:val="28"/>
          <w:szCs w:val="28"/>
        </w:rPr>
        <w:t>н</w:t>
      </w:r>
      <w:r w:rsidR="00FE7BB3" w:rsidRPr="00FE7BB3">
        <w:rPr>
          <w:rFonts w:ascii="Times New Roman" w:hAnsi="Times New Roman" w:cs="Times New Roman"/>
          <w:sz w:val="28"/>
          <w:szCs w:val="28"/>
        </w:rPr>
        <w:t>тернет. С</w:t>
      </w:r>
      <w:r w:rsidR="00FE7BB3">
        <w:rPr>
          <w:rFonts w:ascii="Times New Roman" w:hAnsi="Times New Roman" w:cs="Times New Roman"/>
          <w:sz w:val="28"/>
          <w:szCs w:val="28"/>
        </w:rPr>
        <w:t xml:space="preserve"> самого начала инфраструктура и </w:t>
      </w:r>
      <w:r w:rsidR="00FE7BB3" w:rsidRPr="00FE7BB3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FE7BB3">
        <w:rPr>
          <w:rFonts w:ascii="Times New Roman" w:hAnsi="Times New Roman" w:cs="Times New Roman"/>
          <w:sz w:val="28"/>
          <w:szCs w:val="28"/>
        </w:rPr>
        <w:t>Web</w:t>
      </w:r>
      <w:r w:rsidR="00FE7BB3" w:rsidRPr="00FE7BB3">
        <w:rPr>
          <w:rFonts w:ascii="Times New Roman" w:hAnsi="Times New Roman" w:cs="Times New Roman"/>
          <w:sz w:val="28"/>
          <w:szCs w:val="28"/>
        </w:rPr>
        <w:t>-сервисов подразум</w:t>
      </w:r>
      <w:r w:rsidR="00FE7BB3" w:rsidRPr="00FE7BB3">
        <w:rPr>
          <w:rFonts w:ascii="Times New Roman" w:hAnsi="Times New Roman" w:cs="Times New Roman"/>
          <w:sz w:val="28"/>
          <w:szCs w:val="28"/>
        </w:rPr>
        <w:t>е</w:t>
      </w:r>
      <w:r w:rsidR="00FE7BB3" w:rsidRPr="00FE7BB3">
        <w:rPr>
          <w:rFonts w:ascii="Times New Roman" w:hAnsi="Times New Roman" w:cs="Times New Roman"/>
          <w:sz w:val="28"/>
          <w:szCs w:val="28"/>
        </w:rPr>
        <w:t>вали возмож</w:t>
      </w:r>
      <w:r w:rsidR="00FE7BB3">
        <w:rPr>
          <w:rFonts w:ascii="Times New Roman" w:hAnsi="Times New Roman" w:cs="Times New Roman"/>
          <w:sz w:val="28"/>
          <w:szCs w:val="28"/>
        </w:rPr>
        <w:t xml:space="preserve">ность расширения (так же как до </w:t>
      </w:r>
      <w:r w:rsidR="00FE7BB3" w:rsidRPr="00FE7BB3">
        <w:rPr>
          <w:rFonts w:ascii="Times New Roman" w:hAnsi="Times New Roman" w:cs="Times New Roman"/>
          <w:sz w:val="28"/>
          <w:szCs w:val="28"/>
        </w:rPr>
        <w:t>них XML и HTML), что позволяет использов</w:t>
      </w:r>
      <w:r w:rsidR="00FE7BB3">
        <w:rPr>
          <w:rFonts w:ascii="Times New Roman" w:hAnsi="Times New Roman" w:cs="Times New Roman"/>
          <w:sz w:val="28"/>
          <w:szCs w:val="28"/>
        </w:rPr>
        <w:t xml:space="preserve">ать их сразу же после появления </w:t>
      </w:r>
      <w:r w:rsidR="00FE7BB3" w:rsidRPr="00FE7BB3">
        <w:rPr>
          <w:rFonts w:ascii="Times New Roman" w:hAnsi="Times New Roman" w:cs="Times New Roman"/>
          <w:sz w:val="28"/>
          <w:szCs w:val="28"/>
        </w:rPr>
        <w:t>новых стандартов и технологий.</w:t>
      </w:r>
    </w:p>
    <w:p w:rsidR="00FE7BB3" w:rsidRPr="00FE7BB3" w:rsidRDefault="00FE7BB3" w:rsidP="00FE7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BB3">
        <w:rPr>
          <w:rFonts w:ascii="Times New Roman" w:hAnsi="Times New Roman" w:cs="Times New Roman"/>
          <w:sz w:val="28"/>
          <w:szCs w:val="28"/>
        </w:rPr>
        <w:t>Для транспортировки и преобразования данных в программы и обратно</w:t>
      </w:r>
      <w:r>
        <w:rPr>
          <w:rFonts w:ascii="Times New Roman" w:hAnsi="Times New Roman" w:cs="Times New Roman"/>
          <w:sz w:val="28"/>
          <w:szCs w:val="28"/>
        </w:rPr>
        <w:t xml:space="preserve"> Web</w:t>
      </w:r>
      <w:r w:rsidRPr="00FE7BB3">
        <w:rPr>
          <w:rFonts w:ascii="Times New Roman" w:hAnsi="Times New Roman" w:cs="Times New Roman"/>
          <w:sz w:val="28"/>
          <w:szCs w:val="28"/>
        </w:rPr>
        <w:t>-сервисы требуют использования нескольких смежных XML-технологий.</w:t>
      </w:r>
    </w:p>
    <w:p w:rsidR="00FE7BB3" w:rsidRPr="00FE7BB3" w:rsidRDefault="00FE7BB3" w:rsidP="00CE39DC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B3">
        <w:rPr>
          <w:rFonts w:ascii="Times New Roman" w:hAnsi="Times New Roman" w:cs="Times New Roman"/>
          <w:sz w:val="28"/>
          <w:szCs w:val="28"/>
        </w:rPr>
        <w:lastRenderedPageBreak/>
        <w:t>Язык XML (Extensible Markup Language) - фундамент, на котором строятся Web-сервисы. Он предоставляет язык определения данных и порядок их обработки. XML представляет семейство связанных сп</w:t>
      </w:r>
      <w:r w:rsidRPr="00FE7BB3">
        <w:rPr>
          <w:rFonts w:ascii="Times New Roman" w:hAnsi="Times New Roman" w:cs="Times New Roman"/>
          <w:sz w:val="28"/>
          <w:szCs w:val="28"/>
        </w:rPr>
        <w:t>е</w:t>
      </w:r>
      <w:r w:rsidRPr="00FE7BB3">
        <w:rPr>
          <w:rFonts w:ascii="Times New Roman" w:hAnsi="Times New Roman" w:cs="Times New Roman"/>
          <w:sz w:val="28"/>
          <w:szCs w:val="28"/>
        </w:rPr>
        <w:t>цификаций, публикуемых и поддерживаемых интернет-консорциумом (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E7BB3">
        <w:rPr>
          <w:rFonts w:ascii="Times New Roman" w:hAnsi="Times New Roman" w:cs="Times New Roman"/>
          <w:sz w:val="28"/>
          <w:szCs w:val="28"/>
        </w:rPr>
        <w:t xml:space="preserve">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FE7BB3">
        <w:rPr>
          <w:rFonts w:ascii="Times New Roman" w:hAnsi="Times New Roman" w:cs="Times New Roman"/>
          <w:sz w:val="28"/>
          <w:szCs w:val="28"/>
        </w:rPr>
        <w:t xml:space="preserve">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7BB3">
        <w:rPr>
          <w:rFonts w:ascii="Times New Roman" w:hAnsi="Times New Roman" w:cs="Times New Roman"/>
          <w:sz w:val="28"/>
          <w:szCs w:val="28"/>
        </w:rPr>
        <w:t xml:space="preserve">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Consortium</w:t>
      </w:r>
      <w:r w:rsidRPr="00FE7BB3">
        <w:rPr>
          <w:rFonts w:ascii="Times New Roman" w:hAnsi="Times New Roman" w:cs="Times New Roman"/>
          <w:sz w:val="28"/>
          <w:szCs w:val="28"/>
        </w:rPr>
        <w:t xml:space="preserve">,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E7BB3">
        <w:rPr>
          <w:rFonts w:ascii="Times New Roman" w:hAnsi="Times New Roman" w:cs="Times New Roman"/>
          <w:sz w:val="28"/>
          <w:szCs w:val="28"/>
        </w:rPr>
        <w:t>3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7BB3">
        <w:rPr>
          <w:rFonts w:ascii="Times New Roman" w:hAnsi="Times New Roman" w:cs="Times New Roman"/>
          <w:sz w:val="28"/>
          <w:szCs w:val="28"/>
        </w:rPr>
        <w:t>) и другими организациями.</w:t>
      </w:r>
    </w:p>
    <w:p w:rsidR="00FE7BB3" w:rsidRPr="00FE7BB3" w:rsidRDefault="00FE7BB3" w:rsidP="00CE39DC">
      <w:pPr>
        <w:pStyle w:val="a6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B3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FE7BB3">
        <w:rPr>
          <w:rFonts w:ascii="Times New Roman" w:hAnsi="Times New Roman" w:cs="Times New Roman"/>
          <w:sz w:val="28"/>
          <w:szCs w:val="28"/>
        </w:rPr>
        <w:t xml:space="preserve"> (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7BB3">
        <w:rPr>
          <w:rFonts w:ascii="Times New Roman" w:hAnsi="Times New Roman" w:cs="Times New Roman"/>
          <w:sz w:val="28"/>
          <w:szCs w:val="28"/>
        </w:rPr>
        <w:t xml:space="preserve">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FE7BB3">
        <w:rPr>
          <w:rFonts w:ascii="Times New Roman" w:hAnsi="Times New Roman" w:cs="Times New Roman"/>
          <w:sz w:val="28"/>
          <w:szCs w:val="28"/>
        </w:rPr>
        <w:t xml:space="preserve">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FE7BB3">
        <w:rPr>
          <w:rFonts w:ascii="Times New Roman" w:hAnsi="Times New Roman" w:cs="Times New Roman"/>
          <w:sz w:val="28"/>
          <w:szCs w:val="28"/>
        </w:rPr>
        <w:t xml:space="preserve"> </w:t>
      </w:r>
      <w:r w:rsidRPr="00FE7BB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E7BB3">
        <w:rPr>
          <w:rFonts w:ascii="Times New Roman" w:hAnsi="Times New Roman" w:cs="Times New Roman"/>
          <w:sz w:val="28"/>
          <w:szCs w:val="28"/>
        </w:rPr>
        <w:t>) - технология, основанная на XML, определяющая интерфейсы Web-сервисов, типы данных и с</w:t>
      </w:r>
      <w:r w:rsidRPr="00FE7BB3">
        <w:rPr>
          <w:rFonts w:ascii="Times New Roman" w:hAnsi="Times New Roman" w:cs="Times New Roman"/>
          <w:sz w:val="28"/>
          <w:szCs w:val="28"/>
        </w:rPr>
        <w:t>о</w:t>
      </w:r>
      <w:r w:rsidRPr="00FE7BB3">
        <w:rPr>
          <w:rFonts w:ascii="Times New Roman" w:hAnsi="Times New Roman" w:cs="Times New Roman"/>
          <w:sz w:val="28"/>
          <w:szCs w:val="28"/>
        </w:rPr>
        <w:t>общений, а также модели взаимодействия и протоколы связывания.</w:t>
      </w:r>
    </w:p>
    <w:p w:rsidR="00FE7BB3" w:rsidRPr="00FE7BB3" w:rsidRDefault="00FE7BB3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FD5DFA" w:rsidRDefault="00FE7BB3" w:rsidP="00FE7BB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7BB3">
        <w:rPr>
          <w:rFonts w:ascii="Times New Roman" w:hAnsi="Times New Roman" w:cs="Times New Roman"/>
          <w:b/>
          <w:i/>
          <w:sz w:val="28"/>
          <w:szCs w:val="28"/>
        </w:rPr>
        <w:t>Создание проекта</w:t>
      </w:r>
      <w:r w:rsidR="00FD5DFA">
        <w:rPr>
          <w:rFonts w:ascii="Times New Roman" w:hAnsi="Times New Roman" w:cs="Times New Roman"/>
          <w:b/>
          <w:i/>
          <w:sz w:val="28"/>
          <w:szCs w:val="28"/>
        </w:rPr>
        <w:t xml:space="preserve"> в среде </w:t>
      </w:r>
      <w:r w:rsidR="00FD5DFA">
        <w:rPr>
          <w:rFonts w:ascii="Times New Roman" w:hAnsi="Times New Roman" w:cs="Times New Roman"/>
          <w:b/>
          <w:i/>
          <w:sz w:val="28"/>
          <w:szCs w:val="28"/>
          <w:lang w:val="en-US"/>
        </w:rPr>
        <w:t>NetBeans</w:t>
      </w:r>
    </w:p>
    <w:p w:rsidR="00EE69A8" w:rsidRPr="00BB467F" w:rsidRDefault="00EE69A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DFA" w:rsidRPr="00E155B3" w:rsidRDefault="00173FFC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десь рассматривается пример создания про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73F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="00E4506B" w:rsidRPr="00E4506B">
        <w:rPr>
          <w:rFonts w:ascii="Times New Roman" w:hAnsi="Times New Roman" w:cs="Times New Roman"/>
          <w:sz w:val="28"/>
          <w:szCs w:val="28"/>
        </w:rPr>
        <w:t xml:space="preserve">, </w:t>
      </w:r>
      <w:r w:rsidR="00E4506B">
        <w:rPr>
          <w:rFonts w:ascii="Times New Roman" w:hAnsi="Times New Roman" w:cs="Times New Roman"/>
          <w:sz w:val="28"/>
          <w:szCs w:val="28"/>
        </w:rPr>
        <w:t>который без особых усилий будет развернут</w:t>
      </w:r>
      <w:r w:rsidR="001E52BB">
        <w:rPr>
          <w:rFonts w:ascii="Times New Roman" w:hAnsi="Times New Roman" w:cs="Times New Roman"/>
          <w:sz w:val="28"/>
          <w:szCs w:val="28"/>
        </w:rPr>
        <w:t xml:space="preserve"> на </w:t>
      </w:r>
      <w:r w:rsidR="001E52B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E52BB" w:rsidRPr="001E52BB">
        <w:rPr>
          <w:rFonts w:ascii="Times New Roman" w:hAnsi="Times New Roman" w:cs="Times New Roman"/>
          <w:sz w:val="28"/>
          <w:szCs w:val="28"/>
        </w:rPr>
        <w:t>-</w:t>
      </w:r>
      <w:r w:rsidR="001E52BB">
        <w:rPr>
          <w:rFonts w:ascii="Times New Roman" w:hAnsi="Times New Roman" w:cs="Times New Roman"/>
          <w:sz w:val="28"/>
          <w:szCs w:val="28"/>
        </w:rPr>
        <w:t xml:space="preserve">сервере </w:t>
      </w:r>
      <w:r w:rsidR="001E52BB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E155B3" w:rsidRPr="00E155B3">
        <w:rPr>
          <w:rFonts w:ascii="Times New Roman" w:hAnsi="Times New Roman" w:cs="Times New Roman"/>
          <w:sz w:val="28"/>
          <w:szCs w:val="28"/>
        </w:rPr>
        <w:t>:</w:t>
      </w:r>
    </w:p>
    <w:p w:rsidR="00E155B3" w:rsidRDefault="006022ED" w:rsidP="009F0481">
      <w:pPr>
        <w:pStyle w:val="a6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2ED">
        <w:rPr>
          <w:rFonts w:ascii="Times New Roman" w:hAnsi="Times New Roman" w:cs="Times New Roman"/>
          <w:sz w:val="28"/>
          <w:szCs w:val="28"/>
        </w:rPr>
        <w:t xml:space="preserve">Выберите  </w:t>
      </w:r>
      <w:r>
        <w:rPr>
          <w:rFonts w:ascii="Times New Roman" w:hAnsi="Times New Roman" w:cs="Times New Roman"/>
          <w:sz w:val="28"/>
          <w:szCs w:val="28"/>
        </w:rPr>
        <w:t>«Файл» &gt; «Создать проект»</w:t>
      </w:r>
      <w:r w:rsidRPr="006022ED">
        <w:rPr>
          <w:rFonts w:ascii="Times New Roman" w:hAnsi="Times New Roman" w:cs="Times New Roman"/>
          <w:sz w:val="28"/>
          <w:szCs w:val="28"/>
        </w:rPr>
        <w:t>. Выберите "Веб-приложение" из категории "Java Web".</w:t>
      </w:r>
      <w:r w:rsidR="00274D28">
        <w:rPr>
          <w:rFonts w:ascii="Times New Roman" w:hAnsi="Times New Roman" w:cs="Times New Roman"/>
          <w:sz w:val="28"/>
          <w:szCs w:val="28"/>
        </w:rPr>
        <w:t xml:space="preserve">  Определите имя (например, </w:t>
      </w:r>
      <w:r w:rsidR="00274D28" w:rsidRPr="00274D28">
        <w:rPr>
          <w:rFonts w:ascii="Times New Roman" w:hAnsi="Times New Roman" w:cs="Times New Roman"/>
          <w:sz w:val="28"/>
          <w:szCs w:val="28"/>
        </w:rPr>
        <w:t>SimpleWebService</w:t>
      </w:r>
      <w:r w:rsidR="00274D28">
        <w:rPr>
          <w:rFonts w:ascii="Times New Roman" w:hAnsi="Times New Roman" w:cs="Times New Roman"/>
          <w:sz w:val="28"/>
          <w:szCs w:val="28"/>
        </w:rPr>
        <w:t>) и расположение проекта.</w:t>
      </w:r>
      <w:r w:rsidR="009F0481">
        <w:rPr>
          <w:rFonts w:ascii="Times New Roman" w:hAnsi="Times New Roman" w:cs="Times New Roman"/>
          <w:sz w:val="28"/>
          <w:szCs w:val="28"/>
        </w:rPr>
        <w:t xml:space="preserve"> Далее выбирается</w:t>
      </w:r>
      <w:r w:rsidR="009F0481" w:rsidRPr="009F0481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9F0481">
        <w:rPr>
          <w:rFonts w:ascii="Times New Roman" w:hAnsi="Times New Roman" w:cs="Times New Roman"/>
          <w:sz w:val="28"/>
          <w:szCs w:val="28"/>
        </w:rPr>
        <w:t xml:space="preserve"> (в данном случае </w:t>
      </w:r>
      <w:r w:rsidR="009F0481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9F0481">
        <w:rPr>
          <w:rFonts w:ascii="Times New Roman" w:hAnsi="Times New Roman" w:cs="Times New Roman"/>
          <w:sz w:val="28"/>
          <w:szCs w:val="28"/>
        </w:rPr>
        <w:t>). Этот шаг завершается нажатием «Далее» и «Готово».</w:t>
      </w:r>
    </w:p>
    <w:p w:rsidR="009F0481" w:rsidRDefault="008247AB" w:rsidP="009F0481">
      <w:pPr>
        <w:pStyle w:val="a6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47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а необходимо выполнить следующие действия:</w:t>
      </w:r>
    </w:p>
    <w:p w:rsidR="008247AB" w:rsidRDefault="006D23B5" w:rsidP="00EC13D4">
      <w:pPr>
        <w:pStyle w:val="a6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правой кнопкой на названии проекта выбирается  «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/Другое/Веб службы/Веб служба»</w:t>
      </w:r>
    </w:p>
    <w:p w:rsidR="00EC13D4" w:rsidRDefault="000C07E5" w:rsidP="000C07E5">
      <w:pPr>
        <w:pStyle w:val="a6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B43B7EF" wp14:editId="3FF3FCE7">
            <wp:simplePos x="0" y="0"/>
            <wp:positionH relativeFrom="column">
              <wp:posOffset>1070610</wp:posOffset>
            </wp:positionH>
            <wp:positionV relativeFrom="paragraph">
              <wp:posOffset>869315</wp:posOffset>
            </wp:positionV>
            <wp:extent cx="466915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D4">
        <w:rPr>
          <w:rFonts w:ascii="Times New Roman" w:hAnsi="Times New Roman" w:cs="Times New Roman"/>
          <w:sz w:val="28"/>
          <w:szCs w:val="28"/>
        </w:rPr>
        <w:t>вводится</w:t>
      </w:r>
      <w:r w:rsidR="00EC13D4" w:rsidRPr="00EC13D4">
        <w:rPr>
          <w:rFonts w:ascii="Times New Roman" w:hAnsi="Times New Roman" w:cs="Times New Roman"/>
          <w:sz w:val="28"/>
          <w:szCs w:val="28"/>
        </w:rPr>
        <w:t xml:space="preserve"> название проекта </w:t>
      </w:r>
      <w:r w:rsidR="00EC13D4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EC13D4" w:rsidRPr="00EC13D4">
        <w:rPr>
          <w:rFonts w:ascii="Times New Roman" w:hAnsi="Times New Roman" w:cs="Times New Roman"/>
          <w:sz w:val="28"/>
          <w:szCs w:val="28"/>
        </w:rPr>
        <w:t>Вводим название проекта NewWebService</w:t>
      </w:r>
      <w:r w:rsidR="00EC13D4">
        <w:rPr>
          <w:rFonts w:ascii="Times New Roman" w:hAnsi="Times New Roman" w:cs="Times New Roman"/>
          <w:sz w:val="28"/>
          <w:szCs w:val="28"/>
        </w:rPr>
        <w:t>) и нажимается кнопка «Готово»</w:t>
      </w:r>
      <w:r>
        <w:rPr>
          <w:rFonts w:ascii="Times New Roman" w:hAnsi="Times New Roman" w:cs="Times New Roman"/>
          <w:sz w:val="28"/>
          <w:szCs w:val="28"/>
        </w:rPr>
        <w:t>. Если появитс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ние вида,</w:t>
      </w:r>
    </w:p>
    <w:p w:rsid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P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Default="000C07E5" w:rsidP="000C07E5">
      <w:pPr>
        <w:pStyle w:val="a6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0C07E5">
        <w:rPr>
          <w:rFonts w:ascii="Times New Roman" w:hAnsi="Times New Roman" w:cs="Times New Roman"/>
          <w:sz w:val="28"/>
          <w:szCs w:val="28"/>
        </w:rPr>
        <w:lastRenderedPageBreak/>
        <w:t>Нажмите кнопку «Да».</w:t>
      </w:r>
    </w:p>
    <w:p w:rsidR="00F652E5" w:rsidRDefault="00F652E5" w:rsidP="00DC7BFD">
      <w:pPr>
        <w:pStyle w:val="a6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62B7A481" wp14:editId="3A2ED19D">
            <wp:simplePos x="0" y="0"/>
            <wp:positionH relativeFrom="column">
              <wp:posOffset>828675</wp:posOffset>
            </wp:positionH>
            <wp:positionV relativeFrom="paragraph">
              <wp:posOffset>914400</wp:posOffset>
            </wp:positionV>
            <wp:extent cx="509397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487" y="21464"/>
                <wp:lineTo x="2148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верху выбирается вкладку «Конструктор», нажимается</w:t>
      </w:r>
      <w:r w:rsidRPr="00F6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операцию…»</w:t>
      </w:r>
      <w:r w:rsidRPr="00F652E5">
        <w:rPr>
          <w:rFonts w:ascii="Times New Roman" w:hAnsi="Times New Roman" w:cs="Times New Roman"/>
          <w:sz w:val="28"/>
          <w:szCs w:val="28"/>
        </w:rPr>
        <w:t xml:space="preserve"> — чтобы добавить операцию, которую будет выпол</w:t>
      </w:r>
      <w:r>
        <w:rPr>
          <w:rFonts w:ascii="Times New Roman" w:hAnsi="Times New Roman" w:cs="Times New Roman"/>
          <w:sz w:val="28"/>
          <w:szCs w:val="28"/>
        </w:rPr>
        <w:t xml:space="preserve">нять </w:t>
      </w:r>
      <w:r w:rsidRPr="00F652E5">
        <w:rPr>
          <w:rFonts w:ascii="Times New Roman" w:hAnsi="Times New Roman" w:cs="Times New Roman"/>
          <w:sz w:val="28"/>
          <w:szCs w:val="28"/>
        </w:rPr>
        <w:t>сервис</w:t>
      </w:r>
    </w:p>
    <w:p w:rsidR="00F652E5" w:rsidRPr="00F652E5" w:rsidRDefault="00F652E5" w:rsidP="00F652E5">
      <w:pPr>
        <w:pStyle w:val="a6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0C07E5" w:rsidRDefault="000C07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Default="00F652E5" w:rsidP="000C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2E5" w:rsidRPr="00A05EE2" w:rsidRDefault="00373415" w:rsidP="00DC7BFD">
      <w:pPr>
        <w:pStyle w:val="a6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11DB4FC" wp14:editId="0BB4E30B">
            <wp:simplePos x="0" y="0"/>
            <wp:positionH relativeFrom="column">
              <wp:posOffset>213360</wp:posOffset>
            </wp:positionH>
            <wp:positionV relativeFrom="paragraph">
              <wp:posOffset>303530</wp:posOffset>
            </wp:positionV>
            <wp:extent cx="6116320" cy="3970655"/>
            <wp:effectExtent l="0" t="0" r="0" b="0"/>
            <wp:wrapTight wrapText="bothSides">
              <wp:wrapPolygon edited="0">
                <wp:start x="0" y="0"/>
                <wp:lineTo x="0" y="21451"/>
                <wp:lineTo x="21528" y="21451"/>
                <wp:lineTo x="21528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EE2">
        <w:rPr>
          <w:rFonts w:ascii="Times New Roman" w:hAnsi="Times New Roman" w:cs="Times New Roman"/>
          <w:sz w:val="28"/>
          <w:szCs w:val="28"/>
        </w:rPr>
        <w:t>Далее добавляется описание операции:</w:t>
      </w:r>
    </w:p>
    <w:p w:rsidR="000C07E5" w:rsidRPr="00A05EE2" w:rsidRDefault="00C36EAE" w:rsidP="00DC7BFD">
      <w:pPr>
        <w:pStyle w:val="a6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E2">
        <w:rPr>
          <w:rFonts w:ascii="Times New Roman" w:hAnsi="Times New Roman" w:cs="Times New Roman"/>
          <w:sz w:val="28"/>
          <w:szCs w:val="28"/>
        </w:rPr>
        <w:t>После этого на вкладке «Источник» пишется небольшой код: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24702">
        <w:rPr>
          <w:rFonts w:ascii="Courier New" w:hAnsi="Courier New" w:cs="Courier New"/>
          <w:sz w:val="18"/>
          <w:szCs w:val="18"/>
        </w:rPr>
        <w:t>/**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24702">
        <w:rPr>
          <w:rFonts w:ascii="Courier New" w:hAnsi="Courier New" w:cs="Courier New"/>
          <w:sz w:val="18"/>
          <w:szCs w:val="18"/>
        </w:rPr>
        <w:t xml:space="preserve">     * Операция веб-службы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24702">
        <w:rPr>
          <w:rFonts w:ascii="Courier New" w:hAnsi="Courier New" w:cs="Courier New"/>
          <w:sz w:val="18"/>
          <w:szCs w:val="18"/>
        </w:rPr>
        <w:t xml:space="preserve">     */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124702">
        <w:rPr>
          <w:rFonts w:ascii="Courier New" w:hAnsi="Courier New" w:cs="Courier New"/>
          <w:sz w:val="18"/>
          <w:szCs w:val="18"/>
        </w:rPr>
        <w:lastRenderedPageBreak/>
        <w:t xml:space="preserve">    @WebMethod(operationName = "Addition")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24702">
        <w:rPr>
          <w:rFonts w:ascii="Courier New" w:hAnsi="Courier New" w:cs="Courier New"/>
          <w:sz w:val="18"/>
          <w:szCs w:val="18"/>
        </w:rPr>
        <w:t xml:space="preserve">    </w:t>
      </w:r>
      <w:r w:rsidRPr="00124702">
        <w:rPr>
          <w:rFonts w:ascii="Courier New" w:hAnsi="Courier New" w:cs="Courier New"/>
          <w:sz w:val="18"/>
          <w:szCs w:val="18"/>
          <w:lang w:val="en-US"/>
        </w:rPr>
        <w:t xml:space="preserve">public int Addition(@WebParam(name = "a") int a, @WebParam(name = "b") int b) 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24702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24702">
        <w:rPr>
          <w:rFonts w:ascii="Courier New" w:hAnsi="Courier New" w:cs="Courier New"/>
          <w:sz w:val="18"/>
          <w:szCs w:val="18"/>
          <w:lang w:val="en-US"/>
        </w:rPr>
        <w:t xml:space="preserve">        int c = a + b;</w:t>
      </w:r>
    </w:p>
    <w:p w:rsidR="00124702" w:rsidRPr="00124702" w:rsidRDefault="00124702" w:rsidP="00124702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24702">
        <w:rPr>
          <w:rFonts w:ascii="Courier New" w:hAnsi="Courier New" w:cs="Courier New"/>
          <w:sz w:val="18"/>
          <w:szCs w:val="18"/>
          <w:lang w:val="en-US"/>
        </w:rPr>
        <w:t xml:space="preserve">        return c;</w:t>
      </w:r>
    </w:p>
    <w:p w:rsidR="00C36EAE" w:rsidRDefault="00124702" w:rsidP="00124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70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24702">
        <w:rPr>
          <w:rFonts w:ascii="Courier New" w:hAnsi="Courier New" w:cs="Courier New"/>
          <w:sz w:val="18"/>
          <w:szCs w:val="18"/>
        </w:rPr>
        <w:t>}</w:t>
      </w:r>
    </w:p>
    <w:p w:rsidR="00373415" w:rsidRDefault="00A97FE2" w:rsidP="00A97FE2">
      <w:pPr>
        <w:pStyle w:val="a6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E2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r w:rsidRPr="00A97FE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97FE2">
        <w:rPr>
          <w:rFonts w:ascii="Times New Roman" w:hAnsi="Times New Roman" w:cs="Times New Roman"/>
          <w:sz w:val="28"/>
          <w:szCs w:val="28"/>
        </w:rPr>
        <w:t>-сервиса</w:t>
      </w:r>
      <w:r w:rsidRPr="00A97FE2">
        <w:t xml:space="preserve"> </w:t>
      </w:r>
      <w:r w:rsidRPr="00A97FE2">
        <w:rPr>
          <w:rFonts w:ascii="Times New Roman" w:hAnsi="Times New Roman" w:cs="Times New Roman"/>
          <w:sz w:val="28"/>
          <w:szCs w:val="28"/>
        </w:rPr>
        <w:t>нажимается правая кнопка на проекте и выбирается</w:t>
      </w:r>
      <w:r w:rsidR="00803AF5">
        <w:rPr>
          <w:rFonts w:ascii="Times New Roman" w:hAnsi="Times New Roman" w:cs="Times New Roman"/>
          <w:sz w:val="28"/>
          <w:szCs w:val="28"/>
        </w:rPr>
        <w:t xml:space="preserve"> «Развернуть».</w:t>
      </w:r>
      <w:r w:rsidR="00A70993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r w:rsidR="00CE69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E6938" w:rsidRPr="00CE6938">
        <w:rPr>
          <w:rFonts w:ascii="Times New Roman" w:hAnsi="Times New Roman" w:cs="Times New Roman"/>
          <w:sz w:val="28"/>
          <w:szCs w:val="28"/>
        </w:rPr>
        <w:t>-</w:t>
      </w:r>
      <w:r w:rsidR="00CE6938">
        <w:rPr>
          <w:rFonts w:ascii="Times New Roman" w:hAnsi="Times New Roman" w:cs="Times New Roman"/>
          <w:sz w:val="28"/>
          <w:szCs w:val="28"/>
        </w:rPr>
        <w:t>сервиса необходимо на узле «Веб-службы» проекта правой кнопкой выбрать «Тестировать веб-службу».</w:t>
      </w:r>
      <w:r w:rsidR="003F3D94">
        <w:rPr>
          <w:rFonts w:ascii="Times New Roman" w:hAnsi="Times New Roman" w:cs="Times New Roman"/>
          <w:sz w:val="28"/>
          <w:szCs w:val="28"/>
        </w:rPr>
        <w:t xml:space="preserve"> Для </w:t>
      </w:r>
      <w:r w:rsidR="003F3D94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3F3D94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3F3D94">
        <w:rPr>
          <w:rFonts w:ascii="Times New Roman" w:hAnsi="Times New Roman" w:cs="Times New Roman"/>
          <w:sz w:val="28"/>
          <w:szCs w:val="28"/>
          <w:lang w:val="en-US"/>
        </w:rPr>
        <w:t xml:space="preserve">Tomcat </w:t>
      </w:r>
      <w:r w:rsidR="003F3D94">
        <w:rPr>
          <w:rFonts w:ascii="Times New Roman" w:hAnsi="Times New Roman" w:cs="Times New Roman"/>
          <w:sz w:val="28"/>
          <w:szCs w:val="28"/>
        </w:rPr>
        <w:t>на экране появится</w:t>
      </w:r>
    </w:p>
    <w:p w:rsidR="003F3D94" w:rsidRDefault="00A9681D" w:rsidP="003F3D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F61F735" wp14:editId="1C55ACC2">
            <wp:simplePos x="0" y="0"/>
            <wp:positionH relativeFrom="column">
              <wp:posOffset>270510</wp:posOffset>
            </wp:positionH>
            <wp:positionV relativeFrom="paragraph">
              <wp:posOffset>12065</wp:posOffset>
            </wp:positionV>
            <wp:extent cx="611632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528" y="21346"/>
                <wp:lineTo x="21528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D94" w:rsidRDefault="003F3D94" w:rsidP="003F3D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3D94" w:rsidRDefault="003F3D94" w:rsidP="003F3D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3D94" w:rsidRPr="003F3D94" w:rsidRDefault="003F3D94" w:rsidP="003F3D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3415" w:rsidRDefault="00373415" w:rsidP="000C07E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73415" w:rsidRPr="000C07E5" w:rsidRDefault="00373415" w:rsidP="000C07E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D5DFA" w:rsidRDefault="008019A9" w:rsidP="008019A9">
      <w:pPr>
        <w:pStyle w:val="a6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A9">
        <w:rPr>
          <w:rFonts w:ascii="Times New Roman" w:hAnsi="Times New Roman" w:cs="Times New Roman"/>
          <w:sz w:val="28"/>
          <w:szCs w:val="28"/>
        </w:rPr>
        <w:t>После успешного развертывания веб-службы необходимо создать клиент для и</w:t>
      </w:r>
      <w:r w:rsidR="002D43C7">
        <w:rPr>
          <w:rFonts w:ascii="Times New Roman" w:hAnsi="Times New Roman" w:cs="Times New Roman"/>
          <w:sz w:val="28"/>
          <w:szCs w:val="28"/>
        </w:rPr>
        <w:t xml:space="preserve">спользования метода веб-службы </w:t>
      </w:r>
      <w:r w:rsidR="002D43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19A9">
        <w:rPr>
          <w:rFonts w:ascii="Times New Roman" w:hAnsi="Times New Roman" w:cs="Times New Roman"/>
          <w:sz w:val="28"/>
          <w:szCs w:val="28"/>
        </w:rPr>
        <w:t>dd</w:t>
      </w:r>
      <w:r w:rsidR="002D43C7">
        <w:rPr>
          <w:rFonts w:ascii="Times New Roman" w:hAnsi="Times New Roman" w:cs="Times New Roman"/>
          <w:sz w:val="28"/>
          <w:szCs w:val="28"/>
          <w:lang w:val="en-US"/>
        </w:rPr>
        <w:t>ition</w:t>
      </w:r>
      <w:r w:rsidR="00F75B3D" w:rsidRPr="00F75B3D">
        <w:rPr>
          <w:rFonts w:ascii="Times New Roman" w:hAnsi="Times New Roman" w:cs="Times New Roman"/>
          <w:sz w:val="28"/>
          <w:szCs w:val="28"/>
        </w:rPr>
        <w:t xml:space="preserve">, </w:t>
      </w:r>
      <w:r w:rsidR="00F75B3D">
        <w:rPr>
          <w:rFonts w:ascii="Times New Roman" w:hAnsi="Times New Roman" w:cs="Times New Roman"/>
          <w:sz w:val="28"/>
          <w:szCs w:val="28"/>
        </w:rPr>
        <w:t>например, выполнить последовательность действий по созданию консольного приложения:</w:t>
      </w:r>
    </w:p>
    <w:p w:rsidR="00F75B3D" w:rsidRDefault="00F75B3D" w:rsidP="00DC7BFD">
      <w:pPr>
        <w:pStyle w:val="a6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Файл» &gt; «Создать проект»,</w:t>
      </w:r>
      <w:r w:rsidRPr="00F75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5B3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Java»</w:t>
      </w:r>
      <w:r w:rsidRPr="00F75B3D">
        <w:rPr>
          <w:rFonts w:ascii="Times New Roman" w:hAnsi="Times New Roman" w:cs="Times New Roman"/>
          <w:sz w:val="28"/>
          <w:szCs w:val="28"/>
        </w:rPr>
        <w:t xml:space="preserve"> в катего</w:t>
      </w:r>
      <w:r>
        <w:rPr>
          <w:rFonts w:ascii="Times New Roman" w:hAnsi="Times New Roman" w:cs="Times New Roman"/>
          <w:sz w:val="28"/>
          <w:szCs w:val="28"/>
        </w:rPr>
        <w:t>рии «Java»</w:t>
      </w:r>
      <w:r w:rsidRPr="00F75B3D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свойте проекту имя </w:t>
      </w:r>
      <w:r w:rsidRPr="00F75B3D">
        <w:rPr>
          <w:rFonts w:ascii="Times New Roman" w:hAnsi="Times New Roman" w:cs="Times New Roman"/>
          <w:sz w:val="28"/>
          <w:szCs w:val="28"/>
        </w:rPr>
        <w:t>WS_Client_Application. Не снимайте фла</w:t>
      </w:r>
      <w:r w:rsidR="00212FEC">
        <w:rPr>
          <w:rFonts w:ascii="Times New Roman" w:hAnsi="Times New Roman" w:cs="Times New Roman"/>
          <w:sz w:val="28"/>
          <w:szCs w:val="28"/>
        </w:rPr>
        <w:t>жок «</w:t>
      </w:r>
      <w:r w:rsidRPr="00F75B3D">
        <w:rPr>
          <w:rFonts w:ascii="Times New Roman" w:hAnsi="Times New Roman" w:cs="Times New Roman"/>
          <w:sz w:val="28"/>
          <w:szCs w:val="28"/>
        </w:rPr>
        <w:t>Создать глав</w:t>
      </w:r>
      <w:r w:rsidR="00212FEC">
        <w:rPr>
          <w:rFonts w:ascii="Times New Roman" w:hAnsi="Times New Roman" w:cs="Times New Roman"/>
          <w:sz w:val="28"/>
          <w:szCs w:val="28"/>
        </w:rPr>
        <w:t>ный класс»</w:t>
      </w:r>
      <w:r w:rsidRPr="00F75B3D">
        <w:rPr>
          <w:rFonts w:ascii="Times New Roman" w:hAnsi="Times New Roman" w:cs="Times New Roman"/>
          <w:sz w:val="28"/>
          <w:szCs w:val="28"/>
        </w:rPr>
        <w:t xml:space="preserve"> и оставьте все прочие значения по умолча</w:t>
      </w:r>
      <w:r w:rsidR="00212FEC">
        <w:rPr>
          <w:rFonts w:ascii="Times New Roman" w:hAnsi="Times New Roman" w:cs="Times New Roman"/>
          <w:sz w:val="28"/>
          <w:szCs w:val="28"/>
        </w:rPr>
        <w:t>нию. Нажмите кнопку «Готово»</w:t>
      </w:r>
      <w:r w:rsidRPr="00F75B3D">
        <w:rPr>
          <w:rFonts w:ascii="Times New Roman" w:hAnsi="Times New Roman" w:cs="Times New Roman"/>
          <w:sz w:val="28"/>
          <w:szCs w:val="28"/>
        </w:rPr>
        <w:t>.</w:t>
      </w:r>
    </w:p>
    <w:p w:rsidR="00212FEC" w:rsidRDefault="00F17788" w:rsidP="00DC7BFD">
      <w:pPr>
        <w:pStyle w:val="a6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8">
        <w:rPr>
          <w:rFonts w:ascii="Times New Roman" w:hAnsi="Times New Roman" w:cs="Times New Roman"/>
          <w:sz w:val="28"/>
          <w:szCs w:val="28"/>
        </w:rPr>
        <w:t>Щелкните правой кнопкой мыши узел CalculatorWS</w:t>
      </w:r>
      <w:r>
        <w:rPr>
          <w:rFonts w:ascii="Times New Roman" w:hAnsi="Times New Roman" w:cs="Times New Roman"/>
          <w:sz w:val="28"/>
          <w:szCs w:val="28"/>
        </w:rPr>
        <w:t>_Client_Application и выберите «Создать &gt; Новое</w:t>
      </w:r>
      <w:r w:rsidRPr="00F177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Другое…</w:t>
      </w:r>
      <w:r w:rsidRPr="00F177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Веб-службы</w:t>
      </w:r>
      <w:r w:rsidRPr="00F177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Клиент веб-службы»</w:t>
      </w:r>
      <w:r w:rsidRPr="00F17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ть кнопку «Далее». </w:t>
      </w:r>
      <w:r w:rsidRPr="00F17788">
        <w:rPr>
          <w:rFonts w:ascii="Times New Roman" w:hAnsi="Times New Roman" w:cs="Times New Roman"/>
          <w:sz w:val="28"/>
          <w:szCs w:val="28"/>
        </w:rPr>
        <w:t>Появится мастер создания клиента веб-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788" w:rsidRDefault="00F17788" w:rsidP="00DC7BFD">
      <w:pPr>
        <w:pStyle w:val="a6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88">
        <w:rPr>
          <w:rFonts w:ascii="Times New Roman" w:hAnsi="Times New Roman" w:cs="Times New Roman"/>
          <w:sz w:val="28"/>
          <w:szCs w:val="28"/>
        </w:rPr>
        <w:t>Выберите проект в виде исходн</w:t>
      </w:r>
      <w:r>
        <w:rPr>
          <w:rFonts w:ascii="Times New Roman" w:hAnsi="Times New Roman" w:cs="Times New Roman"/>
          <w:sz w:val="28"/>
          <w:szCs w:val="28"/>
        </w:rPr>
        <w:t>ого файла WSDL. Нажмите кнопку «</w:t>
      </w:r>
      <w:r w:rsidRPr="00F1778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зор»</w:t>
      </w:r>
      <w:r w:rsidRPr="00F17788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A9D">
        <w:rPr>
          <w:rFonts w:ascii="Times New Roman" w:hAnsi="Times New Roman" w:cs="Times New Roman"/>
          <w:sz w:val="28"/>
          <w:szCs w:val="28"/>
        </w:rPr>
        <w:t xml:space="preserve">раннее созданном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impleWebService</w:t>
      </w:r>
      <w:r>
        <w:rPr>
          <w:rFonts w:ascii="Times New Roman" w:hAnsi="Times New Roman" w:cs="Times New Roman"/>
          <w:sz w:val="28"/>
          <w:szCs w:val="28"/>
        </w:rPr>
        <w:t xml:space="preserve"> перейдите к веб-службе </w:t>
      </w:r>
      <w:r>
        <w:rPr>
          <w:rFonts w:ascii="Times New Roman" w:hAnsi="Times New Roman" w:cs="Times New Roman"/>
          <w:sz w:val="28"/>
          <w:szCs w:val="28"/>
          <w:lang w:val="en-US"/>
        </w:rPr>
        <w:t>NewWebService</w:t>
      </w:r>
      <w:r w:rsidRPr="00F17788">
        <w:rPr>
          <w:rFonts w:ascii="Times New Roman" w:hAnsi="Times New Roman" w:cs="Times New Roman"/>
          <w:sz w:val="28"/>
          <w:szCs w:val="28"/>
        </w:rPr>
        <w:t>. Выбери</w:t>
      </w:r>
      <w:r>
        <w:rPr>
          <w:rFonts w:ascii="Times New Roman" w:hAnsi="Times New Roman" w:cs="Times New Roman"/>
          <w:sz w:val="28"/>
          <w:szCs w:val="28"/>
        </w:rPr>
        <w:t>те веб-службу и нажмите кнопку «ОК»</w:t>
      </w:r>
      <w:r w:rsidRPr="00F17788">
        <w:rPr>
          <w:rFonts w:ascii="Times New Roman" w:hAnsi="Times New Roman" w:cs="Times New Roman"/>
          <w:sz w:val="28"/>
          <w:szCs w:val="28"/>
        </w:rPr>
        <w:t>.</w:t>
      </w:r>
    </w:p>
    <w:p w:rsidR="00D04A9D" w:rsidRDefault="00E22196" w:rsidP="00DC7BFD">
      <w:pPr>
        <w:pStyle w:val="a6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96">
        <w:rPr>
          <w:rFonts w:ascii="Times New Roman" w:hAnsi="Times New Roman" w:cs="Times New Roman"/>
          <w:sz w:val="28"/>
          <w:szCs w:val="28"/>
        </w:rPr>
        <w:lastRenderedPageBreak/>
        <w:t>Не выбирайте имя пакета. Оставьте это поле пуст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196">
        <w:rPr>
          <w:rFonts w:ascii="Times New Roman" w:hAnsi="Times New Roman" w:cs="Times New Roman"/>
          <w:sz w:val="28"/>
          <w:szCs w:val="28"/>
        </w:rPr>
        <w:t>Оставьте знач</w:t>
      </w:r>
      <w:r w:rsidRPr="00E22196">
        <w:rPr>
          <w:rFonts w:ascii="Times New Roman" w:hAnsi="Times New Roman" w:cs="Times New Roman"/>
          <w:sz w:val="28"/>
          <w:szCs w:val="28"/>
        </w:rPr>
        <w:t>е</w:t>
      </w:r>
      <w:r w:rsidRPr="00E22196">
        <w:rPr>
          <w:rFonts w:ascii="Times New Roman" w:hAnsi="Times New Roman" w:cs="Times New Roman"/>
          <w:sz w:val="28"/>
          <w:szCs w:val="28"/>
        </w:rPr>
        <w:t>ния осталь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и нажмите кнопку «Готово»</w:t>
      </w:r>
      <w:r w:rsidRPr="00E22196">
        <w:rPr>
          <w:rFonts w:ascii="Times New Roman" w:hAnsi="Times New Roman" w:cs="Times New Roman"/>
          <w:sz w:val="28"/>
          <w:szCs w:val="28"/>
        </w:rPr>
        <w:t>.</w:t>
      </w:r>
    </w:p>
    <w:p w:rsidR="00E22196" w:rsidRDefault="00E22196" w:rsidP="00E22196">
      <w:pPr>
        <w:pStyle w:val="a6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7627570C" wp14:editId="5E436EC1">
            <wp:simplePos x="0" y="0"/>
            <wp:positionH relativeFrom="column">
              <wp:posOffset>680085</wp:posOffset>
            </wp:positionH>
            <wp:positionV relativeFrom="paragraph">
              <wp:posOffset>38100</wp:posOffset>
            </wp:positionV>
            <wp:extent cx="5360035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788" w:rsidRDefault="00F17788" w:rsidP="00F17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17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Pr="00F17788" w:rsidRDefault="00F17788" w:rsidP="00F17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1D" w:rsidRDefault="00A9681D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Pr="0064630B" w:rsidRDefault="0064630B" w:rsidP="00DC7BFD">
      <w:pPr>
        <w:pStyle w:val="a6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Проекты»</w:t>
      </w:r>
      <w:r w:rsidRPr="0064630B">
        <w:rPr>
          <w:rFonts w:ascii="Times New Roman" w:hAnsi="Times New Roman" w:cs="Times New Roman"/>
          <w:sz w:val="28"/>
          <w:szCs w:val="28"/>
        </w:rPr>
        <w:t xml:space="preserve"> появится новый клиент веб-службы с узлом для с</w:t>
      </w:r>
      <w:r w:rsidRPr="0064630B">
        <w:rPr>
          <w:rFonts w:ascii="Times New Roman" w:hAnsi="Times New Roman" w:cs="Times New Roman"/>
          <w:sz w:val="28"/>
          <w:szCs w:val="28"/>
        </w:rPr>
        <w:t>о</w:t>
      </w:r>
      <w:r w:rsidRPr="0064630B">
        <w:rPr>
          <w:rFonts w:ascii="Times New Roman" w:hAnsi="Times New Roman" w:cs="Times New Roman"/>
          <w:sz w:val="28"/>
          <w:szCs w:val="28"/>
        </w:rPr>
        <w:t>зданного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64630B">
        <w:rPr>
          <w:rFonts w:ascii="Times New Roman" w:hAnsi="Times New Roman" w:cs="Times New Roman"/>
          <w:sz w:val="28"/>
          <w:szCs w:val="28"/>
        </w:rPr>
        <w:t>:</w:t>
      </w:r>
    </w:p>
    <w:p w:rsidR="0064630B" w:rsidRPr="0064630B" w:rsidRDefault="00762408" w:rsidP="0064630B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49F20F43" wp14:editId="6640656A">
            <wp:simplePos x="0" y="0"/>
            <wp:positionH relativeFrom="column">
              <wp:posOffset>2299335</wp:posOffset>
            </wp:positionH>
            <wp:positionV relativeFrom="paragraph">
              <wp:posOffset>107315</wp:posOffset>
            </wp:positionV>
            <wp:extent cx="240792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361" y="21376"/>
                <wp:lineTo x="2136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Default="00F17788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88" w:rsidRPr="00254336" w:rsidRDefault="00254336" w:rsidP="00DC7BFD">
      <w:pPr>
        <w:pStyle w:val="a6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4013E198" wp14:editId="55C24E2C">
            <wp:simplePos x="0" y="0"/>
            <wp:positionH relativeFrom="column">
              <wp:posOffset>346710</wp:posOffset>
            </wp:positionH>
            <wp:positionV relativeFrom="paragraph">
              <wp:posOffset>907415</wp:posOffset>
            </wp:positionV>
            <wp:extent cx="5802630" cy="1464945"/>
            <wp:effectExtent l="0" t="0" r="7620" b="1905"/>
            <wp:wrapTight wrapText="bothSides">
              <wp:wrapPolygon edited="0">
                <wp:start x="0" y="0"/>
                <wp:lineTo x="0" y="21347"/>
                <wp:lineTo x="21557" y="21347"/>
                <wp:lineTo x="21557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C02" w:rsidRPr="00C07C02">
        <w:rPr>
          <w:rFonts w:ascii="Times New Roman" w:hAnsi="Times New Roman" w:cs="Times New Roman"/>
          <w:sz w:val="28"/>
          <w:szCs w:val="28"/>
        </w:rPr>
        <w:t>Дважды щелкните главный класс, чтобы открыть его в редакторе и</w:t>
      </w:r>
      <w:r w:rsidR="00C07C02" w:rsidRPr="00C07C02">
        <w:rPr>
          <w:rFonts w:ascii="Times New Roman" w:hAnsi="Times New Roman" w:cs="Times New Roman"/>
          <w:sz w:val="28"/>
          <w:szCs w:val="28"/>
        </w:rPr>
        <w:t>с</w:t>
      </w:r>
      <w:r w:rsidR="00C07C02" w:rsidRPr="00C07C02">
        <w:rPr>
          <w:rFonts w:ascii="Times New Roman" w:hAnsi="Times New Roman" w:cs="Times New Roman"/>
          <w:sz w:val="28"/>
          <w:szCs w:val="28"/>
        </w:rPr>
        <w:t>ходного ко</w:t>
      </w:r>
      <w:r w:rsidR="00C07C02">
        <w:rPr>
          <w:rFonts w:ascii="Times New Roman" w:hAnsi="Times New Roman" w:cs="Times New Roman"/>
          <w:sz w:val="28"/>
          <w:szCs w:val="28"/>
        </w:rPr>
        <w:t xml:space="preserve">да. Перетащите узел </w:t>
      </w:r>
      <w:r w:rsidR="00C07C02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C07C02" w:rsidRPr="00C07C02">
        <w:rPr>
          <w:rFonts w:ascii="Times New Roman" w:hAnsi="Times New Roman" w:cs="Times New Roman"/>
          <w:sz w:val="28"/>
          <w:szCs w:val="28"/>
        </w:rPr>
        <w:t xml:space="preserve"> в местоположение ниже мет</w:t>
      </w:r>
      <w:r w:rsidR="00C07C02" w:rsidRPr="00C07C02">
        <w:rPr>
          <w:rFonts w:ascii="Times New Roman" w:hAnsi="Times New Roman" w:cs="Times New Roman"/>
          <w:sz w:val="28"/>
          <w:szCs w:val="28"/>
        </w:rPr>
        <w:t>о</w:t>
      </w:r>
      <w:r w:rsidR="00C07C02" w:rsidRPr="00C07C02">
        <w:rPr>
          <w:rFonts w:ascii="Times New Roman" w:hAnsi="Times New Roman" w:cs="Times New Roman"/>
          <w:sz w:val="28"/>
          <w:szCs w:val="28"/>
        </w:rPr>
        <w:t>да</w:t>
      </w:r>
      <w:r w:rsidR="00C07C02" w:rsidRPr="00254336">
        <w:rPr>
          <w:rFonts w:ascii="Times New Roman" w:hAnsi="Times New Roman" w:cs="Times New Roman"/>
          <w:sz w:val="28"/>
          <w:szCs w:val="28"/>
        </w:rPr>
        <w:t xml:space="preserve"> </w:t>
      </w:r>
      <w:r w:rsidR="00C07C02" w:rsidRPr="00C07C02">
        <w:rPr>
          <w:rFonts w:ascii="Times New Roman" w:hAnsi="Times New Roman" w:cs="Times New Roman"/>
          <w:sz w:val="28"/>
          <w:szCs w:val="28"/>
        </w:rPr>
        <w:t>main()</w:t>
      </w:r>
      <w:r w:rsidR="00C07C02" w:rsidRPr="00254336">
        <w:rPr>
          <w:rFonts w:ascii="Times New Roman" w:hAnsi="Times New Roman" w:cs="Times New Roman"/>
          <w:sz w:val="28"/>
          <w:szCs w:val="28"/>
        </w:rPr>
        <w:t>:</w:t>
      </w:r>
    </w:p>
    <w:p w:rsidR="00254336" w:rsidRPr="00C07C02" w:rsidRDefault="00254336" w:rsidP="00254336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9681D" w:rsidRDefault="00A9681D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1D" w:rsidRDefault="00A9681D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1D" w:rsidRDefault="00A9681D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1D" w:rsidRPr="00BB467F" w:rsidRDefault="00A9681D" w:rsidP="00FE7B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36" w:rsidRPr="001B63EE" w:rsidRDefault="001B63EE" w:rsidP="001B6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3EE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кране должен появиться следующий код</w:t>
      </w:r>
      <w:r w:rsidRPr="001B63EE">
        <w:rPr>
          <w:rFonts w:ascii="Times New Roman" w:hAnsi="Times New Roman" w:cs="Times New Roman"/>
          <w:sz w:val="28"/>
          <w:szCs w:val="28"/>
        </w:rPr>
        <w:t>: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0689">
        <w:rPr>
          <w:rFonts w:ascii="Courier New" w:hAnsi="Courier New" w:cs="Courier New"/>
          <w:sz w:val="16"/>
          <w:szCs w:val="16"/>
        </w:rPr>
        <w:t xml:space="preserve">    </w:t>
      </w: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public static void main(String[] args) 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    // TODO code application logic here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private static int addition(int a, int b) 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    servicedemo.NewWebService_Service service = new servicedemo.NewWebService_Service();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    servicedemo.NewWebService port = service.getNewWebServicePort();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    return port.addition(a, b);</w:t>
      </w:r>
    </w:p>
    <w:p w:rsidR="001B63EE" w:rsidRPr="001B63EE" w:rsidRDefault="001B63EE" w:rsidP="001B63EE">
      <w:pPr>
        <w:spacing w:after="0"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1B63E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B63EE">
        <w:rPr>
          <w:rFonts w:ascii="Courier New" w:hAnsi="Courier New" w:cs="Courier New"/>
          <w:sz w:val="16"/>
          <w:szCs w:val="16"/>
        </w:rPr>
        <w:t>}</w:t>
      </w:r>
    </w:p>
    <w:p w:rsidR="001B63EE" w:rsidRDefault="004450B3" w:rsidP="004450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0B3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4450B3">
        <w:rPr>
          <w:rFonts w:ascii="Times New Roman" w:hAnsi="Times New Roman" w:cs="Times New Roman"/>
          <w:sz w:val="28"/>
          <w:szCs w:val="28"/>
        </w:rPr>
        <w:t>. В качестве альтернати</w:t>
      </w:r>
      <w:r>
        <w:rPr>
          <w:rFonts w:ascii="Times New Roman" w:hAnsi="Times New Roman" w:cs="Times New Roman"/>
          <w:sz w:val="28"/>
          <w:szCs w:val="28"/>
        </w:rPr>
        <w:t xml:space="preserve">вы, вместо перетаскивания уз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0B3">
        <w:rPr>
          <w:rFonts w:ascii="Times New Roman" w:hAnsi="Times New Roman" w:cs="Times New Roman"/>
          <w:sz w:val="28"/>
          <w:szCs w:val="28"/>
        </w:rPr>
        <w:t>d</w:t>
      </w:r>
      <w:r w:rsidRPr="004450B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tion</w:t>
      </w:r>
      <w:r w:rsidRPr="004450B3">
        <w:rPr>
          <w:rFonts w:ascii="Times New Roman" w:hAnsi="Times New Roman" w:cs="Times New Roman"/>
          <w:sz w:val="28"/>
          <w:szCs w:val="28"/>
        </w:rPr>
        <w:t xml:space="preserve"> можно щелкнуть правой кнопкой мыши в редакторе</w:t>
      </w:r>
      <w:r>
        <w:rPr>
          <w:rFonts w:ascii="Times New Roman" w:hAnsi="Times New Roman" w:cs="Times New Roman"/>
          <w:sz w:val="28"/>
          <w:szCs w:val="28"/>
        </w:rPr>
        <w:t>, а затем выбрать «Вставка кода»</w:t>
      </w:r>
      <w:r w:rsidRPr="004450B3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«Вызов операции веб-службы…»</w:t>
      </w:r>
      <w:r w:rsidRPr="004450B3">
        <w:rPr>
          <w:rFonts w:ascii="Times New Roman" w:hAnsi="Times New Roman" w:cs="Times New Roman"/>
          <w:sz w:val="28"/>
          <w:szCs w:val="28"/>
        </w:rPr>
        <w:t>.</w:t>
      </w:r>
    </w:p>
    <w:p w:rsidR="001B63EE" w:rsidRPr="00367B38" w:rsidRDefault="00367B38" w:rsidP="00DC7BFD">
      <w:pPr>
        <w:pStyle w:val="a6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38">
        <w:rPr>
          <w:rFonts w:ascii="Times New Roman" w:hAnsi="Times New Roman" w:cs="Times New Roman"/>
          <w:sz w:val="28"/>
          <w:szCs w:val="28"/>
        </w:rPr>
        <w:t>В теле метода main() замените комментарий TODO кодом, который инициализирует значения для i и j, вызывает add</w:t>
      </w:r>
      <w:r>
        <w:rPr>
          <w:rFonts w:ascii="Times New Roman" w:hAnsi="Times New Roman" w:cs="Times New Roman"/>
          <w:sz w:val="28"/>
          <w:szCs w:val="28"/>
          <w:lang w:val="en-US"/>
        </w:rPr>
        <w:t>ition</w:t>
      </w:r>
      <w:r w:rsidRPr="00367B38">
        <w:rPr>
          <w:rFonts w:ascii="Times New Roman" w:hAnsi="Times New Roman" w:cs="Times New Roman"/>
          <w:sz w:val="28"/>
          <w:szCs w:val="28"/>
        </w:rPr>
        <w:t>() и распечатывает результат</w:t>
      </w:r>
    </w:p>
    <w:p w:rsid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public static void main(String[] args) 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try </w:t>
      </w:r>
    </w:p>
    <w:p w:rsidR="00367B38" w:rsidRPr="00367B38" w:rsidRDefault="00367B38" w:rsidP="00367B38">
      <w:pPr>
        <w:spacing w:after="0" w:line="360" w:lineRule="auto"/>
        <w:ind w:left="1068" w:firstLine="34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B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    int i = 3;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    int j = 4;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    int result = addition(i, j);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    System.out.println("Result = " + result);</w:t>
      </w:r>
    </w:p>
    <w:p w:rsid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} catch (Exception ex) 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7B3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    System.out.println("Exception: " + ex);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</w:rPr>
      </w:pPr>
      <w:r w:rsidRPr="00367B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7B38">
        <w:rPr>
          <w:rFonts w:ascii="Courier New" w:hAnsi="Courier New" w:cs="Courier New"/>
          <w:sz w:val="20"/>
          <w:szCs w:val="20"/>
        </w:rPr>
        <w:t>}</w:t>
      </w:r>
    </w:p>
    <w:p w:rsidR="00367B38" w:rsidRPr="00367B38" w:rsidRDefault="00367B38" w:rsidP="00367B38">
      <w:pPr>
        <w:spacing w:after="0" w:line="360" w:lineRule="auto"/>
        <w:ind w:left="1068"/>
        <w:jc w:val="both"/>
        <w:rPr>
          <w:rFonts w:ascii="Courier New" w:hAnsi="Courier New" w:cs="Courier New"/>
          <w:sz w:val="20"/>
          <w:szCs w:val="20"/>
        </w:rPr>
      </w:pPr>
      <w:r w:rsidRPr="00367B38">
        <w:rPr>
          <w:rFonts w:ascii="Courier New" w:hAnsi="Courier New" w:cs="Courier New"/>
          <w:sz w:val="20"/>
          <w:szCs w:val="20"/>
        </w:rPr>
        <w:t>}</w:t>
      </w:r>
    </w:p>
    <w:p w:rsidR="00254336" w:rsidRPr="00367B38" w:rsidRDefault="00586193" w:rsidP="00DC7BFD">
      <w:pPr>
        <w:pStyle w:val="a6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ой кнопке</w:t>
      </w:r>
      <w:r w:rsidR="00367B38">
        <w:rPr>
          <w:rFonts w:ascii="Times New Roman" w:hAnsi="Times New Roman" w:cs="Times New Roman"/>
          <w:sz w:val="28"/>
          <w:szCs w:val="28"/>
        </w:rPr>
        <w:t xml:space="preserve"> мыши </w:t>
      </w:r>
      <w:r>
        <w:rPr>
          <w:rFonts w:ascii="Times New Roman" w:hAnsi="Times New Roman" w:cs="Times New Roman"/>
          <w:sz w:val="28"/>
          <w:szCs w:val="28"/>
        </w:rPr>
        <w:t>на уз</w:t>
      </w:r>
      <w:r w:rsidR="00367B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проекта выбрать</w:t>
      </w:r>
      <w:r w:rsidR="00367B38">
        <w:rPr>
          <w:rFonts w:ascii="Times New Roman" w:hAnsi="Times New Roman" w:cs="Times New Roman"/>
          <w:sz w:val="28"/>
          <w:szCs w:val="28"/>
        </w:rPr>
        <w:t xml:space="preserve"> «</w:t>
      </w:r>
      <w:r w:rsidR="00367B38" w:rsidRPr="00367B38">
        <w:rPr>
          <w:rFonts w:ascii="Times New Roman" w:hAnsi="Times New Roman" w:cs="Times New Roman"/>
          <w:sz w:val="28"/>
          <w:szCs w:val="28"/>
        </w:rPr>
        <w:t>Выпол</w:t>
      </w:r>
      <w:r w:rsidR="00F75CE9">
        <w:rPr>
          <w:rFonts w:ascii="Times New Roman" w:hAnsi="Times New Roman" w:cs="Times New Roman"/>
          <w:sz w:val="28"/>
          <w:szCs w:val="28"/>
        </w:rPr>
        <w:t>нение</w:t>
      </w:r>
      <w:r w:rsidR="00367B38">
        <w:rPr>
          <w:rFonts w:ascii="Times New Roman" w:hAnsi="Times New Roman" w:cs="Times New Roman"/>
          <w:sz w:val="28"/>
          <w:szCs w:val="28"/>
        </w:rPr>
        <w:t>»</w:t>
      </w:r>
      <w:r w:rsidR="00367B38" w:rsidRPr="00367B38">
        <w:rPr>
          <w:rFonts w:ascii="Times New Roman" w:hAnsi="Times New Roman" w:cs="Times New Roman"/>
          <w:sz w:val="28"/>
          <w:szCs w:val="28"/>
        </w:rPr>
        <w:t>.</w:t>
      </w:r>
    </w:p>
    <w:p w:rsidR="00367B38" w:rsidRPr="00367B38" w:rsidRDefault="00367B38" w:rsidP="00254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FA" w:rsidRPr="00FD5DFA" w:rsidRDefault="00FD5DFA" w:rsidP="00FD5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FA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D5DFA" w:rsidRPr="00BB467F" w:rsidRDefault="00FD5DFA" w:rsidP="00FD5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9DC" w:rsidRPr="00CE39DC" w:rsidRDefault="00FD5DFA" w:rsidP="00CE39DC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Ознакомиться с теоретическими сведениями</w:t>
      </w:r>
    </w:p>
    <w:p w:rsidR="00FD5DFA" w:rsidRPr="00FD5DFA" w:rsidRDefault="00FD5DFA" w:rsidP="00CE39DC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Разработать структуру веб-сервис</w:t>
      </w:r>
      <w:r w:rsidR="00AA1E99">
        <w:rPr>
          <w:rFonts w:ascii="Times New Roman" w:hAnsi="Times New Roman" w:cs="Times New Roman"/>
          <w:sz w:val="28"/>
          <w:szCs w:val="28"/>
        </w:rPr>
        <w:t>а</w:t>
      </w:r>
      <w:r w:rsidR="00CE39DC">
        <w:rPr>
          <w:rFonts w:ascii="Times New Roman" w:hAnsi="Times New Roman" w:cs="Times New Roman"/>
          <w:sz w:val="28"/>
          <w:szCs w:val="28"/>
        </w:rPr>
        <w:t xml:space="preserve"> согласно варианту</w:t>
      </w:r>
      <w:r w:rsidR="002F7EBB">
        <w:rPr>
          <w:rFonts w:ascii="Times New Roman" w:hAnsi="Times New Roman" w:cs="Times New Roman"/>
          <w:sz w:val="28"/>
          <w:szCs w:val="28"/>
        </w:rPr>
        <w:t xml:space="preserve"> </w:t>
      </w:r>
      <w:r w:rsidR="00CD099E">
        <w:rPr>
          <w:rFonts w:ascii="Times New Roman" w:hAnsi="Times New Roman" w:cs="Times New Roman"/>
          <w:sz w:val="28"/>
          <w:szCs w:val="28"/>
        </w:rPr>
        <w:t>зада</w:t>
      </w:r>
      <w:r w:rsidR="002F7EBB">
        <w:rPr>
          <w:rFonts w:ascii="Times New Roman" w:hAnsi="Times New Roman" w:cs="Times New Roman"/>
          <w:sz w:val="28"/>
          <w:szCs w:val="28"/>
        </w:rPr>
        <w:t>ния</w:t>
      </w:r>
    </w:p>
    <w:p w:rsidR="00FD5DFA" w:rsidRPr="00FD5DFA" w:rsidRDefault="00FD5DFA" w:rsidP="00CE39DC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Создать веб-сервис</w:t>
      </w:r>
    </w:p>
    <w:p w:rsidR="00FD5DFA" w:rsidRPr="00FD5DFA" w:rsidRDefault="00FD5DFA" w:rsidP="00CE39DC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Создать клиент веб-сервиса</w:t>
      </w:r>
    </w:p>
    <w:p w:rsidR="00CD099E" w:rsidRPr="002F7EBB" w:rsidRDefault="00FD5DFA" w:rsidP="00CD099E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lastRenderedPageBreak/>
        <w:t>Составить отчет о выполнении лаборатор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CD099E" w:rsidTr="00034A29">
        <w:tc>
          <w:tcPr>
            <w:tcW w:w="1384" w:type="dxa"/>
            <w:vAlign w:val="center"/>
          </w:tcPr>
          <w:p w:rsidR="00CD099E" w:rsidRDefault="00CD099E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470" w:type="dxa"/>
            <w:vAlign w:val="center"/>
          </w:tcPr>
          <w:p w:rsidR="00CD099E" w:rsidRPr="00CD099E" w:rsidRDefault="00CD099E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</w:tr>
      <w:tr w:rsidR="00CD099E" w:rsidTr="00034A29">
        <w:tc>
          <w:tcPr>
            <w:tcW w:w="1384" w:type="dxa"/>
            <w:vAlign w:val="center"/>
          </w:tcPr>
          <w:p w:rsidR="00CD099E" w:rsidRDefault="00CD099E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  <w:vAlign w:val="center"/>
          </w:tcPr>
          <w:p w:rsidR="00CD099E" w:rsidRDefault="00034A29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е шкалы Цельсия, Фаренгейта, Кельвина, Реомюра</w:t>
            </w:r>
          </w:p>
        </w:tc>
      </w:tr>
      <w:tr w:rsidR="00CD099E" w:rsidTr="00034A29">
        <w:tc>
          <w:tcPr>
            <w:tcW w:w="1384" w:type="dxa"/>
            <w:vAlign w:val="center"/>
          </w:tcPr>
          <w:p w:rsidR="00CD099E" w:rsidRDefault="00CD099E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  <w:vAlign w:val="center"/>
          </w:tcPr>
          <w:p w:rsidR="00CD099E" w:rsidRDefault="0048689F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и британские единицы</w:t>
            </w:r>
            <w:r w:rsidR="000D5741">
              <w:rPr>
                <w:rFonts w:ascii="Times New Roman" w:hAnsi="Times New Roman" w:cs="Times New Roman"/>
                <w:sz w:val="28"/>
                <w:szCs w:val="28"/>
              </w:rPr>
              <w:t xml:space="preserve"> массы</w:t>
            </w:r>
          </w:p>
        </w:tc>
      </w:tr>
      <w:tr w:rsidR="00CD099E" w:rsidTr="00034A29">
        <w:tc>
          <w:tcPr>
            <w:tcW w:w="1384" w:type="dxa"/>
            <w:vAlign w:val="center"/>
          </w:tcPr>
          <w:p w:rsidR="00CD099E" w:rsidRDefault="00CD099E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  <w:vAlign w:val="center"/>
          </w:tcPr>
          <w:p w:rsidR="00CD099E" w:rsidRDefault="0048689F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5741">
              <w:rPr>
                <w:rFonts w:ascii="Times New Roman" w:hAnsi="Times New Roman" w:cs="Times New Roman"/>
                <w:sz w:val="28"/>
                <w:szCs w:val="28"/>
              </w:rPr>
              <w:t>ет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британские</w:t>
            </w:r>
            <w:r w:rsidR="000D5741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ицы</w:t>
            </w:r>
            <w:r w:rsidR="000D5741">
              <w:rPr>
                <w:rFonts w:ascii="Times New Roman" w:hAnsi="Times New Roman" w:cs="Times New Roman"/>
                <w:sz w:val="28"/>
                <w:szCs w:val="28"/>
              </w:rPr>
              <w:t xml:space="preserve"> длины</w:t>
            </w:r>
          </w:p>
        </w:tc>
      </w:tr>
      <w:tr w:rsidR="009A7C26" w:rsidTr="00034A29">
        <w:tc>
          <w:tcPr>
            <w:tcW w:w="1384" w:type="dxa"/>
            <w:vAlign w:val="center"/>
          </w:tcPr>
          <w:p w:rsidR="009A7C26" w:rsidRDefault="009A7C26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  <w:vAlign w:val="center"/>
          </w:tcPr>
          <w:p w:rsidR="009A7C26" w:rsidRDefault="0048689F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и британские</w:t>
            </w:r>
            <w:r w:rsidR="009A7C26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ицы</w:t>
            </w:r>
            <w:r w:rsidR="009A7C26">
              <w:rPr>
                <w:rFonts w:ascii="Times New Roman" w:hAnsi="Times New Roman" w:cs="Times New Roman"/>
                <w:sz w:val="28"/>
                <w:szCs w:val="28"/>
              </w:rPr>
              <w:t xml:space="preserve"> объема</w:t>
            </w:r>
          </w:p>
        </w:tc>
      </w:tr>
      <w:tr w:rsidR="009A7C26" w:rsidTr="00034A29">
        <w:tc>
          <w:tcPr>
            <w:tcW w:w="1384" w:type="dxa"/>
            <w:vAlign w:val="center"/>
          </w:tcPr>
          <w:p w:rsidR="009A7C26" w:rsidRDefault="009A7C26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  <w:vAlign w:val="center"/>
          </w:tcPr>
          <w:p w:rsidR="009A7C26" w:rsidRDefault="0048689F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23CD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723CD">
              <w:rPr>
                <w:rFonts w:ascii="Times New Roman" w:hAnsi="Times New Roman" w:cs="Times New Roman"/>
                <w:sz w:val="28"/>
                <w:szCs w:val="28"/>
              </w:rPr>
              <w:t xml:space="preserve"> угловой меры</w:t>
            </w:r>
          </w:p>
        </w:tc>
      </w:tr>
      <w:tr w:rsidR="009A7C26" w:rsidTr="00034A29">
        <w:tc>
          <w:tcPr>
            <w:tcW w:w="1384" w:type="dxa"/>
            <w:vAlign w:val="center"/>
          </w:tcPr>
          <w:p w:rsidR="009A7C26" w:rsidRDefault="009A7C26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  <w:vAlign w:val="center"/>
          </w:tcPr>
          <w:p w:rsidR="009A7C26" w:rsidRDefault="00C238A8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единицы длины и расстояния</w:t>
            </w:r>
          </w:p>
        </w:tc>
      </w:tr>
      <w:tr w:rsidR="009A7C26" w:rsidTr="00034A29">
        <w:tc>
          <w:tcPr>
            <w:tcW w:w="1384" w:type="dxa"/>
            <w:vAlign w:val="center"/>
          </w:tcPr>
          <w:p w:rsidR="009A7C26" w:rsidRDefault="009A7C26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  <w:vAlign w:val="center"/>
          </w:tcPr>
          <w:p w:rsidR="009A7C26" w:rsidRDefault="00E63289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русские единицы длины и расстояния</w:t>
            </w:r>
          </w:p>
        </w:tc>
      </w:tr>
      <w:tr w:rsidR="009A7C26" w:rsidTr="00034A29">
        <w:tc>
          <w:tcPr>
            <w:tcW w:w="1384" w:type="dxa"/>
            <w:vAlign w:val="center"/>
          </w:tcPr>
          <w:p w:rsidR="009A7C26" w:rsidRDefault="009A7C26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  <w:vAlign w:val="center"/>
          </w:tcPr>
          <w:p w:rsidR="009A7C26" w:rsidRDefault="00AC65DB" w:rsidP="002F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русская мера жидкости</w:t>
            </w:r>
          </w:p>
        </w:tc>
      </w:tr>
    </w:tbl>
    <w:p w:rsidR="00FD5DFA" w:rsidRPr="00FD5DFA" w:rsidRDefault="00FD5DFA" w:rsidP="00FD5D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FA" w:rsidRPr="00FD5DFA" w:rsidRDefault="00FD5DFA" w:rsidP="00FD5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FA">
        <w:rPr>
          <w:rFonts w:ascii="Times New Roman" w:hAnsi="Times New Roman" w:cs="Times New Roman"/>
          <w:b/>
          <w:sz w:val="28"/>
          <w:szCs w:val="28"/>
        </w:rPr>
        <w:t>Содержимое отчета</w:t>
      </w:r>
    </w:p>
    <w:p w:rsidR="00FD5DFA" w:rsidRPr="00FD5DFA" w:rsidRDefault="00FD5DFA" w:rsidP="00FD5D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DFA" w:rsidRPr="00FD5DFA" w:rsidRDefault="00FD5DFA" w:rsidP="00CE39DC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Название и тема лабораторной работы</w:t>
      </w:r>
    </w:p>
    <w:p w:rsidR="00FD5DFA" w:rsidRPr="00FD5DFA" w:rsidRDefault="00FD5DFA" w:rsidP="00CE39DC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Цель лабораторной работы</w:t>
      </w:r>
    </w:p>
    <w:p w:rsidR="00FD5DFA" w:rsidRPr="00FD5DFA" w:rsidRDefault="00FD5DFA" w:rsidP="00CE39DC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Краткие теоретические сведения</w:t>
      </w:r>
    </w:p>
    <w:p w:rsidR="00FD5DFA" w:rsidRPr="00FD5DFA" w:rsidRDefault="00FD5DFA" w:rsidP="00CE39DC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FD5DFA" w:rsidRPr="00FD5DFA" w:rsidRDefault="00FD5DFA" w:rsidP="00CE39DC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Тексты программ, конфигурационные файлы, используемые для выполнения лабораторной работы</w:t>
      </w:r>
    </w:p>
    <w:p w:rsidR="00FD5DFA" w:rsidRPr="00FD5DFA" w:rsidRDefault="00FD5DFA" w:rsidP="00CE39DC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DFA">
        <w:rPr>
          <w:rFonts w:ascii="Times New Roman" w:hAnsi="Times New Roman" w:cs="Times New Roman"/>
          <w:sz w:val="28"/>
          <w:szCs w:val="28"/>
        </w:rPr>
        <w:t>Выводы</w:t>
      </w:r>
    </w:p>
    <w:p w:rsidR="002F7EBB" w:rsidRDefault="002F7EBB" w:rsidP="00FD5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FA" w:rsidRPr="00FD5DFA" w:rsidRDefault="00FD5DFA" w:rsidP="00FD5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DFA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D5DFA" w:rsidRDefault="00FD5DFA" w:rsidP="00FD5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Что такое веб-сервис?</w:t>
      </w: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Что такое SOAP?</w:t>
      </w: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Структура SOAP-пакета</w:t>
      </w: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Назовите два основных типа моделей взаимодействия приложений технологии веб-сервисов</w:t>
      </w: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Какие технологии используют веб-сервисы для транспортировки и преобразования данных в программы и обратно?</w:t>
      </w: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Что такое WSDL?</w:t>
      </w:r>
    </w:p>
    <w:p w:rsidR="00FD5DFA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Что такое RPC-ориентированные взаимодействия?</w:t>
      </w:r>
    </w:p>
    <w:p w:rsidR="00AB3D97" w:rsidRPr="00FD5DFA" w:rsidRDefault="00FD5DFA" w:rsidP="00CE39DC">
      <w:pPr>
        <w:pStyle w:val="a6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A">
        <w:rPr>
          <w:rFonts w:ascii="Times New Roman" w:hAnsi="Times New Roman" w:cs="Times New Roman"/>
          <w:sz w:val="28"/>
          <w:szCs w:val="28"/>
        </w:rPr>
        <w:t>Способы взаимодействия веб-сервисов</w:t>
      </w:r>
      <w:bookmarkStart w:id="0" w:name="_GoBack"/>
      <w:bookmarkEnd w:id="0"/>
    </w:p>
    <w:sectPr w:rsidR="00AB3D97" w:rsidRPr="00FD5DFA" w:rsidSect="00C16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DE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073A71B2"/>
    <w:multiLevelType w:val="hybridMultilevel"/>
    <w:tmpl w:val="2B642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6ABA"/>
    <w:multiLevelType w:val="hybridMultilevel"/>
    <w:tmpl w:val="8200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84E"/>
    <w:multiLevelType w:val="hybridMultilevel"/>
    <w:tmpl w:val="7168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0E0A96"/>
    <w:multiLevelType w:val="hybridMultilevel"/>
    <w:tmpl w:val="A09AD0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C7B2E"/>
    <w:multiLevelType w:val="hybridMultilevel"/>
    <w:tmpl w:val="A92EB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D074D"/>
    <w:multiLevelType w:val="multilevel"/>
    <w:tmpl w:val="8F5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30566"/>
    <w:multiLevelType w:val="hybridMultilevel"/>
    <w:tmpl w:val="7A765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76B60"/>
    <w:multiLevelType w:val="multilevel"/>
    <w:tmpl w:val="10C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5019C"/>
    <w:multiLevelType w:val="hybridMultilevel"/>
    <w:tmpl w:val="F52894F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AF477A"/>
    <w:multiLevelType w:val="hybridMultilevel"/>
    <w:tmpl w:val="CF628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14E2D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2">
    <w:nsid w:val="24F04EA4"/>
    <w:multiLevelType w:val="hybridMultilevel"/>
    <w:tmpl w:val="5114C1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1574DC"/>
    <w:multiLevelType w:val="hybridMultilevel"/>
    <w:tmpl w:val="E63C06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203021"/>
    <w:multiLevelType w:val="hybridMultilevel"/>
    <w:tmpl w:val="5094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838FA"/>
    <w:multiLevelType w:val="multilevel"/>
    <w:tmpl w:val="FE1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B42FD5"/>
    <w:multiLevelType w:val="hybridMultilevel"/>
    <w:tmpl w:val="881E8D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2077CD8"/>
    <w:multiLevelType w:val="multilevel"/>
    <w:tmpl w:val="79B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56F7B"/>
    <w:multiLevelType w:val="hybridMultilevel"/>
    <w:tmpl w:val="30429F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FD1963"/>
    <w:multiLevelType w:val="hybridMultilevel"/>
    <w:tmpl w:val="399EC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6412917"/>
    <w:multiLevelType w:val="hybridMultilevel"/>
    <w:tmpl w:val="3EFEE61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2A0BB4"/>
    <w:multiLevelType w:val="hybridMultilevel"/>
    <w:tmpl w:val="3E7A323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A320A1"/>
    <w:multiLevelType w:val="hybridMultilevel"/>
    <w:tmpl w:val="FCC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E496A"/>
    <w:multiLevelType w:val="hybridMultilevel"/>
    <w:tmpl w:val="46DA9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5B3664"/>
    <w:multiLevelType w:val="multilevel"/>
    <w:tmpl w:val="B0E26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C64F66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E0F41"/>
    <w:multiLevelType w:val="multilevel"/>
    <w:tmpl w:val="CA52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6A5705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54BDE"/>
    <w:multiLevelType w:val="hybridMultilevel"/>
    <w:tmpl w:val="A64E79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5A05F9C"/>
    <w:multiLevelType w:val="hybridMultilevel"/>
    <w:tmpl w:val="6D3E861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5F57A9A"/>
    <w:multiLevelType w:val="hybridMultilevel"/>
    <w:tmpl w:val="68D0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1725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7470B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C5150D"/>
    <w:multiLevelType w:val="hybridMultilevel"/>
    <w:tmpl w:val="991074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372D4A"/>
    <w:multiLevelType w:val="multilevel"/>
    <w:tmpl w:val="0DD2A79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74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>
    <w:nsid w:val="4C6633A7"/>
    <w:multiLevelType w:val="hybridMultilevel"/>
    <w:tmpl w:val="A49432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727DC7"/>
    <w:multiLevelType w:val="hybridMultilevel"/>
    <w:tmpl w:val="322A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30715"/>
    <w:multiLevelType w:val="hybridMultilevel"/>
    <w:tmpl w:val="DE1EC4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DE4568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E26BE"/>
    <w:multiLevelType w:val="hybridMultilevel"/>
    <w:tmpl w:val="DF02CB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F0778A5"/>
    <w:multiLevelType w:val="hybridMultilevel"/>
    <w:tmpl w:val="E3F0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424F62"/>
    <w:multiLevelType w:val="hybridMultilevel"/>
    <w:tmpl w:val="356CC6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24F6BA6"/>
    <w:multiLevelType w:val="hybridMultilevel"/>
    <w:tmpl w:val="0B82D7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4731823"/>
    <w:multiLevelType w:val="hybridMultilevel"/>
    <w:tmpl w:val="3FD402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54578A5"/>
    <w:multiLevelType w:val="hybridMultilevel"/>
    <w:tmpl w:val="6E7272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F9470E"/>
    <w:multiLevelType w:val="hybridMultilevel"/>
    <w:tmpl w:val="394C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FC549F"/>
    <w:multiLevelType w:val="hybridMultilevel"/>
    <w:tmpl w:val="220475D6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2A051D"/>
    <w:multiLevelType w:val="hybridMultilevel"/>
    <w:tmpl w:val="D19AAF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5842234E"/>
    <w:multiLevelType w:val="hybridMultilevel"/>
    <w:tmpl w:val="337434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59525C0F"/>
    <w:multiLevelType w:val="hybridMultilevel"/>
    <w:tmpl w:val="DEF2AA2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98A5C17"/>
    <w:multiLevelType w:val="hybridMultilevel"/>
    <w:tmpl w:val="6C10F96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9AD0C8A"/>
    <w:multiLevelType w:val="hybridMultilevel"/>
    <w:tmpl w:val="98EE80A2"/>
    <w:lvl w:ilvl="0" w:tplc="B61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C52464"/>
    <w:multiLevelType w:val="multilevel"/>
    <w:tmpl w:val="567430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3">
    <w:nsid w:val="5B174DA6"/>
    <w:multiLevelType w:val="hybridMultilevel"/>
    <w:tmpl w:val="17EE47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D141904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5">
    <w:nsid w:val="5E7D230B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B020EF"/>
    <w:multiLevelType w:val="hybridMultilevel"/>
    <w:tmpl w:val="78143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FCD7C92"/>
    <w:multiLevelType w:val="hybridMultilevel"/>
    <w:tmpl w:val="7A2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3EB6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9">
    <w:nsid w:val="62B04FE0"/>
    <w:multiLevelType w:val="multilevel"/>
    <w:tmpl w:val="2234A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0">
    <w:nsid w:val="636560D7"/>
    <w:multiLevelType w:val="hybridMultilevel"/>
    <w:tmpl w:val="B294484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6412428F"/>
    <w:multiLevelType w:val="hybridMultilevel"/>
    <w:tmpl w:val="D98C77E6"/>
    <w:lvl w:ilvl="0" w:tplc="CB5C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3316B9"/>
    <w:multiLevelType w:val="hybridMultilevel"/>
    <w:tmpl w:val="E98643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714356A"/>
    <w:multiLevelType w:val="hybridMultilevel"/>
    <w:tmpl w:val="B640568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676C70F0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5">
    <w:nsid w:val="684C74EA"/>
    <w:multiLevelType w:val="hybridMultilevel"/>
    <w:tmpl w:val="37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1419FF"/>
    <w:multiLevelType w:val="hybridMultilevel"/>
    <w:tmpl w:val="E2D6BA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C1F2F93"/>
    <w:multiLevelType w:val="hybridMultilevel"/>
    <w:tmpl w:val="8B32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6D800BCB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9">
    <w:nsid w:val="6F1E24ED"/>
    <w:multiLevelType w:val="multilevel"/>
    <w:tmpl w:val="0DD2A79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74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0">
    <w:nsid w:val="75BC6C67"/>
    <w:multiLevelType w:val="hybridMultilevel"/>
    <w:tmpl w:val="D20A55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78A22949"/>
    <w:multiLevelType w:val="multilevel"/>
    <w:tmpl w:val="0DD2A7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2">
    <w:nsid w:val="79C83189"/>
    <w:multiLevelType w:val="hybridMultilevel"/>
    <w:tmpl w:val="FE6ACD5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7AAF6ECE"/>
    <w:multiLevelType w:val="hybridMultilevel"/>
    <w:tmpl w:val="5CB4F0B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>
    <w:nsid w:val="7BB636EC"/>
    <w:multiLevelType w:val="multilevel"/>
    <w:tmpl w:val="8FAA1A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E555DE0"/>
    <w:multiLevelType w:val="multilevel"/>
    <w:tmpl w:val="0DD2A79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74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6">
    <w:nsid w:val="7FAF43C7"/>
    <w:multiLevelType w:val="hybridMultilevel"/>
    <w:tmpl w:val="D59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5"/>
  </w:num>
  <w:num w:numId="4">
    <w:abstractNumId w:val="25"/>
  </w:num>
  <w:num w:numId="5">
    <w:abstractNumId w:val="15"/>
  </w:num>
  <w:num w:numId="6">
    <w:abstractNumId w:val="55"/>
  </w:num>
  <w:num w:numId="7">
    <w:abstractNumId w:val="65"/>
  </w:num>
  <w:num w:numId="8">
    <w:abstractNumId w:val="46"/>
  </w:num>
  <w:num w:numId="9">
    <w:abstractNumId w:val="26"/>
  </w:num>
  <w:num w:numId="10">
    <w:abstractNumId w:val="22"/>
  </w:num>
  <w:num w:numId="11">
    <w:abstractNumId w:val="57"/>
  </w:num>
  <w:num w:numId="12">
    <w:abstractNumId w:val="59"/>
  </w:num>
  <w:num w:numId="13">
    <w:abstractNumId w:val="0"/>
  </w:num>
  <w:num w:numId="14">
    <w:abstractNumId w:val="61"/>
  </w:num>
  <w:num w:numId="15">
    <w:abstractNumId w:val="58"/>
  </w:num>
  <w:num w:numId="16">
    <w:abstractNumId w:val="6"/>
  </w:num>
  <w:num w:numId="17">
    <w:abstractNumId w:val="8"/>
  </w:num>
  <w:num w:numId="18">
    <w:abstractNumId w:val="17"/>
  </w:num>
  <w:num w:numId="19">
    <w:abstractNumId w:val="32"/>
  </w:num>
  <w:num w:numId="20">
    <w:abstractNumId w:val="51"/>
  </w:num>
  <w:num w:numId="21">
    <w:abstractNumId w:val="38"/>
  </w:num>
  <w:num w:numId="22">
    <w:abstractNumId w:val="67"/>
  </w:num>
  <w:num w:numId="23">
    <w:abstractNumId w:val="62"/>
  </w:num>
  <w:num w:numId="24">
    <w:abstractNumId w:val="66"/>
  </w:num>
  <w:num w:numId="25">
    <w:abstractNumId w:val="76"/>
  </w:num>
  <w:num w:numId="26">
    <w:abstractNumId w:val="36"/>
  </w:num>
  <w:num w:numId="27">
    <w:abstractNumId w:val="2"/>
  </w:num>
  <w:num w:numId="28">
    <w:abstractNumId w:val="39"/>
  </w:num>
  <w:num w:numId="29">
    <w:abstractNumId w:val="53"/>
  </w:num>
  <w:num w:numId="30">
    <w:abstractNumId w:val="20"/>
  </w:num>
  <w:num w:numId="31">
    <w:abstractNumId w:val="33"/>
  </w:num>
  <w:num w:numId="32">
    <w:abstractNumId w:val="5"/>
  </w:num>
  <w:num w:numId="33">
    <w:abstractNumId w:val="54"/>
  </w:num>
  <w:num w:numId="34">
    <w:abstractNumId w:val="16"/>
  </w:num>
  <w:num w:numId="35">
    <w:abstractNumId w:val="50"/>
  </w:num>
  <w:num w:numId="36">
    <w:abstractNumId w:val="48"/>
  </w:num>
  <w:num w:numId="37">
    <w:abstractNumId w:val="49"/>
  </w:num>
  <w:num w:numId="38">
    <w:abstractNumId w:val="47"/>
  </w:num>
  <w:num w:numId="39">
    <w:abstractNumId w:val="11"/>
  </w:num>
  <w:num w:numId="40">
    <w:abstractNumId w:val="68"/>
  </w:num>
  <w:num w:numId="41">
    <w:abstractNumId w:val="64"/>
  </w:num>
  <w:num w:numId="42">
    <w:abstractNumId w:val="37"/>
  </w:num>
  <w:num w:numId="43">
    <w:abstractNumId w:val="14"/>
  </w:num>
  <w:num w:numId="44">
    <w:abstractNumId w:val="24"/>
  </w:num>
  <w:num w:numId="45">
    <w:abstractNumId w:val="74"/>
  </w:num>
  <w:num w:numId="46">
    <w:abstractNumId w:val="41"/>
  </w:num>
  <w:num w:numId="47">
    <w:abstractNumId w:val="23"/>
  </w:num>
  <w:num w:numId="48">
    <w:abstractNumId w:val="10"/>
  </w:num>
  <w:num w:numId="49">
    <w:abstractNumId w:val="7"/>
  </w:num>
  <w:num w:numId="50">
    <w:abstractNumId w:val="72"/>
  </w:num>
  <w:num w:numId="51">
    <w:abstractNumId w:val="70"/>
  </w:num>
  <w:num w:numId="52">
    <w:abstractNumId w:val="35"/>
  </w:num>
  <w:num w:numId="53">
    <w:abstractNumId w:val="13"/>
  </w:num>
  <w:num w:numId="54">
    <w:abstractNumId w:val="30"/>
  </w:num>
  <w:num w:numId="55">
    <w:abstractNumId w:val="3"/>
  </w:num>
  <w:num w:numId="56">
    <w:abstractNumId w:val="12"/>
  </w:num>
  <w:num w:numId="57">
    <w:abstractNumId w:val="52"/>
  </w:num>
  <w:num w:numId="58">
    <w:abstractNumId w:val="43"/>
  </w:num>
  <w:num w:numId="59">
    <w:abstractNumId w:val="71"/>
  </w:num>
  <w:num w:numId="60">
    <w:abstractNumId w:val="56"/>
  </w:num>
  <w:num w:numId="61">
    <w:abstractNumId w:val="1"/>
  </w:num>
  <w:num w:numId="62">
    <w:abstractNumId w:val="18"/>
  </w:num>
  <w:num w:numId="63">
    <w:abstractNumId w:val="19"/>
  </w:num>
  <w:num w:numId="64">
    <w:abstractNumId w:val="75"/>
  </w:num>
  <w:num w:numId="65">
    <w:abstractNumId w:val="34"/>
  </w:num>
  <w:num w:numId="66">
    <w:abstractNumId w:val="69"/>
  </w:num>
  <w:num w:numId="67">
    <w:abstractNumId w:val="42"/>
  </w:num>
  <w:num w:numId="68">
    <w:abstractNumId w:val="40"/>
  </w:num>
  <w:num w:numId="69">
    <w:abstractNumId w:val="4"/>
  </w:num>
  <w:num w:numId="70">
    <w:abstractNumId w:val="73"/>
  </w:num>
  <w:num w:numId="71">
    <w:abstractNumId w:val="29"/>
  </w:num>
  <w:num w:numId="72">
    <w:abstractNumId w:val="28"/>
  </w:num>
  <w:num w:numId="73">
    <w:abstractNumId w:val="44"/>
  </w:num>
  <w:num w:numId="74">
    <w:abstractNumId w:val="63"/>
  </w:num>
  <w:num w:numId="75">
    <w:abstractNumId w:val="60"/>
  </w:num>
  <w:num w:numId="76">
    <w:abstractNumId w:val="9"/>
  </w:num>
  <w:num w:numId="77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9"/>
    <w:rsid w:val="00001346"/>
    <w:rsid w:val="00003765"/>
    <w:rsid w:val="00004CFE"/>
    <w:rsid w:val="00005B26"/>
    <w:rsid w:val="00005DBB"/>
    <w:rsid w:val="00006B1B"/>
    <w:rsid w:val="000112FF"/>
    <w:rsid w:val="000121E0"/>
    <w:rsid w:val="00013756"/>
    <w:rsid w:val="00013B1B"/>
    <w:rsid w:val="00013D8E"/>
    <w:rsid w:val="000212AC"/>
    <w:rsid w:val="00022C78"/>
    <w:rsid w:val="000241B1"/>
    <w:rsid w:val="00032921"/>
    <w:rsid w:val="00033974"/>
    <w:rsid w:val="00033E9C"/>
    <w:rsid w:val="00034A29"/>
    <w:rsid w:val="000368E3"/>
    <w:rsid w:val="00040895"/>
    <w:rsid w:val="00042F3F"/>
    <w:rsid w:val="0004320A"/>
    <w:rsid w:val="00044293"/>
    <w:rsid w:val="00045DB1"/>
    <w:rsid w:val="00047961"/>
    <w:rsid w:val="00047D06"/>
    <w:rsid w:val="00052B3F"/>
    <w:rsid w:val="00062D7F"/>
    <w:rsid w:val="00063F95"/>
    <w:rsid w:val="0007117B"/>
    <w:rsid w:val="00075FFC"/>
    <w:rsid w:val="000766BE"/>
    <w:rsid w:val="00080E8D"/>
    <w:rsid w:val="00082814"/>
    <w:rsid w:val="00082895"/>
    <w:rsid w:val="00083A4D"/>
    <w:rsid w:val="000849FC"/>
    <w:rsid w:val="0008599B"/>
    <w:rsid w:val="00087D61"/>
    <w:rsid w:val="0009152B"/>
    <w:rsid w:val="00093101"/>
    <w:rsid w:val="0009460E"/>
    <w:rsid w:val="00095055"/>
    <w:rsid w:val="00096B02"/>
    <w:rsid w:val="00097E5C"/>
    <w:rsid w:val="000A2661"/>
    <w:rsid w:val="000A5589"/>
    <w:rsid w:val="000A6903"/>
    <w:rsid w:val="000B03C7"/>
    <w:rsid w:val="000B210F"/>
    <w:rsid w:val="000B64B5"/>
    <w:rsid w:val="000C07E5"/>
    <w:rsid w:val="000C0867"/>
    <w:rsid w:val="000C0C73"/>
    <w:rsid w:val="000C165C"/>
    <w:rsid w:val="000C301E"/>
    <w:rsid w:val="000C65B4"/>
    <w:rsid w:val="000C749E"/>
    <w:rsid w:val="000C7BC2"/>
    <w:rsid w:val="000D05D2"/>
    <w:rsid w:val="000D4551"/>
    <w:rsid w:val="000D4881"/>
    <w:rsid w:val="000D52AD"/>
    <w:rsid w:val="000D5741"/>
    <w:rsid w:val="000D7534"/>
    <w:rsid w:val="000E113D"/>
    <w:rsid w:val="000E18D8"/>
    <w:rsid w:val="000E2B12"/>
    <w:rsid w:val="000E3089"/>
    <w:rsid w:val="000E385F"/>
    <w:rsid w:val="000E38B7"/>
    <w:rsid w:val="000E43F9"/>
    <w:rsid w:val="000E544A"/>
    <w:rsid w:val="000E5F22"/>
    <w:rsid w:val="000E75EF"/>
    <w:rsid w:val="000F2930"/>
    <w:rsid w:val="000F47DF"/>
    <w:rsid w:val="000F4929"/>
    <w:rsid w:val="000F6FEE"/>
    <w:rsid w:val="00102073"/>
    <w:rsid w:val="00106624"/>
    <w:rsid w:val="00115735"/>
    <w:rsid w:val="00117318"/>
    <w:rsid w:val="00124702"/>
    <w:rsid w:val="001261C2"/>
    <w:rsid w:val="00126232"/>
    <w:rsid w:val="00127DA9"/>
    <w:rsid w:val="0013120A"/>
    <w:rsid w:val="001345C4"/>
    <w:rsid w:val="00134E6A"/>
    <w:rsid w:val="00135276"/>
    <w:rsid w:val="00136624"/>
    <w:rsid w:val="00140979"/>
    <w:rsid w:val="0014173A"/>
    <w:rsid w:val="00143AEE"/>
    <w:rsid w:val="00145179"/>
    <w:rsid w:val="001454E4"/>
    <w:rsid w:val="001501DB"/>
    <w:rsid w:val="00153755"/>
    <w:rsid w:val="001537C1"/>
    <w:rsid w:val="00157C0B"/>
    <w:rsid w:val="00160663"/>
    <w:rsid w:val="001661AD"/>
    <w:rsid w:val="00170F85"/>
    <w:rsid w:val="001724D3"/>
    <w:rsid w:val="0017326B"/>
    <w:rsid w:val="00173E37"/>
    <w:rsid w:val="00173FFC"/>
    <w:rsid w:val="0018545B"/>
    <w:rsid w:val="0018624C"/>
    <w:rsid w:val="001906B1"/>
    <w:rsid w:val="00190F82"/>
    <w:rsid w:val="00195B2C"/>
    <w:rsid w:val="001A0AC3"/>
    <w:rsid w:val="001A6CF0"/>
    <w:rsid w:val="001A7FEC"/>
    <w:rsid w:val="001B0049"/>
    <w:rsid w:val="001B05EF"/>
    <w:rsid w:val="001B1B8C"/>
    <w:rsid w:val="001B224A"/>
    <w:rsid w:val="001B2258"/>
    <w:rsid w:val="001B291E"/>
    <w:rsid w:val="001B29D2"/>
    <w:rsid w:val="001B2FD5"/>
    <w:rsid w:val="001B3BF4"/>
    <w:rsid w:val="001B63EE"/>
    <w:rsid w:val="001B672E"/>
    <w:rsid w:val="001C1B4A"/>
    <w:rsid w:val="001C2290"/>
    <w:rsid w:val="001C4F98"/>
    <w:rsid w:val="001C6FC0"/>
    <w:rsid w:val="001D20A5"/>
    <w:rsid w:val="001D32C1"/>
    <w:rsid w:val="001D4067"/>
    <w:rsid w:val="001E1364"/>
    <w:rsid w:val="001E3D8B"/>
    <w:rsid w:val="001E49DF"/>
    <w:rsid w:val="001E52BB"/>
    <w:rsid w:val="001E782E"/>
    <w:rsid w:val="001F1160"/>
    <w:rsid w:val="001F344D"/>
    <w:rsid w:val="00200746"/>
    <w:rsid w:val="002017F0"/>
    <w:rsid w:val="002042E7"/>
    <w:rsid w:val="00205578"/>
    <w:rsid w:val="0020603D"/>
    <w:rsid w:val="00206230"/>
    <w:rsid w:val="002102F0"/>
    <w:rsid w:val="00210371"/>
    <w:rsid w:val="00210BA1"/>
    <w:rsid w:val="0021114A"/>
    <w:rsid w:val="00211538"/>
    <w:rsid w:val="00212FEC"/>
    <w:rsid w:val="0021412A"/>
    <w:rsid w:val="0021560F"/>
    <w:rsid w:val="00215DDA"/>
    <w:rsid w:val="00215EAC"/>
    <w:rsid w:val="00216D78"/>
    <w:rsid w:val="002203A0"/>
    <w:rsid w:val="00224EBA"/>
    <w:rsid w:val="00225986"/>
    <w:rsid w:val="00226BEA"/>
    <w:rsid w:val="00226C71"/>
    <w:rsid w:val="00227796"/>
    <w:rsid w:val="0023070D"/>
    <w:rsid w:val="00235A4A"/>
    <w:rsid w:val="00236597"/>
    <w:rsid w:val="002429D4"/>
    <w:rsid w:val="00247CBC"/>
    <w:rsid w:val="00252CBB"/>
    <w:rsid w:val="00254336"/>
    <w:rsid w:val="00256D85"/>
    <w:rsid w:val="002578D4"/>
    <w:rsid w:val="0026770B"/>
    <w:rsid w:val="00273EBC"/>
    <w:rsid w:val="00274D28"/>
    <w:rsid w:val="002768AE"/>
    <w:rsid w:val="00282E32"/>
    <w:rsid w:val="00287022"/>
    <w:rsid w:val="002878A5"/>
    <w:rsid w:val="00287DB4"/>
    <w:rsid w:val="00292F56"/>
    <w:rsid w:val="00293DF6"/>
    <w:rsid w:val="00296314"/>
    <w:rsid w:val="002A3FCA"/>
    <w:rsid w:val="002A59C3"/>
    <w:rsid w:val="002A60D2"/>
    <w:rsid w:val="002A7F4B"/>
    <w:rsid w:val="002B0922"/>
    <w:rsid w:val="002B3B46"/>
    <w:rsid w:val="002B7021"/>
    <w:rsid w:val="002C052D"/>
    <w:rsid w:val="002C0B52"/>
    <w:rsid w:val="002C3734"/>
    <w:rsid w:val="002C56B9"/>
    <w:rsid w:val="002C7611"/>
    <w:rsid w:val="002D43C7"/>
    <w:rsid w:val="002D641C"/>
    <w:rsid w:val="002D724F"/>
    <w:rsid w:val="002D7B1D"/>
    <w:rsid w:val="002E15E1"/>
    <w:rsid w:val="002E365A"/>
    <w:rsid w:val="002E73F5"/>
    <w:rsid w:val="002F09A6"/>
    <w:rsid w:val="002F577F"/>
    <w:rsid w:val="002F7BB7"/>
    <w:rsid w:val="002F7EBB"/>
    <w:rsid w:val="00301C65"/>
    <w:rsid w:val="0030221D"/>
    <w:rsid w:val="0030419F"/>
    <w:rsid w:val="0030776C"/>
    <w:rsid w:val="003112A9"/>
    <w:rsid w:val="003126EB"/>
    <w:rsid w:val="0031335C"/>
    <w:rsid w:val="00314B12"/>
    <w:rsid w:val="0031610D"/>
    <w:rsid w:val="0032751F"/>
    <w:rsid w:val="003319D1"/>
    <w:rsid w:val="00334BFB"/>
    <w:rsid w:val="003351DE"/>
    <w:rsid w:val="00336D0F"/>
    <w:rsid w:val="003375B6"/>
    <w:rsid w:val="003420A8"/>
    <w:rsid w:val="003528EE"/>
    <w:rsid w:val="00353DA4"/>
    <w:rsid w:val="0035402D"/>
    <w:rsid w:val="003544DD"/>
    <w:rsid w:val="003605F1"/>
    <w:rsid w:val="00360951"/>
    <w:rsid w:val="00362C62"/>
    <w:rsid w:val="00364E00"/>
    <w:rsid w:val="00366720"/>
    <w:rsid w:val="00366D22"/>
    <w:rsid w:val="00367B38"/>
    <w:rsid w:val="00370466"/>
    <w:rsid w:val="00372173"/>
    <w:rsid w:val="003726A6"/>
    <w:rsid w:val="00373415"/>
    <w:rsid w:val="00380BF0"/>
    <w:rsid w:val="003839A3"/>
    <w:rsid w:val="00384093"/>
    <w:rsid w:val="0038752C"/>
    <w:rsid w:val="003A1938"/>
    <w:rsid w:val="003A227D"/>
    <w:rsid w:val="003A3E28"/>
    <w:rsid w:val="003B09C1"/>
    <w:rsid w:val="003B7D6E"/>
    <w:rsid w:val="003C0664"/>
    <w:rsid w:val="003C3018"/>
    <w:rsid w:val="003C4011"/>
    <w:rsid w:val="003C7622"/>
    <w:rsid w:val="003D0410"/>
    <w:rsid w:val="003D1303"/>
    <w:rsid w:val="003D3CDB"/>
    <w:rsid w:val="003D5C84"/>
    <w:rsid w:val="003D780B"/>
    <w:rsid w:val="003D7A4B"/>
    <w:rsid w:val="003D7D2D"/>
    <w:rsid w:val="003E04DE"/>
    <w:rsid w:val="003E078C"/>
    <w:rsid w:val="003E6186"/>
    <w:rsid w:val="003E6816"/>
    <w:rsid w:val="003E6DD7"/>
    <w:rsid w:val="003F06E5"/>
    <w:rsid w:val="003F23E2"/>
    <w:rsid w:val="003F3636"/>
    <w:rsid w:val="003F3D94"/>
    <w:rsid w:val="003F46AE"/>
    <w:rsid w:val="003F4EB5"/>
    <w:rsid w:val="003F6EF9"/>
    <w:rsid w:val="003F7F50"/>
    <w:rsid w:val="004026D2"/>
    <w:rsid w:val="00405CF4"/>
    <w:rsid w:val="0040763A"/>
    <w:rsid w:val="004109D1"/>
    <w:rsid w:val="004114A5"/>
    <w:rsid w:val="00412A88"/>
    <w:rsid w:val="0041527A"/>
    <w:rsid w:val="00415702"/>
    <w:rsid w:val="00417950"/>
    <w:rsid w:val="00425A41"/>
    <w:rsid w:val="00427FA9"/>
    <w:rsid w:val="00432BF8"/>
    <w:rsid w:val="0043387F"/>
    <w:rsid w:val="00434203"/>
    <w:rsid w:val="00434DCA"/>
    <w:rsid w:val="00437617"/>
    <w:rsid w:val="00437D00"/>
    <w:rsid w:val="0044253B"/>
    <w:rsid w:val="004450B3"/>
    <w:rsid w:val="00446226"/>
    <w:rsid w:val="00451616"/>
    <w:rsid w:val="00452554"/>
    <w:rsid w:val="00456E99"/>
    <w:rsid w:val="004577A2"/>
    <w:rsid w:val="004665EB"/>
    <w:rsid w:val="004727BF"/>
    <w:rsid w:val="00474B2E"/>
    <w:rsid w:val="00475C32"/>
    <w:rsid w:val="004829F2"/>
    <w:rsid w:val="004847EB"/>
    <w:rsid w:val="0048689F"/>
    <w:rsid w:val="004876CF"/>
    <w:rsid w:val="00496419"/>
    <w:rsid w:val="00496CD2"/>
    <w:rsid w:val="00496E90"/>
    <w:rsid w:val="004A7391"/>
    <w:rsid w:val="004A790B"/>
    <w:rsid w:val="004B3125"/>
    <w:rsid w:val="004C03C2"/>
    <w:rsid w:val="004C7584"/>
    <w:rsid w:val="004C7D7A"/>
    <w:rsid w:val="004E39FB"/>
    <w:rsid w:val="004E46C4"/>
    <w:rsid w:val="004E66E9"/>
    <w:rsid w:val="004F1A12"/>
    <w:rsid w:val="005003ED"/>
    <w:rsid w:val="00505207"/>
    <w:rsid w:val="00506AA6"/>
    <w:rsid w:val="00506E62"/>
    <w:rsid w:val="005110CC"/>
    <w:rsid w:val="00512FD7"/>
    <w:rsid w:val="00513636"/>
    <w:rsid w:val="00514F00"/>
    <w:rsid w:val="00515C0B"/>
    <w:rsid w:val="005162F6"/>
    <w:rsid w:val="00517EDA"/>
    <w:rsid w:val="00520E35"/>
    <w:rsid w:val="0052117E"/>
    <w:rsid w:val="00526F04"/>
    <w:rsid w:val="00530CDE"/>
    <w:rsid w:val="00530F0D"/>
    <w:rsid w:val="00540D4E"/>
    <w:rsid w:val="00541976"/>
    <w:rsid w:val="00541B52"/>
    <w:rsid w:val="005459C0"/>
    <w:rsid w:val="00550738"/>
    <w:rsid w:val="00553A4A"/>
    <w:rsid w:val="00553A66"/>
    <w:rsid w:val="00556EBA"/>
    <w:rsid w:val="005574A5"/>
    <w:rsid w:val="0055760E"/>
    <w:rsid w:val="00566C35"/>
    <w:rsid w:val="00571C76"/>
    <w:rsid w:val="005762C3"/>
    <w:rsid w:val="00577854"/>
    <w:rsid w:val="005805C5"/>
    <w:rsid w:val="00580C07"/>
    <w:rsid w:val="0058266E"/>
    <w:rsid w:val="005837C3"/>
    <w:rsid w:val="0058382C"/>
    <w:rsid w:val="00583C91"/>
    <w:rsid w:val="00584262"/>
    <w:rsid w:val="00586193"/>
    <w:rsid w:val="0058750B"/>
    <w:rsid w:val="00592E42"/>
    <w:rsid w:val="00593E72"/>
    <w:rsid w:val="0059555C"/>
    <w:rsid w:val="005960B0"/>
    <w:rsid w:val="0059660B"/>
    <w:rsid w:val="005A1F8B"/>
    <w:rsid w:val="005A39D6"/>
    <w:rsid w:val="005A41CF"/>
    <w:rsid w:val="005A567C"/>
    <w:rsid w:val="005B2898"/>
    <w:rsid w:val="005B354D"/>
    <w:rsid w:val="005C03A9"/>
    <w:rsid w:val="005C0632"/>
    <w:rsid w:val="005C19D5"/>
    <w:rsid w:val="005C26AE"/>
    <w:rsid w:val="005C4C33"/>
    <w:rsid w:val="005C6433"/>
    <w:rsid w:val="005C77F9"/>
    <w:rsid w:val="005D00E6"/>
    <w:rsid w:val="005D370D"/>
    <w:rsid w:val="005D49B5"/>
    <w:rsid w:val="005D58CB"/>
    <w:rsid w:val="005E4ED3"/>
    <w:rsid w:val="005E530C"/>
    <w:rsid w:val="005E6700"/>
    <w:rsid w:val="005E6E3A"/>
    <w:rsid w:val="005F21BA"/>
    <w:rsid w:val="005F26E1"/>
    <w:rsid w:val="005F37BB"/>
    <w:rsid w:val="00602147"/>
    <w:rsid w:val="006022ED"/>
    <w:rsid w:val="00606179"/>
    <w:rsid w:val="00610CC4"/>
    <w:rsid w:val="0061395D"/>
    <w:rsid w:val="00614519"/>
    <w:rsid w:val="00616845"/>
    <w:rsid w:val="0062034B"/>
    <w:rsid w:val="00621BFD"/>
    <w:rsid w:val="00622A31"/>
    <w:rsid w:val="00627554"/>
    <w:rsid w:val="00630AD3"/>
    <w:rsid w:val="00630CC3"/>
    <w:rsid w:val="00635F7A"/>
    <w:rsid w:val="00635FC7"/>
    <w:rsid w:val="00636743"/>
    <w:rsid w:val="0063732F"/>
    <w:rsid w:val="00637B4E"/>
    <w:rsid w:val="0064119F"/>
    <w:rsid w:val="0064630B"/>
    <w:rsid w:val="00647669"/>
    <w:rsid w:val="00647FDB"/>
    <w:rsid w:val="006525D0"/>
    <w:rsid w:val="006533F1"/>
    <w:rsid w:val="00657ABC"/>
    <w:rsid w:val="006611BE"/>
    <w:rsid w:val="006639E6"/>
    <w:rsid w:val="00663D85"/>
    <w:rsid w:val="006649B3"/>
    <w:rsid w:val="006702B6"/>
    <w:rsid w:val="00674AA9"/>
    <w:rsid w:val="00676D00"/>
    <w:rsid w:val="006770BF"/>
    <w:rsid w:val="00692742"/>
    <w:rsid w:val="006947F4"/>
    <w:rsid w:val="006952D4"/>
    <w:rsid w:val="00695741"/>
    <w:rsid w:val="006A1874"/>
    <w:rsid w:val="006A478A"/>
    <w:rsid w:val="006B190E"/>
    <w:rsid w:val="006B1F36"/>
    <w:rsid w:val="006B2ED9"/>
    <w:rsid w:val="006B2FDA"/>
    <w:rsid w:val="006C1AE1"/>
    <w:rsid w:val="006C1C2B"/>
    <w:rsid w:val="006C1FDE"/>
    <w:rsid w:val="006C4B27"/>
    <w:rsid w:val="006C6663"/>
    <w:rsid w:val="006D0689"/>
    <w:rsid w:val="006D0774"/>
    <w:rsid w:val="006D0FC3"/>
    <w:rsid w:val="006D23B5"/>
    <w:rsid w:val="006D2575"/>
    <w:rsid w:val="006D2FEF"/>
    <w:rsid w:val="006D6345"/>
    <w:rsid w:val="006D68AC"/>
    <w:rsid w:val="006D7E49"/>
    <w:rsid w:val="006E59FA"/>
    <w:rsid w:val="006F14F7"/>
    <w:rsid w:val="006F2F34"/>
    <w:rsid w:val="006F378E"/>
    <w:rsid w:val="006F516E"/>
    <w:rsid w:val="006F787B"/>
    <w:rsid w:val="00704ADC"/>
    <w:rsid w:val="00705D57"/>
    <w:rsid w:val="00707B8A"/>
    <w:rsid w:val="007102D2"/>
    <w:rsid w:val="0071223A"/>
    <w:rsid w:val="0071765D"/>
    <w:rsid w:val="00722F8A"/>
    <w:rsid w:val="007235F7"/>
    <w:rsid w:val="00727110"/>
    <w:rsid w:val="007278CD"/>
    <w:rsid w:val="0073121A"/>
    <w:rsid w:val="007343FD"/>
    <w:rsid w:val="007365B5"/>
    <w:rsid w:val="00743A14"/>
    <w:rsid w:val="00751524"/>
    <w:rsid w:val="007517F8"/>
    <w:rsid w:val="007529A9"/>
    <w:rsid w:val="0075489E"/>
    <w:rsid w:val="00754E5D"/>
    <w:rsid w:val="007567DF"/>
    <w:rsid w:val="00757ADB"/>
    <w:rsid w:val="00761D52"/>
    <w:rsid w:val="00761F8F"/>
    <w:rsid w:val="00762408"/>
    <w:rsid w:val="007629B6"/>
    <w:rsid w:val="0076494C"/>
    <w:rsid w:val="007677A5"/>
    <w:rsid w:val="007822ED"/>
    <w:rsid w:val="0079290E"/>
    <w:rsid w:val="00793B75"/>
    <w:rsid w:val="007A0FF3"/>
    <w:rsid w:val="007A3B2A"/>
    <w:rsid w:val="007A5056"/>
    <w:rsid w:val="007A56F9"/>
    <w:rsid w:val="007A583D"/>
    <w:rsid w:val="007A5A86"/>
    <w:rsid w:val="007A768E"/>
    <w:rsid w:val="007B0FF2"/>
    <w:rsid w:val="007C4F3D"/>
    <w:rsid w:val="007C6136"/>
    <w:rsid w:val="007C6A7E"/>
    <w:rsid w:val="007D1D2F"/>
    <w:rsid w:val="007D2246"/>
    <w:rsid w:val="007D732D"/>
    <w:rsid w:val="007E2A78"/>
    <w:rsid w:val="007E74CB"/>
    <w:rsid w:val="007F255F"/>
    <w:rsid w:val="007F338C"/>
    <w:rsid w:val="007F6094"/>
    <w:rsid w:val="00800009"/>
    <w:rsid w:val="00800315"/>
    <w:rsid w:val="008019A9"/>
    <w:rsid w:val="00801C6A"/>
    <w:rsid w:val="008035C1"/>
    <w:rsid w:val="008036BA"/>
    <w:rsid w:val="00803AF5"/>
    <w:rsid w:val="00803DA1"/>
    <w:rsid w:val="00810B5C"/>
    <w:rsid w:val="0081482E"/>
    <w:rsid w:val="00816B4A"/>
    <w:rsid w:val="008247AB"/>
    <w:rsid w:val="0082521E"/>
    <w:rsid w:val="00825CC1"/>
    <w:rsid w:val="00826AB1"/>
    <w:rsid w:val="008277EE"/>
    <w:rsid w:val="0083674A"/>
    <w:rsid w:val="00841B71"/>
    <w:rsid w:val="008436E5"/>
    <w:rsid w:val="00844196"/>
    <w:rsid w:val="00847124"/>
    <w:rsid w:val="00851D7F"/>
    <w:rsid w:val="008558B4"/>
    <w:rsid w:val="00855A97"/>
    <w:rsid w:val="008566C8"/>
    <w:rsid w:val="00861198"/>
    <w:rsid w:val="008616A6"/>
    <w:rsid w:val="008648B1"/>
    <w:rsid w:val="00870E48"/>
    <w:rsid w:val="00871535"/>
    <w:rsid w:val="00872D33"/>
    <w:rsid w:val="00873862"/>
    <w:rsid w:val="008747B7"/>
    <w:rsid w:val="00880EF3"/>
    <w:rsid w:val="00886DC3"/>
    <w:rsid w:val="0089263A"/>
    <w:rsid w:val="00892C87"/>
    <w:rsid w:val="0089770E"/>
    <w:rsid w:val="00897FA2"/>
    <w:rsid w:val="008A0EDC"/>
    <w:rsid w:val="008A3575"/>
    <w:rsid w:val="008A4C21"/>
    <w:rsid w:val="008A5717"/>
    <w:rsid w:val="008B06D4"/>
    <w:rsid w:val="008B444D"/>
    <w:rsid w:val="008C1D2A"/>
    <w:rsid w:val="008C72E4"/>
    <w:rsid w:val="008D103B"/>
    <w:rsid w:val="008D1283"/>
    <w:rsid w:val="008D616D"/>
    <w:rsid w:val="008E32CE"/>
    <w:rsid w:val="008E42D0"/>
    <w:rsid w:val="008E49C5"/>
    <w:rsid w:val="008E4E36"/>
    <w:rsid w:val="008E6159"/>
    <w:rsid w:val="008E65E2"/>
    <w:rsid w:val="008F48E4"/>
    <w:rsid w:val="00900FCE"/>
    <w:rsid w:val="00902A79"/>
    <w:rsid w:val="00906DC6"/>
    <w:rsid w:val="00911F1D"/>
    <w:rsid w:val="009140FA"/>
    <w:rsid w:val="009226F8"/>
    <w:rsid w:val="00922BB1"/>
    <w:rsid w:val="00923E04"/>
    <w:rsid w:val="00925095"/>
    <w:rsid w:val="00925AED"/>
    <w:rsid w:val="009263F1"/>
    <w:rsid w:val="009271BB"/>
    <w:rsid w:val="00932A5D"/>
    <w:rsid w:val="009335BB"/>
    <w:rsid w:val="00934AF9"/>
    <w:rsid w:val="00936F1C"/>
    <w:rsid w:val="009403C6"/>
    <w:rsid w:val="009421E4"/>
    <w:rsid w:val="00946363"/>
    <w:rsid w:val="009508E9"/>
    <w:rsid w:val="00951CD3"/>
    <w:rsid w:val="0095218F"/>
    <w:rsid w:val="00952930"/>
    <w:rsid w:val="00955DBA"/>
    <w:rsid w:val="00963575"/>
    <w:rsid w:val="009645FB"/>
    <w:rsid w:val="009723CD"/>
    <w:rsid w:val="00975F98"/>
    <w:rsid w:val="00981867"/>
    <w:rsid w:val="00983D2A"/>
    <w:rsid w:val="009846D3"/>
    <w:rsid w:val="009908E5"/>
    <w:rsid w:val="0099102B"/>
    <w:rsid w:val="00992440"/>
    <w:rsid w:val="00993977"/>
    <w:rsid w:val="009A20AB"/>
    <w:rsid w:val="009A3EB5"/>
    <w:rsid w:val="009A5183"/>
    <w:rsid w:val="009A533A"/>
    <w:rsid w:val="009A5978"/>
    <w:rsid w:val="009A7C26"/>
    <w:rsid w:val="009B4100"/>
    <w:rsid w:val="009C26F2"/>
    <w:rsid w:val="009C2E9D"/>
    <w:rsid w:val="009C43A4"/>
    <w:rsid w:val="009C4D64"/>
    <w:rsid w:val="009D4812"/>
    <w:rsid w:val="009D5985"/>
    <w:rsid w:val="009D6C3A"/>
    <w:rsid w:val="009D6E81"/>
    <w:rsid w:val="009E22C1"/>
    <w:rsid w:val="009E2353"/>
    <w:rsid w:val="009E5896"/>
    <w:rsid w:val="009F0481"/>
    <w:rsid w:val="009F2416"/>
    <w:rsid w:val="00A041D4"/>
    <w:rsid w:val="00A05EE2"/>
    <w:rsid w:val="00A06A0C"/>
    <w:rsid w:val="00A07560"/>
    <w:rsid w:val="00A13039"/>
    <w:rsid w:val="00A143A4"/>
    <w:rsid w:val="00A146FB"/>
    <w:rsid w:val="00A171C6"/>
    <w:rsid w:val="00A17765"/>
    <w:rsid w:val="00A17981"/>
    <w:rsid w:val="00A206BC"/>
    <w:rsid w:val="00A220F7"/>
    <w:rsid w:val="00A2457A"/>
    <w:rsid w:val="00A258AA"/>
    <w:rsid w:val="00A27ACA"/>
    <w:rsid w:val="00A3044B"/>
    <w:rsid w:val="00A34FDC"/>
    <w:rsid w:val="00A35C95"/>
    <w:rsid w:val="00A37AEC"/>
    <w:rsid w:val="00A403A4"/>
    <w:rsid w:val="00A4230F"/>
    <w:rsid w:val="00A4657B"/>
    <w:rsid w:val="00A47C83"/>
    <w:rsid w:val="00A5107C"/>
    <w:rsid w:val="00A52929"/>
    <w:rsid w:val="00A547E8"/>
    <w:rsid w:val="00A54D9B"/>
    <w:rsid w:val="00A5758B"/>
    <w:rsid w:val="00A615F8"/>
    <w:rsid w:val="00A621EE"/>
    <w:rsid w:val="00A629A0"/>
    <w:rsid w:val="00A643D9"/>
    <w:rsid w:val="00A652D5"/>
    <w:rsid w:val="00A70993"/>
    <w:rsid w:val="00A71BFC"/>
    <w:rsid w:val="00A72E9C"/>
    <w:rsid w:val="00A74BBF"/>
    <w:rsid w:val="00A82AAE"/>
    <w:rsid w:val="00A84C45"/>
    <w:rsid w:val="00A90623"/>
    <w:rsid w:val="00A91412"/>
    <w:rsid w:val="00A9193B"/>
    <w:rsid w:val="00A9681D"/>
    <w:rsid w:val="00A96D3C"/>
    <w:rsid w:val="00A97FE2"/>
    <w:rsid w:val="00AA1E99"/>
    <w:rsid w:val="00AA27FF"/>
    <w:rsid w:val="00AA2C08"/>
    <w:rsid w:val="00AA4A3C"/>
    <w:rsid w:val="00AA5106"/>
    <w:rsid w:val="00AA68FA"/>
    <w:rsid w:val="00AA7CF0"/>
    <w:rsid w:val="00AB170A"/>
    <w:rsid w:val="00AB3B9C"/>
    <w:rsid w:val="00AB3D97"/>
    <w:rsid w:val="00AB5062"/>
    <w:rsid w:val="00AB551F"/>
    <w:rsid w:val="00AB5575"/>
    <w:rsid w:val="00AB592F"/>
    <w:rsid w:val="00AB5C7D"/>
    <w:rsid w:val="00AB6DF8"/>
    <w:rsid w:val="00AB7CF1"/>
    <w:rsid w:val="00AC2950"/>
    <w:rsid w:val="00AC30D8"/>
    <w:rsid w:val="00AC3CB1"/>
    <w:rsid w:val="00AC4327"/>
    <w:rsid w:val="00AC5C22"/>
    <w:rsid w:val="00AC62B9"/>
    <w:rsid w:val="00AC65DB"/>
    <w:rsid w:val="00AD7478"/>
    <w:rsid w:val="00AD7EFD"/>
    <w:rsid w:val="00AE0FC1"/>
    <w:rsid w:val="00AF731D"/>
    <w:rsid w:val="00B05677"/>
    <w:rsid w:val="00B0682D"/>
    <w:rsid w:val="00B11BC0"/>
    <w:rsid w:val="00B129CB"/>
    <w:rsid w:val="00B12C3B"/>
    <w:rsid w:val="00B12CDE"/>
    <w:rsid w:val="00B21B1B"/>
    <w:rsid w:val="00B22BE6"/>
    <w:rsid w:val="00B2405E"/>
    <w:rsid w:val="00B24F25"/>
    <w:rsid w:val="00B251A8"/>
    <w:rsid w:val="00B25694"/>
    <w:rsid w:val="00B3118B"/>
    <w:rsid w:val="00B341F0"/>
    <w:rsid w:val="00B34F8B"/>
    <w:rsid w:val="00B34FA1"/>
    <w:rsid w:val="00B40BA6"/>
    <w:rsid w:val="00B452B7"/>
    <w:rsid w:val="00B50CB0"/>
    <w:rsid w:val="00B52B07"/>
    <w:rsid w:val="00B544FB"/>
    <w:rsid w:val="00B55731"/>
    <w:rsid w:val="00B56A86"/>
    <w:rsid w:val="00B62572"/>
    <w:rsid w:val="00B65518"/>
    <w:rsid w:val="00B67E23"/>
    <w:rsid w:val="00B7141A"/>
    <w:rsid w:val="00B76D13"/>
    <w:rsid w:val="00B80BE4"/>
    <w:rsid w:val="00B80D7F"/>
    <w:rsid w:val="00B860EE"/>
    <w:rsid w:val="00B87F1B"/>
    <w:rsid w:val="00B90997"/>
    <w:rsid w:val="00B93A17"/>
    <w:rsid w:val="00B955D1"/>
    <w:rsid w:val="00B95CEB"/>
    <w:rsid w:val="00B9717B"/>
    <w:rsid w:val="00BA0BA4"/>
    <w:rsid w:val="00BA2205"/>
    <w:rsid w:val="00BA6398"/>
    <w:rsid w:val="00BA7EF4"/>
    <w:rsid w:val="00BB1F61"/>
    <w:rsid w:val="00BB23A0"/>
    <w:rsid w:val="00BB467F"/>
    <w:rsid w:val="00BB4A06"/>
    <w:rsid w:val="00BC234D"/>
    <w:rsid w:val="00BC58CD"/>
    <w:rsid w:val="00BC6D31"/>
    <w:rsid w:val="00BC7A4D"/>
    <w:rsid w:val="00BD0BAD"/>
    <w:rsid w:val="00BD478E"/>
    <w:rsid w:val="00BD602F"/>
    <w:rsid w:val="00BE1A41"/>
    <w:rsid w:val="00BE7E4E"/>
    <w:rsid w:val="00BF4ED7"/>
    <w:rsid w:val="00BF7E03"/>
    <w:rsid w:val="00BF7EAA"/>
    <w:rsid w:val="00C01FFC"/>
    <w:rsid w:val="00C02ECD"/>
    <w:rsid w:val="00C05658"/>
    <w:rsid w:val="00C07C02"/>
    <w:rsid w:val="00C10150"/>
    <w:rsid w:val="00C13505"/>
    <w:rsid w:val="00C15858"/>
    <w:rsid w:val="00C16DBC"/>
    <w:rsid w:val="00C20D62"/>
    <w:rsid w:val="00C23437"/>
    <w:rsid w:val="00C238A8"/>
    <w:rsid w:val="00C3103C"/>
    <w:rsid w:val="00C36EAE"/>
    <w:rsid w:val="00C40309"/>
    <w:rsid w:val="00C418D3"/>
    <w:rsid w:val="00C4254C"/>
    <w:rsid w:val="00C45241"/>
    <w:rsid w:val="00C502CD"/>
    <w:rsid w:val="00C504AA"/>
    <w:rsid w:val="00C52FD7"/>
    <w:rsid w:val="00C5424C"/>
    <w:rsid w:val="00C54B12"/>
    <w:rsid w:val="00C54F8B"/>
    <w:rsid w:val="00C570D1"/>
    <w:rsid w:val="00C57572"/>
    <w:rsid w:val="00C60725"/>
    <w:rsid w:val="00C61825"/>
    <w:rsid w:val="00C665FE"/>
    <w:rsid w:val="00C72A88"/>
    <w:rsid w:val="00C734E7"/>
    <w:rsid w:val="00C75EB0"/>
    <w:rsid w:val="00C77871"/>
    <w:rsid w:val="00C87668"/>
    <w:rsid w:val="00C90279"/>
    <w:rsid w:val="00C90297"/>
    <w:rsid w:val="00C92239"/>
    <w:rsid w:val="00C94DF6"/>
    <w:rsid w:val="00C96568"/>
    <w:rsid w:val="00CA2810"/>
    <w:rsid w:val="00CA307C"/>
    <w:rsid w:val="00CA3D24"/>
    <w:rsid w:val="00CA75C6"/>
    <w:rsid w:val="00CB40C2"/>
    <w:rsid w:val="00CB517C"/>
    <w:rsid w:val="00CB5A92"/>
    <w:rsid w:val="00CC1624"/>
    <w:rsid w:val="00CC54B6"/>
    <w:rsid w:val="00CC55DD"/>
    <w:rsid w:val="00CC7C0D"/>
    <w:rsid w:val="00CC7CA5"/>
    <w:rsid w:val="00CD099E"/>
    <w:rsid w:val="00CD740E"/>
    <w:rsid w:val="00CD764B"/>
    <w:rsid w:val="00CE1FA5"/>
    <w:rsid w:val="00CE39DC"/>
    <w:rsid w:val="00CE5998"/>
    <w:rsid w:val="00CE5ADA"/>
    <w:rsid w:val="00CE68AF"/>
    <w:rsid w:val="00CE6938"/>
    <w:rsid w:val="00CE6A97"/>
    <w:rsid w:val="00CE7AA7"/>
    <w:rsid w:val="00CF0364"/>
    <w:rsid w:val="00CF0E17"/>
    <w:rsid w:val="00CF37AC"/>
    <w:rsid w:val="00CF4C12"/>
    <w:rsid w:val="00CF5A9E"/>
    <w:rsid w:val="00CF6726"/>
    <w:rsid w:val="00D01995"/>
    <w:rsid w:val="00D02F36"/>
    <w:rsid w:val="00D04A9D"/>
    <w:rsid w:val="00D06221"/>
    <w:rsid w:val="00D10608"/>
    <w:rsid w:val="00D110F2"/>
    <w:rsid w:val="00D113DF"/>
    <w:rsid w:val="00D12308"/>
    <w:rsid w:val="00D13EB9"/>
    <w:rsid w:val="00D154EB"/>
    <w:rsid w:val="00D15AF5"/>
    <w:rsid w:val="00D17048"/>
    <w:rsid w:val="00D211CD"/>
    <w:rsid w:val="00D22EEA"/>
    <w:rsid w:val="00D24232"/>
    <w:rsid w:val="00D2454F"/>
    <w:rsid w:val="00D2676E"/>
    <w:rsid w:val="00D26BB8"/>
    <w:rsid w:val="00D271D8"/>
    <w:rsid w:val="00D30A73"/>
    <w:rsid w:val="00D333F0"/>
    <w:rsid w:val="00D42C13"/>
    <w:rsid w:val="00D456F8"/>
    <w:rsid w:val="00D476C0"/>
    <w:rsid w:val="00D479F8"/>
    <w:rsid w:val="00D5192A"/>
    <w:rsid w:val="00D51B68"/>
    <w:rsid w:val="00D52E49"/>
    <w:rsid w:val="00D54ED4"/>
    <w:rsid w:val="00D556D4"/>
    <w:rsid w:val="00D55D4B"/>
    <w:rsid w:val="00D652D1"/>
    <w:rsid w:val="00D70594"/>
    <w:rsid w:val="00D76B31"/>
    <w:rsid w:val="00D80648"/>
    <w:rsid w:val="00D83B2C"/>
    <w:rsid w:val="00D92BD7"/>
    <w:rsid w:val="00D949CB"/>
    <w:rsid w:val="00DA1FCC"/>
    <w:rsid w:val="00DA20B5"/>
    <w:rsid w:val="00DA3546"/>
    <w:rsid w:val="00DB353C"/>
    <w:rsid w:val="00DB41F1"/>
    <w:rsid w:val="00DB7ABA"/>
    <w:rsid w:val="00DB7CAB"/>
    <w:rsid w:val="00DC058E"/>
    <w:rsid w:val="00DC3BD4"/>
    <w:rsid w:val="00DC7539"/>
    <w:rsid w:val="00DC7BFD"/>
    <w:rsid w:val="00DD41B6"/>
    <w:rsid w:val="00DD4C9C"/>
    <w:rsid w:val="00DD7982"/>
    <w:rsid w:val="00DE3410"/>
    <w:rsid w:val="00DF4767"/>
    <w:rsid w:val="00DF4AA9"/>
    <w:rsid w:val="00DF5CEA"/>
    <w:rsid w:val="00DF6E11"/>
    <w:rsid w:val="00E01DC9"/>
    <w:rsid w:val="00E0510E"/>
    <w:rsid w:val="00E10BF5"/>
    <w:rsid w:val="00E1158C"/>
    <w:rsid w:val="00E155B3"/>
    <w:rsid w:val="00E20B13"/>
    <w:rsid w:val="00E216FE"/>
    <w:rsid w:val="00E22196"/>
    <w:rsid w:val="00E22658"/>
    <w:rsid w:val="00E25A29"/>
    <w:rsid w:val="00E41867"/>
    <w:rsid w:val="00E42AF6"/>
    <w:rsid w:val="00E43FF4"/>
    <w:rsid w:val="00E4506B"/>
    <w:rsid w:val="00E45E71"/>
    <w:rsid w:val="00E4778E"/>
    <w:rsid w:val="00E52076"/>
    <w:rsid w:val="00E60580"/>
    <w:rsid w:val="00E63289"/>
    <w:rsid w:val="00E63B76"/>
    <w:rsid w:val="00E65A45"/>
    <w:rsid w:val="00E66202"/>
    <w:rsid w:val="00E707E0"/>
    <w:rsid w:val="00E72798"/>
    <w:rsid w:val="00E72DF8"/>
    <w:rsid w:val="00E749AF"/>
    <w:rsid w:val="00E74D87"/>
    <w:rsid w:val="00E75F7D"/>
    <w:rsid w:val="00E8005B"/>
    <w:rsid w:val="00E81623"/>
    <w:rsid w:val="00E848BB"/>
    <w:rsid w:val="00E86E09"/>
    <w:rsid w:val="00E91E0B"/>
    <w:rsid w:val="00E92722"/>
    <w:rsid w:val="00E93E95"/>
    <w:rsid w:val="00E96355"/>
    <w:rsid w:val="00EA1698"/>
    <w:rsid w:val="00EB2195"/>
    <w:rsid w:val="00EB5953"/>
    <w:rsid w:val="00EB6196"/>
    <w:rsid w:val="00EC13D4"/>
    <w:rsid w:val="00EC2823"/>
    <w:rsid w:val="00EC4954"/>
    <w:rsid w:val="00EC5509"/>
    <w:rsid w:val="00EC72B4"/>
    <w:rsid w:val="00EC777C"/>
    <w:rsid w:val="00ED1DE6"/>
    <w:rsid w:val="00ED483F"/>
    <w:rsid w:val="00ED73FB"/>
    <w:rsid w:val="00EE274F"/>
    <w:rsid w:val="00EE287F"/>
    <w:rsid w:val="00EE69A8"/>
    <w:rsid w:val="00EE7DA2"/>
    <w:rsid w:val="00EF01F5"/>
    <w:rsid w:val="00EF26C2"/>
    <w:rsid w:val="00EF32F4"/>
    <w:rsid w:val="00EF481E"/>
    <w:rsid w:val="00EF4D0F"/>
    <w:rsid w:val="00EF4D57"/>
    <w:rsid w:val="00EF7CBA"/>
    <w:rsid w:val="00EF7E31"/>
    <w:rsid w:val="00F02225"/>
    <w:rsid w:val="00F0572D"/>
    <w:rsid w:val="00F05D2A"/>
    <w:rsid w:val="00F10F13"/>
    <w:rsid w:val="00F123C9"/>
    <w:rsid w:val="00F130BC"/>
    <w:rsid w:val="00F17788"/>
    <w:rsid w:val="00F20523"/>
    <w:rsid w:val="00F21271"/>
    <w:rsid w:val="00F2206C"/>
    <w:rsid w:val="00F30604"/>
    <w:rsid w:val="00F306F9"/>
    <w:rsid w:val="00F31181"/>
    <w:rsid w:val="00F329FD"/>
    <w:rsid w:val="00F32C91"/>
    <w:rsid w:val="00F358D9"/>
    <w:rsid w:val="00F369E5"/>
    <w:rsid w:val="00F37D16"/>
    <w:rsid w:val="00F477CB"/>
    <w:rsid w:val="00F47984"/>
    <w:rsid w:val="00F5339B"/>
    <w:rsid w:val="00F5459A"/>
    <w:rsid w:val="00F54FCE"/>
    <w:rsid w:val="00F55BB0"/>
    <w:rsid w:val="00F61872"/>
    <w:rsid w:val="00F61A89"/>
    <w:rsid w:val="00F61FED"/>
    <w:rsid w:val="00F63D4D"/>
    <w:rsid w:val="00F652E5"/>
    <w:rsid w:val="00F66213"/>
    <w:rsid w:val="00F67007"/>
    <w:rsid w:val="00F757A2"/>
    <w:rsid w:val="00F75B3D"/>
    <w:rsid w:val="00F75CE9"/>
    <w:rsid w:val="00F77E1D"/>
    <w:rsid w:val="00F80EDD"/>
    <w:rsid w:val="00F822BC"/>
    <w:rsid w:val="00F83DFA"/>
    <w:rsid w:val="00F84090"/>
    <w:rsid w:val="00F84715"/>
    <w:rsid w:val="00F902BE"/>
    <w:rsid w:val="00F92632"/>
    <w:rsid w:val="00F97434"/>
    <w:rsid w:val="00FA4FA6"/>
    <w:rsid w:val="00FA7DD1"/>
    <w:rsid w:val="00FB067B"/>
    <w:rsid w:val="00FB11EF"/>
    <w:rsid w:val="00FB5029"/>
    <w:rsid w:val="00FB636A"/>
    <w:rsid w:val="00FB7EE4"/>
    <w:rsid w:val="00FC2C1F"/>
    <w:rsid w:val="00FC3471"/>
    <w:rsid w:val="00FC72AB"/>
    <w:rsid w:val="00FD1786"/>
    <w:rsid w:val="00FD22BF"/>
    <w:rsid w:val="00FD2909"/>
    <w:rsid w:val="00FD44C1"/>
    <w:rsid w:val="00FD5DFA"/>
    <w:rsid w:val="00FD6078"/>
    <w:rsid w:val="00FE3AE3"/>
    <w:rsid w:val="00FE5D03"/>
    <w:rsid w:val="00FE70DC"/>
    <w:rsid w:val="00FE7BB3"/>
    <w:rsid w:val="00FE7F73"/>
    <w:rsid w:val="00FF02D8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iPriority w:val="99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  <w:style w:type="paragraph" w:customStyle="1" w:styleId="51">
    <w:name w:val="Основной текст5"/>
    <w:basedOn w:val="a"/>
    <w:rsid w:val="00CB5A92"/>
    <w:pPr>
      <w:widowControl w:val="0"/>
      <w:shd w:val="clear" w:color="auto" w:fill="FFFFFF"/>
      <w:spacing w:before="300" w:after="30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4"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1"/>
    <w:rsid w:val="002F7BB7"/>
    <w:rPr>
      <w:rFonts w:ascii="Consolas" w:eastAsia="Consolas" w:hAnsi="Consolas" w:cs="Consolas"/>
      <w:spacing w:val="6"/>
      <w:sz w:val="23"/>
      <w:szCs w:val="23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2F7BB7"/>
    <w:rPr>
      <w:rFonts w:ascii="Consolas" w:eastAsia="Consolas" w:hAnsi="Consolas" w:cs="Consolas"/>
      <w:b/>
      <w:bCs/>
      <w:spacing w:val="1"/>
      <w:sz w:val="23"/>
      <w:szCs w:val="23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2F7BB7"/>
    <w:pPr>
      <w:widowControl w:val="0"/>
      <w:shd w:val="clear" w:color="auto" w:fill="FFFFFF"/>
      <w:spacing w:after="60" w:line="0" w:lineRule="atLeast"/>
      <w:ind w:hanging="1420"/>
    </w:pPr>
    <w:rPr>
      <w:rFonts w:ascii="Consolas" w:eastAsia="Consolas" w:hAnsi="Consolas" w:cs="Consolas"/>
      <w:spacing w:val="6"/>
      <w:sz w:val="23"/>
      <w:szCs w:val="23"/>
      <w:lang w:val="en-US"/>
    </w:rPr>
  </w:style>
  <w:style w:type="paragraph" w:customStyle="1" w:styleId="32">
    <w:name w:val="Основной текст (3)"/>
    <w:basedOn w:val="a"/>
    <w:link w:val="31"/>
    <w:rsid w:val="002F7BB7"/>
    <w:pPr>
      <w:widowControl w:val="0"/>
      <w:shd w:val="clear" w:color="auto" w:fill="FFFFFF"/>
      <w:spacing w:after="0" w:line="269" w:lineRule="exact"/>
    </w:pPr>
    <w:rPr>
      <w:rFonts w:ascii="Consolas" w:eastAsia="Consolas" w:hAnsi="Consolas" w:cs="Consolas"/>
      <w:b/>
      <w:bCs/>
      <w:spacing w:val="1"/>
      <w:sz w:val="23"/>
      <w:szCs w:val="23"/>
      <w:lang w:val="en-US"/>
    </w:rPr>
  </w:style>
  <w:style w:type="character" w:customStyle="1" w:styleId="Consolas115pt0pt">
    <w:name w:val="Основной текст + Consolas;11;5 pt;Интервал 0 pt"/>
    <w:basedOn w:val="a5"/>
    <w:rsid w:val="00E74D8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0pt">
    <w:name w:val="Основной текст (2) + Полужирный;Интервал 0 pt"/>
    <w:basedOn w:val="20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0pt">
    <w:name w:val="Основной текст (3) + Не полужирный;Интервал 0 pt"/>
    <w:basedOn w:val="31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AA5106"/>
    <w:rPr>
      <w:rFonts w:ascii="Tahoma" w:eastAsia="Tahoma" w:hAnsi="Tahoma" w:cs="Tahoma"/>
      <w:b/>
      <w:bCs/>
      <w:i/>
      <w:iCs/>
      <w:spacing w:val="-7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AA5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AA5106"/>
    <w:pPr>
      <w:widowControl w:val="0"/>
      <w:shd w:val="clear" w:color="auto" w:fill="FFFFFF"/>
      <w:spacing w:before="300" w:after="180" w:line="0" w:lineRule="atLeast"/>
      <w:jc w:val="center"/>
      <w:outlineLvl w:val="2"/>
    </w:pPr>
    <w:rPr>
      <w:rFonts w:ascii="Tahoma" w:eastAsia="Tahoma" w:hAnsi="Tahoma" w:cs="Tahoma"/>
      <w:b/>
      <w:bCs/>
      <w:i/>
      <w:iCs/>
      <w:spacing w:val="-7"/>
      <w:sz w:val="25"/>
      <w:szCs w:val="25"/>
    </w:rPr>
  </w:style>
  <w:style w:type="character" w:customStyle="1" w:styleId="Consolas10pt0pt">
    <w:name w:val="Основной текст + Consolas;10 pt;Интервал 0 pt"/>
    <w:basedOn w:val="a5"/>
    <w:rsid w:val="001B004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Основной текст3"/>
    <w:basedOn w:val="a5"/>
    <w:rsid w:val="001B0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HTML2">
    <w:name w:val="HTML Code"/>
    <w:basedOn w:val="a0"/>
    <w:uiPriority w:val="99"/>
    <w:semiHidden/>
    <w:unhideWhenUsed/>
    <w:rsid w:val="005459C0"/>
    <w:rPr>
      <w:rFonts w:ascii="Courier New" w:eastAsia="Times New Roman" w:hAnsi="Courier New" w:cs="Courier New"/>
      <w:sz w:val="20"/>
      <w:szCs w:val="20"/>
    </w:rPr>
  </w:style>
  <w:style w:type="character" w:customStyle="1" w:styleId="Consolas12pt0pt">
    <w:name w:val="Основной текст + Consolas;12 pt;Интервал 0 pt"/>
    <w:basedOn w:val="a5"/>
    <w:rsid w:val="0075489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75489E"/>
    <w:pPr>
      <w:widowControl w:val="0"/>
      <w:shd w:val="clear" w:color="auto" w:fill="FFFFFF"/>
      <w:spacing w:before="180" w:after="180" w:line="322" w:lineRule="exact"/>
      <w:ind w:hanging="360"/>
      <w:jc w:val="both"/>
    </w:pPr>
    <w:rPr>
      <w:rFonts w:ascii="Franklin Gothic Heavy" w:eastAsia="Franklin Gothic Heavy" w:hAnsi="Franklin Gothic Heavy" w:cs="Franklin Gothic Heavy"/>
      <w:color w:val="000000"/>
      <w:spacing w:val="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iPriority w:val="99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  <w:style w:type="paragraph" w:customStyle="1" w:styleId="51">
    <w:name w:val="Основной текст5"/>
    <w:basedOn w:val="a"/>
    <w:rsid w:val="00CB5A92"/>
    <w:pPr>
      <w:widowControl w:val="0"/>
      <w:shd w:val="clear" w:color="auto" w:fill="FFFFFF"/>
      <w:spacing w:before="300" w:after="30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4"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1"/>
    <w:rsid w:val="002F7BB7"/>
    <w:rPr>
      <w:rFonts w:ascii="Consolas" w:eastAsia="Consolas" w:hAnsi="Consolas" w:cs="Consolas"/>
      <w:spacing w:val="6"/>
      <w:sz w:val="23"/>
      <w:szCs w:val="23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2F7BB7"/>
    <w:rPr>
      <w:rFonts w:ascii="Consolas" w:eastAsia="Consolas" w:hAnsi="Consolas" w:cs="Consolas"/>
      <w:b/>
      <w:bCs/>
      <w:spacing w:val="1"/>
      <w:sz w:val="23"/>
      <w:szCs w:val="23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2F7BB7"/>
    <w:pPr>
      <w:widowControl w:val="0"/>
      <w:shd w:val="clear" w:color="auto" w:fill="FFFFFF"/>
      <w:spacing w:after="60" w:line="0" w:lineRule="atLeast"/>
      <w:ind w:hanging="1420"/>
    </w:pPr>
    <w:rPr>
      <w:rFonts w:ascii="Consolas" w:eastAsia="Consolas" w:hAnsi="Consolas" w:cs="Consolas"/>
      <w:spacing w:val="6"/>
      <w:sz w:val="23"/>
      <w:szCs w:val="23"/>
      <w:lang w:val="en-US"/>
    </w:rPr>
  </w:style>
  <w:style w:type="paragraph" w:customStyle="1" w:styleId="32">
    <w:name w:val="Основной текст (3)"/>
    <w:basedOn w:val="a"/>
    <w:link w:val="31"/>
    <w:rsid w:val="002F7BB7"/>
    <w:pPr>
      <w:widowControl w:val="0"/>
      <w:shd w:val="clear" w:color="auto" w:fill="FFFFFF"/>
      <w:spacing w:after="0" w:line="269" w:lineRule="exact"/>
    </w:pPr>
    <w:rPr>
      <w:rFonts w:ascii="Consolas" w:eastAsia="Consolas" w:hAnsi="Consolas" w:cs="Consolas"/>
      <w:b/>
      <w:bCs/>
      <w:spacing w:val="1"/>
      <w:sz w:val="23"/>
      <w:szCs w:val="23"/>
      <w:lang w:val="en-US"/>
    </w:rPr>
  </w:style>
  <w:style w:type="character" w:customStyle="1" w:styleId="Consolas115pt0pt">
    <w:name w:val="Основной текст + Consolas;11;5 pt;Интервал 0 pt"/>
    <w:basedOn w:val="a5"/>
    <w:rsid w:val="00E74D8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0pt">
    <w:name w:val="Основной текст (2) + Полужирный;Интервал 0 pt"/>
    <w:basedOn w:val="20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0pt">
    <w:name w:val="Основной текст (3) + Не полужирный;Интервал 0 pt"/>
    <w:basedOn w:val="31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AA5106"/>
    <w:rPr>
      <w:rFonts w:ascii="Tahoma" w:eastAsia="Tahoma" w:hAnsi="Tahoma" w:cs="Tahoma"/>
      <w:b/>
      <w:bCs/>
      <w:i/>
      <w:iCs/>
      <w:spacing w:val="-7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AA5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AA5106"/>
    <w:pPr>
      <w:widowControl w:val="0"/>
      <w:shd w:val="clear" w:color="auto" w:fill="FFFFFF"/>
      <w:spacing w:before="300" w:after="180" w:line="0" w:lineRule="atLeast"/>
      <w:jc w:val="center"/>
      <w:outlineLvl w:val="2"/>
    </w:pPr>
    <w:rPr>
      <w:rFonts w:ascii="Tahoma" w:eastAsia="Tahoma" w:hAnsi="Tahoma" w:cs="Tahoma"/>
      <w:b/>
      <w:bCs/>
      <w:i/>
      <w:iCs/>
      <w:spacing w:val="-7"/>
      <w:sz w:val="25"/>
      <w:szCs w:val="25"/>
    </w:rPr>
  </w:style>
  <w:style w:type="character" w:customStyle="1" w:styleId="Consolas10pt0pt">
    <w:name w:val="Основной текст + Consolas;10 pt;Интервал 0 pt"/>
    <w:basedOn w:val="a5"/>
    <w:rsid w:val="001B0049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3">
    <w:name w:val="Основной текст3"/>
    <w:basedOn w:val="a5"/>
    <w:rsid w:val="001B0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HTML2">
    <w:name w:val="HTML Code"/>
    <w:basedOn w:val="a0"/>
    <w:uiPriority w:val="99"/>
    <w:semiHidden/>
    <w:unhideWhenUsed/>
    <w:rsid w:val="005459C0"/>
    <w:rPr>
      <w:rFonts w:ascii="Courier New" w:eastAsia="Times New Roman" w:hAnsi="Courier New" w:cs="Courier New"/>
      <w:sz w:val="20"/>
      <w:szCs w:val="20"/>
    </w:rPr>
  </w:style>
  <w:style w:type="character" w:customStyle="1" w:styleId="Consolas12pt0pt">
    <w:name w:val="Основной текст + Consolas;12 pt;Интервал 0 pt"/>
    <w:basedOn w:val="a5"/>
    <w:rsid w:val="0075489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75489E"/>
    <w:pPr>
      <w:widowControl w:val="0"/>
      <w:shd w:val="clear" w:color="auto" w:fill="FFFFFF"/>
      <w:spacing w:before="180" w:after="180" w:line="322" w:lineRule="exact"/>
      <w:ind w:hanging="360"/>
      <w:jc w:val="both"/>
    </w:pPr>
    <w:rPr>
      <w:rFonts w:ascii="Franklin Gothic Heavy" w:eastAsia="Franklin Gothic Heavy" w:hAnsi="Franklin Gothic Heavy" w:cs="Franklin Gothic Heavy"/>
      <w:color w:val="000000"/>
      <w:spacing w:val="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FC1D-170A-4E97-9ABA-16A66D4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18T03:03:00Z</dcterms:created>
  <dcterms:modified xsi:type="dcterms:W3CDTF">2012-12-18T03:05:00Z</dcterms:modified>
</cp:coreProperties>
</file>